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309F" w14:textId="77777777" w:rsidR="00842FE8" w:rsidRDefault="000660F5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E7715D">
        <w:rPr>
          <w:rFonts w:ascii="黑体" w:eastAsia="黑体" w:hAnsi="黑体"/>
          <w:sz w:val="30"/>
          <w:szCs w:val="30"/>
        </w:rPr>
        <w:pict w14:anchorId="7498B3BF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>
              <w:txbxContent>
                <w:p w14:paraId="7A951EA8" w14:textId="77777777" w:rsidR="008305DD" w:rsidRDefault="008305DD">
                  <w:pPr>
                    <w:jc w:val="center"/>
                  </w:pPr>
                  <w:r>
                    <w:rPr>
                      <w:rFonts w:ascii="仿宋" w:eastAsia="仿宋" w:hAnsi="仿宋" w:hint="eastAsia"/>
                      <w:b/>
                      <w:sz w:val="44"/>
                      <w:szCs w:val="44"/>
                    </w:rPr>
                    <w:t>前厅与客房管理</w:t>
                  </w: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045B0D58" w14:textId="77777777" w:rsidR="00842FE8" w:rsidRDefault="000660F5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E7715D">
        <w:rPr>
          <w:rFonts w:ascii="仿宋_GB2312" w:eastAsia="仿宋_GB2312" w:hAnsi="黑体"/>
          <w:sz w:val="30"/>
          <w:szCs w:val="30"/>
        </w:rPr>
        <w:pict w14:anchorId="21349702">
          <v:rect id="_x0000_s1042" style="position:absolute;margin-left:239.2pt;margin-top:3.2pt;width:216.6pt;height:66.6pt;z-index:251673600;mso-position-horizontal-relative:text;mso-position-vertical-relative:text;v-text-anchor:middle" filled="f" stroked="f">
            <v:textbox>
              <w:txbxContent>
                <w:p w14:paraId="5A559C8C" w14:textId="77777777" w:rsidR="008305DD" w:rsidRDefault="008305D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李艺玲</w:t>
                  </w:r>
                </w:p>
                <w:p w14:paraId="21638220" w14:textId="25A4B606" w:rsidR="008305DD" w:rsidRDefault="008305D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4E0FE2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郑春霞</w:t>
                  </w:r>
                  <w:bookmarkStart w:id="2" w:name="_GoBack"/>
                  <w:bookmarkEnd w:id="2"/>
                </w:p>
                <w:p w14:paraId="0183C23F" w14:textId="77777777" w:rsidR="008305DD" w:rsidRDefault="008305DD"/>
              </w:txbxContent>
            </v:textbox>
          </v:rect>
        </w:pict>
      </w:r>
      <w:r w:rsidR="00E7715D">
        <w:rPr>
          <w:rFonts w:ascii="仿宋_GB2312" w:eastAsia="仿宋_GB2312" w:hAnsi="黑体"/>
          <w:sz w:val="30"/>
          <w:szCs w:val="30"/>
        </w:rPr>
        <w:pict w14:anchorId="7991DB80">
          <v:rect id="_x0000_s1041" style="position:absolute;margin-left:-6.8pt;margin-top:3.2pt;width:229.8pt;height:66.6pt;z-index:251672576;mso-position-horizontal-relative:text;mso-position-vertical-relative:text;v-text-anchor:middle" filled="f" stroked="f">
            <v:textbox>
              <w:txbxContent>
                <w:p w14:paraId="6FDD8AF3" w14:textId="77777777" w:rsidR="008305DD" w:rsidRDefault="008305D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14:paraId="21286D50" w14:textId="77777777" w:rsidR="008305DD" w:rsidRDefault="008305D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年6月30日                  </w:t>
                  </w:r>
                </w:p>
                <w:p w14:paraId="26F6523B" w14:textId="77777777" w:rsidR="008305DD" w:rsidRDefault="008305DD"/>
              </w:txbxContent>
            </v:textbox>
          </v:rect>
        </w:pict>
      </w:r>
    </w:p>
    <w:p w14:paraId="341BAAAF" w14:textId="77777777" w:rsidR="00842FE8" w:rsidRDefault="00842FE8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246FBA84" w14:textId="77777777" w:rsidR="00842FE8" w:rsidRDefault="000660F5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6D53239B" w14:textId="77777777" w:rsidR="00842FE8" w:rsidRDefault="000660F5" w:rsidP="006E2CB1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842FE8" w14:paraId="06CF6083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E05B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BE07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536EA82" w14:textId="77777777" w:rsidR="00842FE8" w:rsidRDefault="00422CA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厅与客房管理</w:t>
            </w:r>
          </w:p>
        </w:tc>
      </w:tr>
      <w:tr w:rsidR="00842FE8" w14:paraId="616C3B12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288D" w14:textId="77777777" w:rsidR="00842FE8" w:rsidRDefault="00842FE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E9472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22D1B07C" w14:textId="77777777" w:rsidR="00842FE8" w:rsidRDefault="00422CA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27"/>
                <w:szCs w:val="27"/>
                <w:shd w:val="clear" w:color="auto" w:fill="F8F8F8"/>
              </w:rPr>
              <w:t>management</w:t>
            </w:r>
            <w:r>
              <w:rPr>
                <w:rFonts w:ascii="Arial" w:hAnsi="Arial" w:cs="Arial" w:hint="eastAsia"/>
                <w:b/>
                <w:bCs/>
                <w:color w:val="2B2B2B"/>
                <w:sz w:val="27"/>
                <w:szCs w:val="27"/>
                <w:shd w:val="clear" w:color="auto" w:fill="F8F8F8"/>
              </w:rPr>
              <w:t xml:space="preserve"> of front</w:t>
            </w:r>
            <w:r>
              <w:rPr>
                <w:rFonts w:ascii="宋体" w:hAnsi="宋体" w:cs="Arial" w:hint="eastAsia"/>
                <w:b/>
                <w:bCs/>
                <w:color w:val="2B2B2B"/>
                <w:sz w:val="27"/>
                <w:szCs w:val="27"/>
                <w:shd w:val="clear" w:color="auto" w:fill="F8F8F8"/>
              </w:rPr>
              <w:t>‐</w:t>
            </w:r>
            <w:r>
              <w:rPr>
                <w:rFonts w:ascii="Arial" w:hAnsi="Arial" w:cs="Arial" w:hint="eastAsia"/>
                <w:b/>
                <w:bCs/>
                <w:color w:val="2B2B2B"/>
                <w:sz w:val="27"/>
                <w:szCs w:val="27"/>
                <w:shd w:val="clear" w:color="auto" w:fill="F8F8F8"/>
              </w:rPr>
              <w:t>office &amp; housekeeping</w:t>
            </w:r>
          </w:p>
        </w:tc>
      </w:tr>
      <w:tr w:rsidR="00842FE8" w14:paraId="16B793E2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F9F5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EC5E" w14:textId="77777777" w:rsidR="00842FE8" w:rsidRDefault="0065434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458A">
              <w:rPr>
                <w:rFonts w:ascii="宋体" w:hAnsi="宋体" w:cs="宋体"/>
                <w:kern w:val="0"/>
                <w:szCs w:val="21"/>
              </w:rPr>
              <w:t>18111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AD1D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988F8A4" w14:textId="77777777" w:rsidR="00842FE8" w:rsidRDefault="000660F5" w:rsidP="00422CA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 w:rsidR="00422CAE">
              <w:rPr>
                <w:rFonts w:ascii="宋体" w:eastAsia="宋体" w:hAnsi="宋体" w:hint="eastAsia"/>
                <w:sz w:val="24"/>
                <w:szCs w:val="24"/>
              </w:rPr>
              <w:t>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课</w:t>
            </w:r>
          </w:p>
        </w:tc>
      </w:tr>
      <w:tr w:rsidR="00842FE8" w14:paraId="1A125DE1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0F296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21C8" w14:textId="77777777" w:rsidR="00842FE8" w:rsidRDefault="00422CA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E5D4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CF8A658" w14:textId="7F738410" w:rsidR="00842FE8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842FE8" w14:paraId="1EE06F11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4765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D28B" w14:textId="77777777" w:rsidR="00842FE8" w:rsidRDefault="00422CA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0B11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CE66C96" w14:textId="77777777" w:rsidR="00842FE8" w:rsidRDefault="00842FE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2FE8" w14:paraId="1B065B3C" w14:textId="77777777" w:rsidTr="00DD4DED">
        <w:trPr>
          <w:trHeight w:val="373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7F9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4FFF928" w14:textId="77777777" w:rsidR="00842FE8" w:rsidRDefault="00842FE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2FE8" w14:paraId="6531EBF7" w14:textId="77777777" w:rsidTr="00DD4DED">
        <w:trPr>
          <w:trHeight w:val="42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CF42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AA9F53C" w14:textId="77777777" w:rsidR="00842FE8" w:rsidRDefault="00842FE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2FE8" w14:paraId="34EE0CFD" w14:textId="77777777" w:rsidTr="00DD4DED">
        <w:trPr>
          <w:trHeight w:val="69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5598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A7E9385" w14:textId="77777777" w:rsidR="00842FE8" w:rsidRDefault="00422CAE" w:rsidP="00422CA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孟庆杰，唐飞</w:t>
            </w:r>
            <w:r w:rsidR="000660F5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前厅客房服务与管理</w:t>
            </w:r>
            <w:r w:rsidR="000660F5">
              <w:rPr>
                <w:rFonts w:ascii="宋体" w:eastAsia="宋体" w:hAnsi="宋体" w:hint="eastAsia"/>
                <w:sz w:val="24"/>
                <w:szCs w:val="24"/>
              </w:rPr>
              <w:t>（第6版）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东北</w:t>
            </w:r>
            <w:r w:rsidR="000660F5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经大学出版社</w:t>
            </w:r>
            <w:r w:rsidR="000660F5">
              <w:rPr>
                <w:rFonts w:ascii="宋体" w:eastAsia="宋体" w:hAnsi="宋体" w:hint="eastAsia"/>
                <w:sz w:val="24"/>
                <w:szCs w:val="24"/>
              </w:rPr>
              <w:t>，2017.</w:t>
            </w:r>
          </w:p>
        </w:tc>
      </w:tr>
      <w:tr w:rsidR="00842FE8" w14:paraId="16424618" w14:textId="77777777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51E2D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7137D23" w14:textId="77777777" w:rsidR="007B3BA4" w:rsidRDefault="000660F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950D10" w:rsidRPr="004D686D">
              <w:rPr>
                <w:rFonts w:ascii="宋体" w:hAnsi="宋体" w:hint="eastAsia"/>
                <w:szCs w:val="21"/>
              </w:rPr>
              <w:t xml:space="preserve"> 《</w:t>
            </w:r>
            <w:r w:rsidR="007B3BA4">
              <w:rPr>
                <w:rFonts w:ascii="宋体" w:eastAsia="宋体" w:hAnsi="宋体" w:hint="eastAsia"/>
                <w:sz w:val="24"/>
                <w:szCs w:val="24"/>
              </w:rPr>
              <w:t>酒店前厅与客房部运行与管理</w:t>
            </w:r>
            <w:r w:rsidR="00950D10" w:rsidRPr="004D686D">
              <w:rPr>
                <w:rFonts w:ascii="宋体" w:hAnsi="宋体" w:hint="eastAsia"/>
                <w:szCs w:val="21"/>
              </w:rPr>
              <w:t>》</w:t>
            </w:r>
            <w:r w:rsidR="00950D10">
              <w:rPr>
                <w:rFonts w:ascii="宋体" w:hAnsi="宋体" w:hint="eastAsia"/>
                <w:szCs w:val="21"/>
              </w:rPr>
              <w:t>中国旅游出版社，2017年版，刘伟主编</w:t>
            </w:r>
          </w:p>
          <w:p w14:paraId="51B48AEB" w14:textId="77777777" w:rsidR="007B3BA4" w:rsidRDefault="007B3BA4" w:rsidP="001A1F1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D686D">
              <w:rPr>
                <w:rFonts w:ascii="宋体" w:hAnsi="宋体" w:hint="eastAsia"/>
                <w:szCs w:val="21"/>
              </w:rPr>
              <w:t xml:space="preserve"> </w:t>
            </w:r>
            <w:r w:rsidR="001A1F12">
              <w:rPr>
                <w:rFonts w:ascii="宋体" w:hAnsi="宋体" w:hint="eastAsia"/>
                <w:szCs w:val="21"/>
              </w:rPr>
              <w:t>2</w:t>
            </w:r>
            <w:r w:rsidR="007E3982">
              <w:rPr>
                <w:rFonts w:ascii="宋体" w:hAnsi="宋体" w:hint="eastAsia"/>
                <w:szCs w:val="21"/>
              </w:rPr>
              <w:t>.</w:t>
            </w:r>
            <w:r w:rsidRPr="004D686D">
              <w:rPr>
                <w:rFonts w:ascii="宋体" w:hAnsi="宋体" w:hint="eastAsia"/>
                <w:szCs w:val="21"/>
              </w:rPr>
              <w:t>《</w:t>
            </w:r>
            <w:r w:rsidR="00582036">
              <w:rPr>
                <w:rFonts w:ascii="宋体" w:hAnsi="宋体" w:hint="eastAsia"/>
                <w:szCs w:val="21"/>
              </w:rPr>
              <w:t>酒店前厅与客房</w:t>
            </w:r>
            <w:r w:rsidRPr="004D686D">
              <w:rPr>
                <w:rFonts w:ascii="宋体" w:hAnsi="宋体" w:hint="eastAsia"/>
                <w:szCs w:val="21"/>
              </w:rPr>
              <w:t>管理》</w:t>
            </w:r>
            <w:r w:rsidR="00582036">
              <w:rPr>
                <w:rFonts w:asciiTheme="minorEastAsia" w:hAnsiTheme="minorEastAsia" w:hint="eastAsia"/>
                <w:sz w:val="24"/>
              </w:rPr>
              <w:t>复旦</w:t>
            </w:r>
            <w:r w:rsidRPr="00D80AB5">
              <w:rPr>
                <w:rFonts w:asciiTheme="minorEastAsia" w:hAnsiTheme="minorEastAsia" w:hint="eastAsia"/>
                <w:sz w:val="24"/>
              </w:rPr>
              <w:t>大学出版社，201</w:t>
            </w:r>
            <w:r w:rsidR="00582036">
              <w:rPr>
                <w:rFonts w:asciiTheme="minorEastAsia" w:hAnsiTheme="minorEastAsia" w:hint="eastAsia"/>
                <w:sz w:val="24"/>
              </w:rPr>
              <w:t>9</w:t>
            </w:r>
            <w:r w:rsidRPr="00D80AB5">
              <w:rPr>
                <w:rFonts w:asciiTheme="minorEastAsia" w:hAnsiTheme="minorEastAsia" w:hint="eastAsia"/>
                <w:sz w:val="24"/>
              </w:rPr>
              <w:t>年版，</w:t>
            </w:r>
            <w:r w:rsidR="00582036">
              <w:rPr>
                <w:rFonts w:asciiTheme="minorEastAsia" w:hAnsiTheme="minorEastAsia" w:hint="eastAsia"/>
                <w:sz w:val="24"/>
              </w:rPr>
              <w:t>谢永健</w:t>
            </w:r>
            <w:r w:rsidRPr="00D80AB5">
              <w:rPr>
                <w:rFonts w:asciiTheme="minorEastAsia" w:hAnsiTheme="minorEastAsia" w:hint="eastAsia"/>
                <w:sz w:val="24"/>
              </w:rPr>
              <w:t>主编</w:t>
            </w:r>
          </w:p>
        </w:tc>
      </w:tr>
      <w:tr w:rsidR="00842FE8" w14:paraId="7A1B5EC0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CFB4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037DCB9" w14:textId="77777777" w:rsidR="00842FE8" w:rsidRDefault="00AD66AC" w:rsidP="00AD66A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刘伟</w:t>
            </w:r>
            <w:r w:rsidR="000660F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前厅与客房管理</w:t>
            </w:r>
            <w:r w:rsidR="000660F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第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  <w:r w:rsidR="000660F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版）.北京：高等教育出版社，20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8</w:t>
            </w:r>
            <w:r w:rsidR="000660F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70ED8C7" w14:textId="77777777" w:rsidR="00842FE8" w:rsidRDefault="000660F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14:paraId="5F9EF0E1" w14:textId="77777777" w:rsidR="00842FE8" w:rsidRDefault="000660F5" w:rsidP="006E2CB1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842FE8" w14:paraId="18A335A6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BD67B" w14:textId="77777777" w:rsidR="00842FE8" w:rsidRDefault="000660F5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2B0185B" w14:textId="77777777" w:rsidR="00842FE8" w:rsidRDefault="000660F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842FE8" w14:paraId="49E37250" w14:textId="77777777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EBEF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061065D" w14:textId="77777777" w:rsidR="00B5376C" w:rsidRPr="00B5376C" w:rsidRDefault="00B5376C" w:rsidP="00B5376C">
            <w:pPr>
              <w:spacing w:line="40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B5376C">
              <w:rPr>
                <w:rFonts w:asciiTheme="minorEastAsia" w:hAnsiTheme="minorEastAsia" w:hint="eastAsia"/>
                <w:bCs/>
                <w:szCs w:val="21"/>
              </w:rPr>
              <w:t>具备酒店、景区、旅游开发项目、旅游产品、旅游规划等行业管理能力。</w:t>
            </w:r>
          </w:p>
          <w:p w14:paraId="553E161E" w14:textId="77777777" w:rsidR="00842FE8" w:rsidRDefault="00842FE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842FE8" w14:paraId="6029C1CA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532BE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D986809" w14:textId="77777777" w:rsidR="005F0E6D" w:rsidRPr="005F0E6D" w:rsidRDefault="00B5376C" w:rsidP="005F0E6D">
            <w:pPr>
              <w:spacing w:line="40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5F0E6D">
              <w:rPr>
                <w:rFonts w:asciiTheme="minorEastAsia" w:hAnsiTheme="minorEastAsia" w:hint="eastAsia"/>
                <w:bCs/>
                <w:szCs w:val="21"/>
              </w:rPr>
              <w:t>培养学生多层次的个人服务技能和</w:t>
            </w:r>
            <w:r w:rsidR="005F0E6D" w:rsidRPr="005F0E6D">
              <w:rPr>
                <w:rFonts w:asciiTheme="minorEastAsia" w:hAnsiTheme="minorEastAsia" w:hint="eastAsia"/>
                <w:bCs/>
                <w:szCs w:val="21"/>
              </w:rPr>
              <w:t>树立牢固的服务意识；</w:t>
            </w:r>
          </w:p>
          <w:p w14:paraId="7ADBDFE8" w14:textId="77777777" w:rsidR="00842FE8" w:rsidRPr="00B5376C" w:rsidRDefault="00842FE8" w:rsidP="005F0E6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842FE8" w14:paraId="4ABF6F17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C3B9F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388296A" w14:textId="77777777" w:rsidR="005F0E6D" w:rsidRPr="005F0E6D" w:rsidRDefault="005F0E6D" w:rsidP="005F0E6D">
            <w:pPr>
              <w:spacing w:line="40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5F0E6D">
              <w:rPr>
                <w:rFonts w:asciiTheme="minorEastAsia" w:hAnsiTheme="minorEastAsia" w:hint="eastAsia"/>
                <w:bCs/>
                <w:szCs w:val="21"/>
              </w:rPr>
              <w:t>能够综合运用运用各种思维方式，根据已有的知识、信息、技能和方法，提出新方法、新观点。</w:t>
            </w:r>
          </w:p>
          <w:p w14:paraId="09A99B82" w14:textId="77777777" w:rsidR="00842FE8" w:rsidRDefault="00842FE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842FE8" w14:paraId="6E5A3893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AD48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3A57A86" w14:textId="77777777" w:rsidR="00842FE8" w:rsidRPr="005F0E6D" w:rsidRDefault="005F0E6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F0E6D">
              <w:rPr>
                <w:rFonts w:asciiTheme="minorEastAsia" w:hAnsiTheme="minorEastAsia" w:hint="eastAsia"/>
                <w:bCs/>
                <w:szCs w:val="21"/>
              </w:rPr>
              <w:t>与时俱进，具备分析学科、产业的国际前沿理论、商业动态能力</w:t>
            </w:r>
          </w:p>
        </w:tc>
      </w:tr>
    </w:tbl>
    <w:p w14:paraId="16394DB3" w14:textId="77777777" w:rsidR="00842FE8" w:rsidRDefault="000660F5" w:rsidP="006E2CB1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842FE8" w14:paraId="7359A80C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2F668DE4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0C5E30B5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147F512B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842FE8" w14:paraId="236854AB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5190D4DC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3C42E98B" w14:textId="77777777" w:rsidR="00842FE8" w:rsidRDefault="000660F5" w:rsidP="001162D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="001162D7">
              <w:rPr>
                <w:rFonts w:ascii="宋体" w:eastAsia="宋体" w:hAnsi="宋体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14:paraId="6E06495E" w14:textId="77777777" w:rsidR="001162D7" w:rsidRPr="001162D7" w:rsidRDefault="001162D7" w:rsidP="001162D7">
            <w:pPr>
              <w:spacing w:line="40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1162D7">
              <w:rPr>
                <w:rFonts w:asciiTheme="minorEastAsia" w:hAnsiTheme="minorEastAsia" w:hint="eastAsia"/>
                <w:bCs/>
                <w:szCs w:val="21"/>
              </w:rPr>
              <w:t>1.1具备正确的世界观、人生观和价值观；</w:t>
            </w:r>
          </w:p>
          <w:p w14:paraId="02398D1E" w14:textId="77777777" w:rsidR="001162D7" w:rsidRPr="001162D7" w:rsidRDefault="001162D7" w:rsidP="001162D7">
            <w:pPr>
              <w:spacing w:line="40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1162D7">
              <w:rPr>
                <w:rFonts w:asciiTheme="minorEastAsia" w:hAnsiTheme="minorEastAsia" w:hint="eastAsia"/>
                <w:bCs/>
                <w:szCs w:val="21"/>
              </w:rPr>
              <w:t>1.2拥有良好的专业素养、团队协作精神、时代意识和国际视野；</w:t>
            </w:r>
          </w:p>
          <w:p w14:paraId="74E77603" w14:textId="77777777" w:rsidR="001162D7" w:rsidRPr="001162D7" w:rsidRDefault="001162D7" w:rsidP="001162D7">
            <w:pPr>
              <w:spacing w:line="40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1162D7">
              <w:rPr>
                <w:rFonts w:asciiTheme="minorEastAsia" w:hAnsiTheme="minorEastAsia" w:hint="eastAsia"/>
                <w:bCs/>
                <w:szCs w:val="21"/>
              </w:rPr>
              <w:t>1.3具备职业认同感、职业责任感和良好的职业素养；</w:t>
            </w:r>
          </w:p>
          <w:p w14:paraId="6EA7412F" w14:textId="77777777" w:rsidR="001162D7" w:rsidRPr="001162D7" w:rsidRDefault="001162D7" w:rsidP="001162D7">
            <w:pPr>
              <w:spacing w:line="40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1162D7">
              <w:rPr>
                <w:rFonts w:asciiTheme="minorEastAsia" w:hAnsiTheme="minorEastAsia" w:hint="eastAsia"/>
                <w:bCs/>
                <w:szCs w:val="21"/>
              </w:rPr>
              <w:t>1.4具备一定的人文关怀、科学探索精神和审美情趣；</w:t>
            </w:r>
          </w:p>
          <w:p w14:paraId="217C8ECE" w14:textId="77777777" w:rsidR="001162D7" w:rsidRPr="001162D7" w:rsidRDefault="001162D7" w:rsidP="001162D7">
            <w:pPr>
              <w:spacing w:line="40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1162D7">
              <w:rPr>
                <w:rFonts w:asciiTheme="minorEastAsia" w:hAnsiTheme="minorEastAsia" w:hint="eastAsia"/>
                <w:bCs/>
                <w:szCs w:val="21"/>
              </w:rPr>
              <w:t>1.5身心健康，达到教育部规定的《国家学生体质健康标准》测试要求。</w:t>
            </w:r>
            <w:r w:rsidRPr="001162D7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  <w:p w14:paraId="427F2983" w14:textId="77777777" w:rsidR="00842FE8" w:rsidRDefault="00842FE8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</w:p>
        </w:tc>
      </w:tr>
      <w:tr w:rsidR="00842FE8" w14:paraId="00FEA698" w14:textId="77777777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7484E1EF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28DC8869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2F69DDEA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0B733593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5DDAFA87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34C9FABD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43A4FB81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2B514B59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68C453BF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4ECDABFD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434BEE70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53071D3F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52F9DC91" w14:textId="77777777" w:rsidR="00562542" w:rsidRDefault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14:paraId="568F88FB" w14:textId="77777777" w:rsidR="00842FE8" w:rsidRDefault="000660F5" w:rsidP="001162D7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知识</w:t>
            </w:r>
            <w:r w:rsidR="001162D7">
              <w:rPr>
                <w:rFonts w:hint="eastAsia"/>
                <w:szCs w:val="21"/>
              </w:rPr>
              <w:t>结构要求</w:t>
            </w:r>
          </w:p>
        </w:tc>
        <w:tc>
          <w:tcPr>
            <w:tcW w:w="5670" w:type="dxa"/>
            <w:vAlign w:val="center"/>
          </w:tcPr>
          <w:p w14:paraId="5B86EB03" w14:textId="77777777" w:rsidR="001162D7" w:rsidRPr="001162D7" w:rsidRDefault="001162D7" w:rsidP="001162D7">
            <w:pPr>
              <w:spacing w:line="400" w:lineRule="exact"/>
              <w:ind w:leftChars="50" w:left="525" w:hangingChars="200" w:hanging="420"/>
              <w:rPr>
                <w:rFonts w:asciiTheme="minorEastAsia" w:hAnsiTheme="minorEastAsia"/>
                <w:bCs/>
                <w:szCs w:val="21"/>
              </w:rPr>
            </w:pPr>
            <w:r w:rsidRPr="001162D7">
              <w:rPr>
                <w:rFonts w:asciiTheme="minorEastAsia" w:hAnsiTheme="minorEastAsia" w:hint="eastAsia"/>
                <w:bCs/>
                <w:szCs w:val="21"/>
              </w:rPr>
              <w:t>2.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Pr="001162D7">
              <w:rPr>
                <w:rFonts w:asciiTheme="minorEastAsia" w:hAnsiTheme="minorEastAsia" w:hint="eastAsia"/>
                <w:bCs/>
                <w:szCs w:val="21"/>
              </w:rPr>
              <w:t>1掌握数理类、经管类、信息技术类等方面的基础理论知识与方法；</w:t>
            </w:r>
          </w:p>
          <w:p w14:paraId="61F2A628" w14:textId="77777777" w:rsidR="001162D7" w:rsidRPr="001162D7" w:rsidRDefault="001162D7" w:rsidP="001162D7">
            <w:pPr>
              <w:spacing w:line="400" w:lineRule="exact"/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1162D7">
              <w:rPr>
                <w:rFonts w:asciiTheme="minorEastAsia" w:hAnsiTheme="minorEastAsia" w:hint="eastAsia"/>
                <w:bCs/>
                <w:szCs w:val="21"/>
              </w:rPr>
              <w:t>2.2熟练掌握管理学、经济学、市场营销、财务管理、旅游学概论、旅游目的地管理、旅游消费者行为等必要的旅游管理类专业理论知识与方法；</w:t>
            </w:r>
          </w:p>
          <w:p w14:paraId="34DD4518" w14:textId="77777777" w:rsidR="001162D7" w:rsidRPr="001162D7" w:rsidRDefault="001162D7" w:rsidP="001162D7">
            <w:pPr>
              <w:spacing w:line="400" w:lineRule="exact"/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1162D7">
              <w:rPr>
                <w:rFonts w:asciiTheme="minorEastAsia" w:hAnsiTheme="minorEastAsia" w:hint="eastAsia"/>
                <w:bCs/>
                <w:szCs w:val="21"/>
              </w:rPr>
              <w:t>2.3掌握科学的思维方法、通用的法律知识、人文知识以及职业发展与教育培训等方面的通识性知识；</w:t>
            </w:r>
          </w:p>
          <w:p w14:paraId="27B06729" w14:textId="77777777" w:rsidR="001162D7" w:rsidRPr="001162D7" w:rsidRDefault="001162D7" w:rsidP="001162D7">
            <w:pPr>
              <w:spacing w:line="400" w:lineRule="exact"/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1162D7">
              <w:rPr>
                <w:rFonts w:asciiTheme="minorEastAsia" w:hAnsiTheme="minorEastAsia" w:hint="eastAsia"/>
                <w:bCs/>
                <w:szCs w:val="21"/>
              </w:rPr>
              <w:t>2.4了解本学科理论前沿、发展动态及相关法律法规和国际惯例。</w:t>
            </w:r>
          </w:p>
          <w:p w14:paraId="357267A3" w14:textId="77777777" w:rsidR="00842FE8" w:rsidRDefault="00842FE8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</w:p>
        </w:tc>
      </w:tr>
      <w:tr w:rsidR="00842FE8" w14:paraId="42EB34D9" w14:textId="77777777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14:paraId="4449C88B" w14:textId="77777777" w:rsidR="00842FE8" w:rsidRDefault="00842FE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D9F6698" w14:textId="77777777" w:rsidR="00842FE8" w:rsidRDefault="000660F5" w:rsidP="00562542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</w:t>
            </w:r>
            <w:r w:rsidR="00562542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562542" w:rsidRPr="00562542">
              <w:rPr>
                <w:rFonts w:asciiTheme="minorEastAsia" w:hAnsiTheme="minorEastAsia" w:hint="eastAsia"/>
                <w:bCs/>
                <w:szCs w:val="21"/>
              </w:rPr>
              <w:t>能力结构要求</w:t>
            </w:r>
          </w:p>
        </w:tc>
        <w:tc>
          <w:tcPr>
            <w:tcW w:w="5670" w:type="dxa"/>
            <w:vAlign w:val="center"/>
          </w:tcPr>
          <w:p w14:paraId="472FC250" w14:textId="77777777" w:rsidR="00562542" w:rsidRPr="00562542" w:rsidRDefault="00562542" w:rsidP="00562542">
            <w:pPr>
              <w:spacing w:line="36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562542">
              <w:rPr>
                <w:rFonts w:asciiTheme="minorEastAsia" w:hAnsiTheme="minorEastAsia" w:hint="eastAsia"/>
                <w:bCs/>
                <w:szCs w:val="21"/>
              </w:rPr>
              <w:t>3.1具备获取和更新旅游管理相关知识的自我学习能力；</w:t>
            </w:r>
          </w:p>
          <w:p w14:paraId="0E3E62E3" w14:textId="77777777" w:rsidR="00562542" w:rsidRPr="00562542" w:rsidRDefault="00562542" w:rsidP="00562542">
            <w:pPr>
              <w:spacing w:line="36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562542">
              <w:rPr>
                <w:rFonts w:asciiTheme="minorEastAsia" w:hAnsiTheme="minorEastAsia" w:hint="eastAsia"/>
                <w:bCs/>
                <w:szCs w:val="21"/>
              </w:rPr>
              <w:t>3.2具备将所学专业知识应用于实践的基本技能；</w:t>
            </w:r>
          </w:p>
          <w:p w14:paraId="0A64608E" w14:textId="77777777" w:rsidR="00562542" w:rsidRPr="00562542" w:rsidRDefault="00562542" w:rsidP="00562542">
            <w:pPr>
              <w:spacing w:line="36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562542">
              <w:rPr>
                <w:rFonts w:asciiTheme="minorEastAsia" w:hAnsiTheme="minorEastAsia" w:hint="eastAsia"/>
                <w:bCs/>
                <w:szCs w:val="21"/>
              </w:rPr>
              <w:t>3.3具有旅游服务意识、管理能力、语言表达和沟通能力；</w:t>
            </w:r>
          </w:p>
          <w:p w14:paraId="47D8E301" w14:textId="77777777" w:rsidR="00562542" w:rsidRPr="00562542" w:rsidRDefault="00562542" w:rsidP="00562542">
            <w:pPr>
              <w:spacing w:line="360" w:lineRule="exact"/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 w:rsidRPr="00562542">
              <w:rPr>
                <w:rFonts w:asciiTheme="minorEastAsia" w:hAnsiTheme="minorEastAsia" w:hint="eastAsia"/>
                <w:bCs/>
                <w:szCs w:val="21"/>
              </w:rPr>
              <w:t>3.4初步掌握一门外语并具备一定的听说读写能力；</w:t>
            </w:r>
          </w:p>
          <w:p w14:paraId="668978C6" w14:textId="77777777" w:rsidR="00842FE8" w:rsidRDefault="00842FE8" w:rsidP="00562542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</w:p>
        </w:tc>
      </w:tr>
      <w:tr w:rsidR="00842FE8" w14:paraId="69482F0C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54573868" w14:textId="77777777" w:rsidR="00842FE8" w:rsidRDefault="000660F5" w:rsidP="005625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 w:rsidR="00562542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311BC3E0" w14:textId="77777777" w:rsidR="00842FE8" w:rsidRDefault="000660F5" w:rsidP="00562542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 w:rsidR="00562542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  <w:r w:rsidR="00562542" w:rsidRPr="00562542">
              <w:rPr>
                <w:rFonts w:asciiTheme="minorEastAsia" w:hAnsiTheme="minorEastAsia" w:hint="eastAsia"/>
                <w:bCs/>
                <w:szCs w:val="21"/>
              </w:rPr>
              <w:t>创新创业能力要求</w:t>
            </w:r>
          </w:p>
        </w:tc>
        <w:tc>
          <w:tcPr>
            <w:tcW w:w="5670" w:type="dxa"/>
            <w:vAlign w:val="center"/>
          </w:tcPr>
          <w:p w14:paraId="113636E7" w14:textId="77777777" w:rsidR="00562542" w:rsidRPr="00340CB9" w:rsidRDefault="00562542" w:rsidP="00562542">
            <w:pPr>
              <w:spacing w:line="400" w:lineRule="exact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340CB9">
              <w:rPr>
                <w:rFonts w:asciiTheme="minorEastAsia" w:hAnsiTheme="minorEastAsia" w:hint="eastAsia"/>
                <w:bCs/>
                <w:sz w:val="24"/>
              </w:rPr>
              <w:t>4.1具备创新创业所需的探索精神、创新意识；</w:t>
            </w:r>
          </w:p>
          <w:p w14:paraId="67E4FD2E" w14:textId="77777777" w:rsidR="00562542" w:rsidRPr="00340CB9" w:rsidRDefault="00562542" w:rsidP="00562542">
            <w:pPr>
              <w:spacing w:line="400" w:lineRule="exact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340CB9">
              <w:rPr>
                <w:rFonts w:asciiTheme="minorEastAsia" w:hAnsiTheme="minorEastAsia" w:hint="eastAsia"/>
                <w:bCs/>
                <w:sz w:val="24"/>
              </w:rPr>
              <w:t>4.2具备创新创业活动所需的基本知识和实践能力；</w:t>
            </w:r>
          </w:p>
          <w:p w14:paraId="56D1AF91" w14:textId="77777777" w:rsidR="00562542" w:rsidRPr="00340CB9" w:rsidRDefault="00562542" w:rsidP="00562542">
            <w:pPr>
              <w:spacing w:line="400" w:lineRule="exact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340CB9">
              <w:rPr>
                <w:rFonts w:asciiTheme="minorEastAsia" w:hAnsiTheme="minorEastAsia" w:hint="eastAsia"/>
                <w:bCs/>
                <w:sz w:val="24"/>
              </w:rPr>
              <w:t>4.3了解行业环境、创业机会和创业风险；</w:t>
            </w:r>
          </w:p>
          <w:p w14:paraId="4549300E" w14:textId="77777777" w:rsidR="00562542" w:rsidRPr="00340CB9" w:rsidRDefault="00562542" w:rsidP="00562542">
            <w:pPr>
              <w:spacing w:line="400" w:lineRule="exact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340CB9">
              <w:rPr>
                <w:rFonts w:asciiTheme="minorEastAsia" w:hAnsiTheme="minorEastAsia" w:hint="eastAsia"/>
                <w:bCs/>
                <w:sz w:val="24"/>
              </w:rPr>
              <w:t>4.4具备搜集、获取创新创业要素的能力。</w:t>
            </w:r>
          </w:p>
          <w:p w14:paraId="23C575E2" w14:textId="77777777" w:rsidR="00842FE8" w:rsidRDefault="00842FE8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</w:p>
        </w:tc>
      </w:tr>
    </w:tbl>
    <w:p w14:paraId="1141D84C" w14:textId="77777777" w:rsidR="00842FE8" w:rsidRDefault="00842FE8" w:rsidP="006E2CB1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14:paraId="26139588" w14:textId="77777777" w:rsidR="00842FE8" w:rsidRDefault="000660F5" w:rsidP="006E2CB1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842FE8" w14:paraId="7F674E8B" w14:textId="77777777">
        <w:trPr>
          <w:trHeight w:val="454"/>
        </w:trPr>
        <w:tc>
          <w:tcPr>
            <w:tcW w:w="675" w:type="dxa"/>
            <w:vAlign w:val="center"/>
          </w:tcPr>
          <w:p w14:paraId="585C458A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14:paraId="66E4B5BE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14:paraId="6F1D2877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4CA65364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23DA0E67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842FE8" w14:paraId="7C66EE75" w14:textId="77777777">
        <w:trPr>
          <w:trHeight w:val="454"/>
        </w:trPr>
        <w:tc>
          <w:tcPr>
            <w:tcW w:w="675" w:type="dxa"/>
            <w:vAlign w:val="center"/>
          </w:tcPr>
          <w:p w14:paraId="393D357D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14:paraId="7C39D426" w14:textId="77777777" w:rsidR="0043638B" w:rsidRPr="0043638B" w:rsidRDefault="000660F5" w:rsidP="004D5156">
            <w:pPr>
              <w:spacing w:line="400" w:lineRule="exact"/>
              <w:ind w:left="420" w:hangingChars="200" w:hanging="420"/>
              <w:jc w:val="left"/>
              <w:rPr>
                <w:rFonts w:ascii="宋体" w:hAnsi="宋体"/>
                <w:szCs w:val="21"/>
              </w:rPr>
            </w:pPr>
            <w:r w:rsidRPr="0043638B">
              <w:rPr>
                <w:rFonts w:asciiTheme="minorEastAsia" w:hAnsiTheme="minorEastAsia"/>
                <w:szCs w:val="21"/>
              </w:rPr>
              <w:t>第</w:t>
            </w:r>
            <w:r w:rsidRPr="0043638B">
              <w:rPr>
                <w:rFonts w:asciiTheme="minorEastAsia" w:hAnsiTheme="minorEastAsia" w:hint="eastAsia"/>
                <w:szCs w:val="21"/>
              </w:rPr>
              <w:t>一</w:t>
            </w:r>
            <w:r w:rsidRPr="0043638B">
              <w:rPr>
                <w:rFonts w:asciiTheme="minorEastAsia" w:hAnsiTheme="minorEastAsia"/>
                <w:szCs w:val="21"/>
              </w:rPr>
              <w:t>章</w:t>
            </w:r>
            <w:r w:rsidR="0043638B" w:rsidRPr="0043638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3638B" w:rsidRPr="0043638B">
              <w:rPr>
                <w:rFonts w:ascii="宋体" w:hAnsi="宋体" w:hint="eastAsia"/>
                <w:szCs w:val="21"/>
              </w:rPr>
              <w:t>饭店前厅与客房概述4</w:t>
            </w:r>
          </w:p>
          <w:p w14:paraId="518CAA8B" w14:textId="77777777" w:rsidR="00842FE8" w:rsidRDefault="00842FE8" w:rsidP="004D5156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1C777056" w14:textId="77777777" w:rsidR="00EB3602" w:rsidRDefault="00EB3602" w:rsidP="004D5156">
            <w:pPr>
              <w:spacing w:line="400" w:lineRule="exact"/>
              <w:ind w:firstLineChars="50" w:firstLine="105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了解前厅部的地位、作用及主要任务</w:t>
            </w:r>
          </w:p>
          <w:p w14:paraId="2D1D64EA" w14:textId="77777777" w:rsidR="00EB3602" w:rsidRDefault="00EB3602" w:rsidP="004D5156">
            <w:pPr>
              <w:spacing w:line="400" w:lineRule="exact"/>
              <w:ind w:firstLineChars="50" w:firstLine="105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了解和掌握前厅部组织机构及其设置的原则</w:t>
            </w:r>
          </w:p>
          <w:p w14:paraId="5BB53E65" w14:textId="77777777" w:rsidR="00842FE8" w:rsidRPr="00125018" w:rsidRDefault="00EB3602" w:rsidP="004D5156">
            <w:pPr>
              <w:spacing w:line="400" w:lineRule="exact"/>
              <w:ind w:firstLineChars="50" w:firstLine="105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了解前厅部各班级的基本职能。对酒店大堂与部台的设计有个基本的认识。</w:t>
            </w:r>
          </w:p>
        </w:tc>
        <w:tc>
          <w:tcPr>
            <w:tcW w:w="2838" w:type="dxa"/>
            <w:vAlign w:val="center"/>
          </w:tcPr>
          <w:p w14:paraId="53279D47" w14:textId="72FED4F2" w:rsidR="0043638B" w:rsidRPr="000608CA" w:rsidRDefault="008305DD" w:rsidP="004D515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43638B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前厅部的地位、作用及主要任务</w:t>
            </w:r>
          </w:p>
          <w:p w14:paraId="31C99EE9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1EE21CA0" w14:textId="104E0502" w:rsidR="0043638B" w:rsidRPr="0043638B" w:rsidRDefault="008305DD" w:rsidP="004D5156">
            <w:pPr>
              <w:spacing w:line="400" w:lineRule="exact"/>
              <w:rPr>
                <w:rFonts w:asciiTheme="minorEastAsia" w:hAnsiTheme="minorEastAsia"/>
                <w:color w:val="2A2A2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2A2A2A"/>
                <w:szCs w:val="21"/>
                <w:shd w:val="clear" w:color="auto" w:fill="FFFFFF"/>
              </w:rPr>
              <w:t>1、</w:t>
            </w:r>
            <w:r w:rsidR="0043638B" w:rsidRPr="0043638B">
              <w:rPr>
                <w:rFonts w:asciiTheme="minorEastAsia" w:hAnsiTheme="minorEastAsia" w:hint="eastAsia"/>
                <w:color w:val="2A2A2A"/>
                <w:szCs w:val="21"/>
                <w:shd w:val="clear" w:color="auto" w:fill="FFFFFF"/>
              </w:rPr>
              <w:t>了解前厅部各班级的基本职能。</w:t>
            </w:r>
          </w:p>
          <w:p w14:paraId="6370E0A4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842FE8" w14:paraId="062BAF70" w14:textId="77777777">
        <w:trPr>
          <w:trHeight w:val="2080"/>
        </w:trPr>
        <w:tc>
          <w:tcPr>
            <w:tcW w:w="675" w:type="dxa"/>
            <w:vAlign w:val="center"/>
          </w:tcPr>
          <w:p w14:paraId="13D6FA83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14:paraId="39553EBE" w14:textId="77777777" w:rsidR="00651D9F" w:rsidRPr="00651D9F" w:rsidRDefault="00651D9F" w:rsidP="004D5156">
            <w:pPr>
              <w:spacing w:line="400" w:lineRule="exact"/>
              <w:rPr>
                <w:bCs/>
                <w:szCs w:val="21"/>
              </w:rPr>
            </w:pPr>
            <w:r w:rsidRPr="00651D9F">
              <w:rPr>
                <w:rFonts w:hint="eastAsia"/>
                <w:bCs/>
                <w:szCs w:val="21"/>
              </w:rPr>
              <w:t>第二章前厅销售管理</w:t>
            </w:r>
          </w:p>
          <w:p w14:paraId="1654DFFC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51217BAC" w14:textId="77777777" w:rsidR="00EB3602" w:rsidRPr="00EB3602" w:rsidRDefault="00263D8F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EB3602" w:rsidRPr="00EB3602">
              <w:rPr>
                <w:rFonts w:hint="eastAsia"/>
                <w:color w:val="2A2A2A"/>
                <w:szCs w:val="21"/>
                <w:shd w:val="clear" w:color="auto" w:fill="FFFFFF"/>
              </w:rPr>
              <w:t>学会控制房态，提高客房利用率和服务质量。</w:t>
            </w:r>
          </w:p>
          <w:p w14:paraId="0C924703" w14:textId="77777777" w:rsidR="00EB3602" w:rsidRPr="00EB3602" w:rsidRDefault="00263D8F" w:rsidP="004D5156"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EB3602" w:rsidRPr="00EB3602">
              <w:rPr>
                <w:rFonts w:hint="eastAsia"/>
                <w:color w:val="2A2A2A"/>
                <w:szCs w:val="21"/>
                <w:shd w:val="clear" w:color="auto" w:fill="FFFFFF"/>
              </w:rPr>
              <w:t>掌握总台销售艺术与技巧。</w:t>
            </w:r>
          </w:p>
          <w:p w14:paraId="62BAE32D" w14:textId="77777777" w:rsidR="00842FE8" w:rsidRPr="00125018" w:rsidRDefault="00263D8F" w:rsidP="004D5156"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EB3602" w:rsidRPr="00EB3602">
              <w:rPr>
                <w:rFonts w:hint="eastAsia"/>
                <w:color w:val="2A2A2A"/>
                <w:szCs w:val="21"/>
                <w:shd w:val="clear" w:color="auto" w:fill="FFFFFF"/>
              </w:rPr>
              <w:t>学会防止客人逃账的技术</w:t>
            </w:r>
            <w:r w:rsidR="00EB3602" w:rsidRPr="00EB3602">
              <w:rPr>
                <w:rFonts w:hint="eastAsia"/>
                <w:b/>
                <w:bCs/>
                <w:color w:val="2A2A2A"/>
                <w:szCs w:val="21"/>
                <w:shd w:val="clear" w:color="auto" w:fill="FFFFFF"/>
              </w:rPr>
              <w:t>。</w:t>
            </w:r>
          </w:p>
        </w:tc>
        <w:tc>
          <w:tcPr>
            <w:tcW w:w="2838" w:type="dxa"/>
            <w:vAlign w:val="center"/>
          </w:tcPr>
          <w:p w14:paraId="36AA322E" w14:textId="77777777" w:rsidR="00651D9F" w:rsidRPr="000608CA" w:rsidRDefault="00651D9F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客房预订业务管理</w:t>
            </w:r>
          </w:p>
          <w:p w14:paraId="3A53D9B7" w14:textId="77777777" w:rsidR="00651D9F" w:rsidRPr="000608CA" w:rsidRDefault="00651D9F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前台接待业务管理</w:t>
            </w:r>
          </w:p>
          <w:p w14:paraId="3DD41480" w14:textId="77777777" w:rsidR="00651D9F" w:rsidRPr="000608CA" w:rsidRDefault="00651D9F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收益管理</w:t>
            </w:r>
          </w:p>
          <w:p w14:paraId="0C23563C" w14:textId="77777777" w:rsidR="00651D9F" w:rsidRDefault="00651D9F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42AFE635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711F51BF" w14:textId="7E9E0B1C" w:rsidR="00651D9F" w:rsidRPr="000608CA" w:rsidRDefault="008305DD" w:rsidP="004D5156"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651D9F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控制房态，提高客房利用率和服务质量</w:t>
            </w:r>
          </w:p>
          <w:p w14:paraId="59900C10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842FE8" w14:paraId="2A9CCF9E" w14:textId="77777777">
        <w:trPr>
          <w:trHeight w:val="454"/>
        </w:trPr>
        <w:tc>
          <w:tcPr>
            <w:tcW w:w="675" w:type="dxa"/>
            <w:vAlign w:val="center"/>
          </w:tcPr>
          <w:p w14:paraId="54F60532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14:paraId="7D324120" w14:textId="77777777" w:rsidR="00651D9F" w:rsidRPr="00651D9F" w:rsidRDefault="00651D9F" w:rsidP="004D5156">
            <w:pPr>
              <w:spacing w:line="400" w:lineRule="exact"/>
              <w:rPr>
                <w:bCs/>
                <w:szCs w:val="21"/>
              </w:rPr>
            </w:pPr>
            <w:r w:rsidRPr="00651D9F">
              <w:rPr>
                <w:rFonts w:hint="eastAsia"/>
                <w:bCs/>
                <w:szCs w:val="21"/>
              </w:rPr>
              <w:t>第三章前厅房价管理</w:t>
            </w:r>
          </w:p>
          <w:p w14:paraId="0BF97365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5741FED5" w14:textId="77777777" w:rsidR="008305DD" w:rsidRDefault="008305DD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EB3602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了解客房价格的构成；掌握客房商品的定价目标；</w:t>
            </w:r>
          </w:p>
          <w:p w14:paraId="7BCCAC73" w14:textId="138B04C0" w:rsidR="00125018" w:rsidRDefault="00125018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了解影响客房定价的因素</w:t>
            </w:r>
          </w:p>
          <w:p w14:paraId="7600B1E8" w14:textId="77777777" w:rsidR="00125018" w:rsidRDefault="00125018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了解客房定价法与价格策略</w:t>
            </w:r>
          </w:p>
          <w:p w14:paraId="13B6147C" w14:textId="77777777" w:rsidR="00125018" w:rsidRPr="000608CA" w:rsidRDefault="00125018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4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EB3602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熟悉客房商品的价格体系</w:t>
            </w:r>
          </w:p>
          <w:p w14:paraId="4B3C8E9F" w14:textId="77777777" w:rsidR="00842FE8" w:rsidRDefault="00842FE8" w:rsidP="004D5156">
            <w:pPr>
              <w:spacing w:line="40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6D383EBA" w14:textId="77777777" w:rsidR="00651D9F" w:rsidRPr="000608CA" w:rsidRDefault="00651D9F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客房价格的特点与构成</w:t>
            </w:r>
          </w:p>
          <w:p w14:paraId="21CB6507" w14:textId="77777777" w:rsidR="00651D9F" w:rsidRPr="000608CA" w:rsidRDefault="00651D9F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房价的种类与计价方式</w:t>
            </w:r>
          </w:p>
          <w:p w14:paraId="12EF6FF9" w14:textId="77777777" w:rsidR="00651D9F" w:rsidRPr="000608CA" w:rsidRDefault="00651D9F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房价的控制和调整</w:t>
            </w:r>
          </w:p>
          <w:p w14:paraId="06A7604D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28F14618" w14:textId="77777777" w:rsidR="008305DD" w:rsidRDefault="008305DD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651D9F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客房定价策略</w:t>
            </w:r>
          </w:p>
          <w:p w14:paraId="5E263054" w14:textId="3530B735" w:rsidR="00651D9F" w:rsidRPr="000608CA" w:rsidRDefault="008305DD" w:rsidP="004D5156"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651D9F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影响客房定价的因素</w:t>
            </w:r>
          </w:p>
          <w:p w14:paraId="7A18F5DB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42FE8" w14:paraId="32A49F72" w14:textId="77777777">
        <w:trPr>
          <w:trHeight w:val="454"/>
        </w:trPr>
        <w:tc>
          <w:tcPr>
            <w:tcW w:w="675" w:type="dxa"/>
            <w:vAlign w:val="center"/>
          </w:tcPr>
          <w:p w14:paraId="5CD59A04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14:paraId="09827F72" w14:textId="77777777" w:rsidR="00651D9F" w:rsidRPr="00D05685" w:rsidRDefault="000660F5" w:rsidP="004D5156">
            <w:pPr>
              <w:spacing w:line="400" w:lineRule="exact"/>
              <w:rPr>
                <w:bCs/>
                <w:szCs w:val="21"/>
              </w:rPr>
            </w:pPr>
            <w:r w:rsidRPr="00D05685">
              <w:rPr>
                <w:rFonts w:ascii="宋体" w:hAnsi="宋体" w:hint="eastAsia"/>
                <w:szCs w:val="21"/>
              </w:rPr>
              <w:t xml:space="preserve">第四章 </w:t>
            </w:r>
            <w:r w:rsidR="00651D9F" w:rsidRPr="00D05685">
              <w:rPr>
                <w:rFonts w:hint="eastAsia"/>
                <w:bCs/>
                <w:szCs w:val="21"/>
              </w:rPr>
              <w:t>前厅服务管理</w:t>
            </w:r>
          </w:p>
          <w:p w14:paraId="6E5FF2C8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71F1CF99" w14:textId="77777777" w:rsidR="00125018" w:rsidRDefault="00125018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Pr="00125018">
              <w:rPr>
                <w:rFonts w:hint="eastAsia"/>
                <w:color w:val="2A2A2A"/>
                <w:szCs w:val="21"/>
                <w:shd w:val="clear" w:color="auto" w:fill="FFFFFF"/>
              </w:rPr>
              <w:t>了解门童与行李服务业务及其管理。</w:t>
            </w:r>
          </w:p>
          <w:p w14:paraId="64B624FA" w14:textId="77777777" w:rsidR="00125018" w:rsidRPr="00125018" w:rsidRDefault="00125018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 w:rsidRPr="00125018"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 w:rsidRPr="00125018">
              <w:rPr>
                <w:rFonts w:hint="eastAsia"/>
                <w:color w:val="2A2A2A"/>
                <w:szCs w:val="21"/>
                <w:shd w:val="clear" w:color="auto" w:fill="FFFFFF"/>
              </w:rPr>
              <w:t>、认识“金钥匙”理念，了解酒店“金钥匙”的岗位职责与素质要求。</w:t>
            </w:r>
          </w:p>
          <w:p w14:paraId="3AB58986" w14:textId="77777777" w:rsidR="00125018" w:rsidRPr="00125018" w:rsidRDefault="00125018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Pr="00125018">
              <w:rPr>
                <w:rFonts w:hint="eastAsia"/>
                <w:color w:val="2A2A2A"/>
                <w:szCs w:val="21"/>
                <w:shd w:val="clear" w:color="auto" w:fill="FFFFFF"/>
              </w:rPr>
              <w:t>熟悉总机的业务与管理。</w:t>
            </w:r>
          </w:p>
          <w:p w14:paraId="6169B970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2FFBDCC6" w14:textId="77777777" w:rsidR="00071B28" w:rsidRPr="000608CA" w:rsidRDefault="00071B28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前厅服务内容</w:t>
            </w:r>
          </w:p>
          <w:p w14:paraId="6C515EA9" w14:textId="77777777" w:rsidR="00071B28" w:rsidRPr="000608CA" w:rsidRDefault="00071B28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前厅服务质量控制</w:t>
            </w:r>
          </w:p>
          <w:p w14:paraId="08A96538" w14:textId="77777777" w:rsidR="00071B28" w:rsidRPr="000608CA" w:rsidRDefault="00071B28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饭店服务的极致——金钥匙服务</w:t>
            </w:r>
          </w:p>
          <w:p w14:paraId="659CD781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4D04589D" w14:textId="5FEC4DB7" w:rsidR="00071B28" w:rsidRPr="000608CA" w:rsidRDefault="008305DD" w:rsidP="004D5156"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="00071B28" w:rsidRPr="000608CA">
              <w:rPr>
                <w:rFonts w:hint="eastAsia"/>
                <w:bCs/>
                <w:szCs w:val="21"/>
              </w:rPr>
              <w:t>前厅服务质量控制</w:t>
            </w:r>
          </w:p>
          <w:p w14:paraId="3AC85654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842FE8" w14:paraId="59CCE37F" w14:textId="77777777">
        <w:trPr>
          <w:trHeight w:val="454"/>
        </w:trPr>
        <w:tc>
          <w:tcPr>
            <w:tcW w:w="675" w:type="dxa"/>
            <w:vAlign w:val="center"/>
          </w:tcPr>
          <w:p w14:paraId="7085A477" w14:textId="77777777" w:rsidR="00842FE8" w:rsidRDefault="000660F5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14:paraId="52035115" w14:textId="77777777" w:rsidR="00071B28" w:rsidRPr="00071B28" w:rsidRDefault="00071B28" w:rsidP="004D5156">
            <w:pPr>
              <w:spacing w:line="400" w:lineRule="exact"/>
              <w:rPr>
                <w:bCs/>
                <w:szCs w:val="21"/>
              </w:rPr>
            </w:pPr>
            <w:r w:rsidRPr="00071B28">
              <w:rPr>
                <w:rFonts w:hint="eastAsia"/>
                <w:bCs/>
                <w:szCs w:val="21"/>
              </w:rPr>
              <w:t>第五章前厅结账服务与管理</w:t>
            </w:r>
          </w:p>
          <w:p w14:paraId="644A632D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14CB994E" w14:textId="75BE9540" w:rsidR="001519E0" w:rsidRPr="008305DD" w:rsidRDefault="008305DD" w:rsidP="004D5156">
            <w:pPr>
              <w:spacing w:line="400" w:lineRule="exact"/>
              <w:jc w:val="lef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1519E0" w:rsidRPr="008305DD">
              <w:rPr>
                <w:rFonts w:hint="eastAsia"/>
                <w:color w:val="2A2A2A"/>
                <w:szCs w:val="21"/>
                <w:shd w:val="clear" w:color="auto" w:fill="FFFFFF"/>
              </w:rPr>
              <w:t>了解总台接待工作的各项业务及工作程序。</w:t>
            </w:r>
          </w:p>
          <w:p w14:paraId="61C504A6" w14:textId="5F4FD37F" w:rsidR="001519E0" w:rsidRPr="008305DD" w:rsidRDefault="008305DD" w:rsidP="004D5156">
            <w:pPr>
              <w:spacing w:line="400" w:lineRule="exact"/>
              <w:jc w:val="lef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1519E0" w:rsidRPr="008305DD">
              <w:rPr>
                <w:rFonts w:hint="eastAsia"/>
                <w:color w:val="2A2A2A"/>
                <w:szCs w:val="21"/>
                <w:shd w:val="clear" w:color="auto" w:fill="FFFFFF"/>
              </w:rPr>
              <w:t>学会处理接待工作中的常见问题。</w:t>
            </w:r>
          </w:p>
          <w:p w14:paraId="5E5040CD" w14:textId="63407EA0" w:rsidR="00842FE8" w:rsidRPr="008305DD" w:rsidRDefault="008305DD" w:rsidP="004D5156">
            <w:pPr>
              <w:spacing w:line="400" w:lineRule="exac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lastRenderedPageBreak/>
              <w:t>3</w:t>
            </w:r>
            <w:r w:rsidR="001519E0" w:rsidRPr="008305DD">
              <w:rPr>
                <w:rFonts w:hint="eastAsia"/>
                <w:shd w:val="clear" w:color="auto" w:fill="FFFFFF"/>
              </w:rPr>
              <w:t>掌握办理结账业务的注意事项，熟悉夜间核账业务。</w:t>
            </w:r>
          </w:p>
        </w:tc>
        <w:tc>
          <w:tcPr>
            <w:tcW w:w="2838" w:type="dxa"/>
            <w:vAlign w:val="center"/>
          </w:tcPr>
          <w:p w14:paraId="47D2D2E9" w14:textId="77777777" w:rsidR="00953CFE" w:rsidRPr="000608CA" w:rsidRDefault="00953CFE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lastRenderedPageBreak/>
              <w:t>1</w:t>
            </w:r>
            <w:r w:rsidRPr="000608CA">
              <w:rPr>
                <w:rFonts w:hint="eastAsia"/>
                <w:bCs/>
                <w:szCs w:val="21"/>
              </w:rPr>
              <w:t>、客账管理</w:t>
            </w:r>
          </w:p>
          <w:p w14:paraId="7DF217B2" w14:textId="77777777" w:rsidR="00953CFE" w:rsidRPr="000608CA" w:rsidRDefault="00953CFE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离店结账服务</w:t>
            </w:r>
          </w:p>
          <w:p w14:paraId="4B840CD0" w14:textId="19D6417A" w:rsidR="00953CFE" w:rsidRPr="008305DD" w:rsidRDefault="00953CFE" w:rsidP="004D5156">
            <w:pPr>
              <w:pStyle w:val="af2"/>
              <w:numPr>
                <w:ilvl w:val="0"/>
                <w:numId w:val="23"/>
              </w:numPr>
              <w:spacing w:line="400" w:lineRule="exact"/>
              <w:ind w:firstLineChars="0"/>
              <w:rPr>
                <w:bCs/>
                <w:szCs w:val="21"/>
              </w:rPr>
            </w:pPr>
            <w:r w:rsidRPr="008305DD">
              <w:rPr>
                <w:rFonts w:hint="eastAsia"/>
                <w:bCs/>
                <w:szCs w:val="21"/>
              </w:rPr>
              <w:t>贵重物品</w:t>
            </w:r>
          </w:p>
          <w:p w14:paraId="23EC58DD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3ECE6097" w14:textId="6EB3ABDF" w:rsidR="008305DD" w:rsidRPr="008305DD" w:rsidRDefault="008305DD" w:rsidP="004D5156">
            <w:pPr>
              <w:spacing w:line="400" w:lineRule="exact"/>
              <w:jc w:val="lef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071B28" w:rsidRPr="008305DD">
              <w:rPr>
                <w:rFonts w:hint="eastAsia"/>
                <w:color w:val="2A2A2A"/>
                <w:szCs w:val="21"/>
                <w:shd w:val="clear" w:color="auto" w:fill="FFFFFF"/>
              </w:rPr>
              <w:t>办理结账业务的注意事项</w:t>
            </w:r>
          </w:p>
          <w:p w14:paraId="3D19CCD5" w14:textId="71C9CC93" w:rsidR="00071B28" w:rsidRPr="008305DD" w:rsidRDefault="00071B28" w:rsidP="004D5156">
            <w:pPr>
              <w:pStyle w:val="af2"/>
              <w:numPr>
                <w:ilvl w:val="0"/>
                <w:numId w:val="24"/>
              </w:numPr>
              <w:spacing w:line="400" w:lineRule="exact"/>
              <w:ind w:firstLineChars="0"/>
              <w:jc w:val="left"/>
              <w:rPr>
                <w:color w:val="2A2A2A"/>
                <w:szCs w:val="21"/>
                <w:shd w:val="clear" w:color="auto" w:fill="FFFFFF"/>
              </w:rPr>
            </w:pPr>
            <w:r w:rsidRPr="008305DD">
              <w:rPr>
                <w:rFonts w:hint="eastAsia"/>
                <w:color w:val="2A2A2A"/>
                <w:szCs w:val="21"/>
                <w:shd w:val="clear" w:color="auto" w:fill="FFFFFF"/>
              </w:rPr>
              <w:t>一些特殊情况的处理</w:t>
            </w:r>
          </w:p>
          <w:p w14:paraId="21D3EA36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42FE8" w14:paraId="4A59838C" w14:textId="77777777">
        <w:trPr>
          <w:trHeight w:val="454"/>
        </w:trPr>
        <w:tc>
          <w:tcPr>
            <w:tcW w:w="675" w:type="dxa"/>
            <w:vAlign w:val="center"/>
          </w:tcPr>
          <w:p w14:paraId="24405CB9" w14:textId="77777777" w:rsidR="00842FE8" w:rsidRDefault="000660F5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14:paraId="5431FA06" w14:textId="77777777" w:rsidR="00953CFE" w:rsidRPr="00953CFE" w:rsidRDefault="00953CFE" w:rsidP="004D5156">
            <w:pPr>
              <w:spacing w:line="400" w:lineRule="exact"/>
              <w:rPr>
                <w:bCs/>
                <w:szCs w:val="21"/>
              </w:rPr>
            </w:pPr>
            <w:r w:rsidRPr="00953CFE">
              <w:rPr>
                <w:rFonts w:hint="eastAsia"/>
                <w:bCs/>
                <w:szCs w:val="21"/>
              </w:rPr>
              <w:t>第六章</w:t>
            </w:r>
            <w:r w:rsidRPr="00953CFE">
              <w:rPr>
                <w:rFonts w:hint="eastAsia"/>
                <w:bCs/>
                <w:szCs w:val="21"/>
              </w:rPr>
              <w:t xml:space="preserve">  </w:t>
            </w:r>
            <w:r w:rsidRPr="00953CFE">
              <w:rPr>
                <w:rFonts w:hint="eastAsia"/>
                <w:bCs/>
                <w:szCs w:val="21"/>
              </w:rPr>
              <w:t>前厅顾客关系管理</w:t>
            </w:r>
          </w:p>
          <w:p w14:paraId="1C51A9B3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03E7F2A0" w14:textId="77777777" w:rsidR="001519E0" w:rsidRPr="001519E0" w:rsidRDefault="00263D8F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1519E0" w:rsidRPr="001519E0">
              <w:rPr>
                <w:rFonts w:hint="eastAsia"/>
                <w:color w:val="2A2A2A"/>
                <w:szCs w:val="21"/>
                <w:shd w:val="clear" w:color="auto" w:fill="FFFFFF"/>
              </w:rPr>
              <w:t>了解大堂副理的岗位职责与素质要求。</w:t>
            </w:r>
          </w:p>
          <w:p w14:paraId="7453993F" w14:textId="77777777" w:rsidR="0085743E" w:rsidRDefault="00263D8F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1519E0" w:rsidRPr="001519E0">
              <w:rPr>
                <w:rFonts w:hint="eastAsia"/>
                <w:color w:val="2A2A2A"/>
                <w:szCs w:val="21"/>
                <w:shd w:val="clear" w:color="auto" w:fill="FFFFFF"/>
              </w:rPr>
              <w:t>掌握客人对酒店产品的需求心理及与客人的沟通技巧。</w:t>
            </w:r>
          </w:p>
          <w:p w14:paraId="462AFDC6" w14:textId="77777777" w:rsidR="00842FE8" w:rsidRPr="0085743E" w:rsidRDefault="00263D8F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1519E0" w:rsidRPr="001519E0">
              <w:rPr>
                <w:rFonts w:hint="eastAsia"/>
                <w:color w:val="2A2A2A"/>
                <w:szCs w:val="21"/>
                <w:shd w:val="clear" w:color="auto" w:fill="FFFFFF"/>
              </w:rPr>
              <w:t>正确认识客人投诉。</w:t>
            </w:r>
          </w:p>
        </w:tc>
        <w:tc>
          <w:tcPr>
            <w:tcW w:w="2838" w:type="dxa"/>
            <w:vAlign w:val="center"/>
          </w:tcPr>
          <w:p w14:paraId="7A566061" w14:textId="77777777" w:rsidR="00953CFE" w:rsidRPr="000608CA" w:rsidRDefault="00953CFE" w:rsidP="004D5156"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</w:t>
            </w:r>
            <w:r w:rsidRPr="000608CA">
              <w:rPr>
                <w:rFonts w:hint="eastAsia"/>
                <w:bCs/>
                <w:szCs w:val="21"/>
              </w:rPr>
              <w:t>建立良好的顾客关系</w:t>
            </w:r>
          </w:p>
          <w:p w14:paraId="5EBC6611" w14:textId="77777777" w:rsidR="00953CFE" w:rsidRPr="000608CA" w:rsidRDefault="00953CFE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顾客满意与顾客忠诚</w:t>
            </w:r>
          </w:p>
          <w:p w14:paraId="7CA48BB0" w14:textId="77777777" w:rsidR="00953CFE" w:rsidRPr="000608CA" w:rsidRDefault="00953CFE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客人投诉管理</w:t>
            </w:r>
          </w:p>
          <w:p w14:paraId="4F8FE642" w14:textId="77777777" w:rsidR="00953CFE" w:rsidRPr="000608CA" w:rsidRDefault="00953CFE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客史档案的建立与维护</w:t>
            </w:r>
          </w:p>
          <w:p w14:paraId="5E814D9D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218B5F7F" w14:textId="4BC58746" w:rsidR="00953CFE" w:rsidRPr="000608CA" w:rsidRDefault="00F442ED" w:rsidP="004D5156"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953CFE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掌握处理客人投诉的方法和艺术。</w:t>
            </w:r>
          </w:p>
          <w:p w14:paraId="7ADB4E58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842FE8" w14:paraId="3059C1CD" w14:textId="77777777">
        <w:trPr>
          <w:trHeight w:val="454"/>
        </w:trPr>
        <w:tc>
          <w:tcPr>
            <w:tcW w:w="675" w:type="dxa"/>
            <w:vAlign w:val="center"/>
          </w:tcPr>
          <w:p w14:paraId="67187C2E" w14:textId="77777777" w:rsidR="00842FE8" w:rsidRDefault="000660F5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14:paraId="3160E740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6D94435C" w14:textId="77777777" w:rsidR="00EF6EE1" w:rsidRDefault="00EF6EE1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6BE91AB4" w14:textId="77777777" w:rsidR="00EF6EE1" w:rsidRDefault="00EF6EE1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68B25603" w14:textId="77777777" w:rsidR="009B412C" w:rsidRPr="009B412C" w:rsidRDefault="009B412C" w:rsidP="004D5156">
            <w:pPr>
              <w:spacing w:line="400" w:lineRule="exact"/>
              <w:rPr>
                <w:bCs/>
                <w:szCs w:val="21"/>
              </w:rPr>
            </w:pPr>
            <w:r w:rsidRPr="009B412C">
              <w:rPr>
                <w:rFonts w:hint="eastAsia"/>
                <w:bCs/>
                <w:szCs w:val="21"/>
              </w:rPr>
              <w:t>第七章客房管理概述</w:t>
            </w:r>
          </w:p>
          <w:p w14:paraId="1C9A9D37" w14:textId="77777777" w:rsidR="00EF6EE1" w:rsidRPr="009B412C" w:rsidRDefault="00EF6EE1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728DFE93" w14:textId="77777777" w:rsidR="00EF6EE1" w:rsidRDefault="00EF6EE1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4C6C4510" w14:textId="77777777" w:rsidR="00EF6EE1" w:rsidRDefault="00EF6EE1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70A253CC" w14:textId="77777777" w:rsidR="00EF6EE1" w:rsidRDefault="00EF6EE1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1E75A2E9" w14:textId="77777777" w:rsidR="00EF6EE1" w:rsidRDefault="00EF6EE1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21F78A68" w14:textId="77777777" w:rsidR="00D26CF9" w:rsidRPr="00D26CF9" w:rsidRDefault="00263D8F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D26CF9" w:rsidRPr="00D26CF9">
              <w:rPr>
                <w:rFonts w:hint="eastAsia"/>
                <w:color w:val="2A2A2A"/>
                <w:szCs w:val="21"/>
                <w:shd w:val="clear" w:color="auto" w:fill="FFFFFF"/>
              </w:rPr>
              <w:t>了解客房部在酒店经营中的地位、作用及客房的主要任务；</w:t>
            </w:r>
          </w:p>
          <w:p w14:paraId="30856F61" w14:textId="77777777" w:rsidR="00D26CF9" w:rsidRPr="00D26CF9" w:rsidRDefault="00263D8F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D26CF9" w:rsidRPr="00D26CF9">
              <w:rPr>
                <w:rFonts w:hint="eastAsia"/>
                <w:color w:val="2A2A2A"/>
                <w:szCs w:val="21"/>
                <w:shd w:val="clear" w:color="auto" w:fill="FFFFFF"/>
              </w:rPr>
              <w:t>了解客房类型与客房设备；</w:t>
            </w:r>
          </w:p>
          <w:p w14:paraId="0A0EAD8A" w14:textId="77777777" w:rsidR="00D26CF9" w:rsidRPr="00D26CF9" w:rsidRDefault="00263D8F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D26CF9" w:rsidRPr="00D26CF9">
              <w:rPr>
                <w:rFonts w:hint="eastAsia"/>
                <w:color w:val="2A2A2A"/>
                <w:szCs w:val="21"/>
                <w:shd w:val="clear" w:color="auto" w:fill="FFFFFF"/>
              </w:rPr>
              <w:t>掌握客房及卫生间设计的一般原则。</w:t>
            </w:r>
          </w:p>
          <w:p w14:paraId="70243DAE" w14:textId="77777777" w:rsidR="00842FE8" w:rsidRDefault="00842FE8" w:rsidP="004D5156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395F1F0B" w14:textId="77777777" w:rsidR="005E6839" w:rsidRPr="000608CA" w:rsidRDefault="005E6839" w:rsidP="004D5156">
            <w:pPr>
              <w:pStyle w:val="af2"/>
              <w:numPr>
                <w:ilvl w:val="0"/>
                <w:numId w:val="7"/>
              </w:numPr>
              <w:spacing w:line="400" w:lineRule="exact"/>
              <w:ind w:firstLineChars="0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客房部的地位与工作任务</w:t>
            </w:r>
          </w:p>
          <w:p w14:paraId="1136B2F4" w14:textId="77777777" w:rsidR="005E6839" w:rsidRPr="000608CA" w:rsidRDefault="005E6839" w:rsidP="004D5156">
            <w:pPr>
              <w:pStyle w:val="af2"/>
              <w:numPr>
                <w:ilvl w:val="0"/>
                <w:numId w:val="7"/>
              </w:numPr>
              <w:spacing w:line="400" w:lineRule="exact"/>
              <w:ind w:firstLineChars="0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客房部组织结构</w:t>
            </w:r>
          </w:p>
          <w:p w14:paraId="7A7BF8D4" w14:textId="77777777" w:rsidR="005E6839" w:rsidRPr="000608CA" w:rsidRDefault="005E6839" w:rsidP="004D5156">
            <w:pPr>
              <w:pStyle w:val="af2"/>
              <w:numPr>
                <w:ilvl w:val="0"/>
                <w:numId w:val="7"/>
              </w:numPr>
              <w:spacing w:line="400" w:lineRule="exact"/>
              <w:ind w:firstLineChars="0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客房部管理岗位职责与素质要求</w:t>
            </w:r>
          </w:p>
          <w:p w14:paraId="0105D415" w14:textId="77777777" w:rsidR="005E6839" w:rsidRPr="000608CA" w:rsidRDefault="005E6839" w:rsidP="004D5156">
            <w:pPr>
              <w:pStyle w:val="af2"/>
              <w:numPr>
                <w:ilvl w:val="0"/>
                <w:numId w:val="7"/>
              </w:numPr>
              <w:spacing w:line="400" w:lineRule="exact"/>
              <w:ind w:firstLineChars="0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客房部人员配备</w:t>
            </w:r>
          </w:p>
          <w:p w14:paraId="57A5CEDE" w14:textId="77777777" w:rsidR="005E6839" w:rsidRPr="000608CA" w:rsidRDefault="005E6839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5</w:t>
            </w:r>
            <w:r w:rsidRPr="000608CA">
              <w:rPr>
                <w:rFonts w:hint="eastAsia"/>
                <w:bCs/>
                <w:szCs w:val="21"/>
              </w:rPr>
              <w:t>、客房部与其他部门的沟通</w:t>
            </w:r>
          </w:p>
          <w:p w14:paraId="0EFDFF0F" w14:textId="77777777" w:rsidR="00EF6EE1" w:rsidRDefault="00EF6EE1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412E8A50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317CEAD1" w14:textId="73DF1283" w:rsidR="009B412C" w:rsidRPr="000608CA" w:rsidRDefault="00F442ED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9B412C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客房部的作用及主要任务</w:t>
            </w:r>
          </w:p>
          <w:p w14:paraId="20491FE8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842FE8" w14:paraId="381C64E5" w14:textId="77777777">
        <w:trPr>
          <w:trHeight w:val="454"/>
        </w:trPr>
        <w:tc>
          <w:tcPr>
            <w:tcW w:w="675" w:type="dxa"/>
            <w:vAlign w:val="center"/>
          </w:tcPr>
          <w:p w14:paraId="7E6CA9FD" w14:textId="77777777" w:rsidR="00842FE8" w:rsidRDefault="000660F5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14:paraId="29C24AEB" w14:textId="77777777" w:rsidR="005E6839" w:rsidRPr="005E6839" w:rsidRDefault="000660F5" w:rsidP="004D5156">
            <w:pPr>
              <w:spacing w:line="400" w:lineRule="exact"/>
              <w:rPr>
                <w:bCs/>
                <w:szCs w:val="21"/>
              </w:rPr>
            </w:pPr>
            <w:r w:rsidRPr="005E6839"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="005E6839" w:rsidRPr="005E6839">
              <w:rPr>
                <w:rFonts w:hint="eastAsia"/>
                <w:bCs/>
                <w:szCs w:val="21"/>
              </w:rPr>
              <w:t>客房设计与布置</w:t>
            </w:r>
          </w:p>
          <w:p w14:paraId="1DC0E487" w14:textId="77777777" w:rsidR="00842FE8" w:rsidRPr="005E6839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0C0BC9A4" w14:textId="77777777" w:rsidR="008E2D99" w:rsidRPr="008E2D99" w:rsidRDefault="00263D8F" w:rsidP="004D5156"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="008E2D99">
              <w:rPr>
                <w:rFonts w:hint="eastAsia"/>
                <w:bCs/>
                <w:szCs w:val="21"/>
              </w:rPr>
              <w:t>了解客房的类型，掌握客房设计的原则</w:t>
            </w:r>
          </w:p>
          <w:p w14:paraId="3B434DB4" w14:textId="77777777" w:rsidR="00842FE8" w:rsidRPr="008E2D99" w:rsidRDefault="00263D8F" w:rsidP="004D5156"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</w:t>
            </w:r>
            <w:r w:rsidR="008E2D99" w:rsidRPr="008E2D99">
              <w:rPr>
                <w:rFonts w:hint="eastAsia"/>
                <w:bCs/>
                <w:szCs w:val="21"/>
              </w:rPr>
              <w:t>熟悉主题客房的布置与设计</w:t>
            </w:r>
          </w:p>
        </w:tc>
        <w:tc>
          <w:tcPr>
            <w:tcW w:w="2838" w:type="dxa"/>
            <w:vAlign w:val="center"/>
          </w:tcPr>
          <w:p w14:paraId="2008C3EA" w14:textId="77777777" w:rsidR="005E6839" w:rsidRPr="000608CA" w:rsidRDefault="005E6839" w:rsidP="004D5156"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</w:t>
            </w:r>
            <w:r w:rsidRPr="000608CA">
              <w:rPr>
                <w:rFonts w:hint="eastAsia"/>
                <w:bCs/>
                <w:szCs w:val="21"/>
              </w:rPr>
              <w:t>客房类型与设备</w:t>
            </w:r>
          </w:p>
          <w:p w14:paraId="0B50B377" w14:textId="77777777" w:rsidR="005E6839" w:rsidRPr="000608CA" w:rsidRDefault="005E6839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客房室内空间设计</w:t>
            </w:r>
          </w:p>
          <w:p w14:paraId="32018C56" w14:textId="77777777" w:rsidR="005E6839" w:rsidRPr="000608CA" w:rsidRDefault="005E6839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客房内部装饰设计</w:t>
            </w:r>
          </w:p>
          <w:p w14:paraId="00718A40" w14:textId="77777777" w:rsidR="005E6839" w:rsidRPr="000608CA" w:rsidRDefault="005E6839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特殊客房的设计与布置</w:t>
            </w:r>
          </w:p>
          <w:p w14:paraId="1ED165E9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623F5903" w14:textId="60792230" w:rsidR="005E6839" w:rsidRPr="000608CA" w:rsidRDefault="00F442ED" w:rsidP="004D5156"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="005E6839" w:rsidRPr="000608CA">
              <w:rPr>
                <w:rFonts w:hint="eastAsia"/>
                <w:bCs/>
                <w:szCs w:val="21"/>
              </w:rPr>
              <w:t>特殊客房的设计与布置</w:t>
            </w:r>
          </w:p>
          <w:p w14:paraId="3346A45D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842FE8" w14:paraId="7B14D5D8" w14:textId="77777777">
        <w:trPr>
          <w:trHeight w:val="454"/>
        </w:trPr>
        <w:tc>
          <w:tcPr>
            <w:tcW w:w="675" w:type="dxa"/>
            <w:vAlign w:val="center"/>
          </w:tcPr>
          <w:p w14:paraId="34576841" w14:textId="77777777" w:rsidR="00842FE8" w:rsidRDefault="000660F5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14:paraId="18474EE5" w14:textId="77777777" w:rsidR="005E6839" w:rsidRPr="005E6839" w:rsidRDefault="005E6839" w:rsidP="004D5156">
            <w:pPr>
              <w:spacing w:line="400" w:lineRule="exact"/>
              <w:rPr>
                <w:bCs/>
                <w:szCs w:val="21"/>
              </w:rPr>
            </w:pPr>
            <w:r w:rsidRPr="005E6839">
              <w:rPr>
                <w:rFonts w:hint="eastAsia"/>
                <w:bCs/>
                <w:szCs w:val="21"/>
              </w:rPr>
              <w:t>第九章客房清洁保养管理</w:t>
            </w:r>
          </w:p>
          <w:p w14:paraId="02AA7366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6019B91D" w14:textId="77777777" w:rsidR="008E2D99" w:rsidRDefault="00263D8F" w:rsidP="004D5156">
            <w:pPr>
              <w:spacing w:line="400" w:lineRule="exact"/>
              <w:ind w:firstLineChars="100" w:firstLine="210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8E2D99">
              <w:rPr>
                <w:rFonts w:hint="eastAsia"/>
                <w:color w:val="2A2A2A"/>
                <w:szCs w:val="21"/>
                <w:shd w:val="clear" w:color="auto" w:fill="FFFFFF"/>
              </w:rPr>
              <w:t>掌握客房清洁知识；了解客房清扫程序及其相关管理问题</w:t>
            </w:r>
          </w:p>
          <w:p w14:paraId="55DF7C0E" w14:textId="77777777" w:rsidR="008E2D99" w:rsidRDefault="00263D8F" w:rsidP="004D5156">
            <w:pPr>
              <w:spacing w:line="400" w:lineRule="exact"/>
              <w:ind w:firstLineChars="100" w:firstLine="210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8E2D99">
              <w:rPr>
                <w:rFonts w:hint="eastAsia"/>
                <w:color w:val="2A2A2A"/>
                <w:szCs w:val="21"/>
                <w:shd w:val="clear" w:color="auto" w:fill="FFFFFF"/>
              </w:rPr>
              <w:t>熟悉客房计划卫生的组织和管理工作</w:t>
            </w:r>
          </w:p>
          <w:p w14:paraId="79A712DA" w14:textId="77777777" w:rsidR="00842FE8" w:rsidRPr="008E2D99" w:rsidRDefault="00263D8F" w:rsidP="004D5156">
            <w:pPr>
              <w:spacing w:line="400" w:lineRule="exact"/>
              <w:ind w:firstLineChars="100" w:firstLine="210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8E2D99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掌握对客房清洁质量进行控制的方法</w:t>
            </w:r>
          </w:p>
        </w:tc>
        <w:tc>
          <w:tcPr>
            <w:tcW w:w="2838" w:type="dxa"/>
            <w:vAlign w:val="center"/>
          </w:tcPr>
          <w:p w14:paraId="198B395F" w14:textId="77777777" w:rsidR="005E6839" w:rsidRPr="000608CA" w:rsidRDefault="00263D8F" w:rsidP="004D5156"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="005E6839" w:rsidRPr="000608CA">
              <w:rPr>
                <w:rFonts w:hint="eastAsia"/>
                <w:bCs/>
                <w:szCs w:val="21"/>
              </w:rPr>
              <w:t>客房的清洁整理</w:t>
            </w:r>
          </w:p>
          <w:p w14:paraId="0D24B4E0" w14:textId="77777777" w:rsidR="005E6839" w:rsidRPr="000608CA" w:rsidRDefault="005E6839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客房清洁整理的质量控制</w:t>
            </w:r>
          </w:p>
          <w:p w14:paraId="543BB42A" w14:textId="77777777" w:rsidR="005E6839" w:rsidRPr="000608CA" w:rsidRDefault="005E6839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公共区域的清洁保养</w:t>
            </w:r>
          </w:p>
          <w:p w14:paraId="117B9158" w14:textId="77777777" w:rsidR="005E6839" w:rsidRPr="000608CA" w:rsidRDefault="005E6839" w:rsidP="004D5156">
            <w:pPr>
              <w:spacing w:line="400" w:lineRule="exact"/>
              <w:rPr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清洁保养技术</w:t>
            </w:r>
          </w:p>
          <w:p w14:paraId="4C838787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6CF32679" w14:textId="7795D6AF" w:rsidR="005E6839" w:rsidRPr="000608CA" w:rsidRDefault="00F442ED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5E6839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重点掌握对客房清洁质量进行控制的方法</w:t>
            </w:r>
          </w:p>
          <w:p w14:paraId="4717E765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842FE8" w14:paraId="4670B805" w14:textId="77777777">
        <w:trPr>
          <w:trHeight w:val="454"/>
        </w:trPr>
        <w:tc>
          <w:tcPr>
            <w:tcW w:w="675" w:type="dxa"/>
            <w:vAlign w:val="center"/>
          </w:tcPr>
          <w:p w14:paraId="695CBC99" w14:textId="77777777" w:rsidR="00842FE8" w:rsidRDefault="000660F5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 w14:paraId="25BC209C" w14:textId="77777777" w:rsidR="00D25552" w:rsidRPr="00D25552" w:rsidRDefault="000660F5" w:rsidP="004D5156">
            <w:pPr>
              <w:spacing w:line="400" w:lineRule="exact"/>
              <w:rPr>
                <w:bCs/>
                <w:szCs w:val="21"/>
              </w:rPr>
            </w:pPr>
            <w:r w:rsidRPr="00D25552">
              <w:rPr>
                <w:rFonts w:ascii="宋体" w:eastAsia="宋体" w:hAnsi="宋体" w:hint="eastAsia"/>
                <w:szCs w:val="21"/>
              </w:rPr>
              <w:t>第十章</w:t>
            </w:r>
            <w:r w:rsidR="00D25552" w:rsidRPr="00D25552">
              <w:rPr>
                <w:rFonts w:hint="eastAsia"/>
                <w:bCs/>
                <w:szCs w:val="21"/>
              </w:rPr>
              <w:t>客房服务管理</w:t>
            </w:r>
          </w:p>
          <w:p w14:paraId="3D3BD125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3AD3556E" w14:textId="122528D4" w:rsidR="00263D8F" w:rsidRPr="00F442ED" w:rsidRDefault="00F442ED" w:rsidP="004D5156">
            <w:pPr>
              <w:spacing w:line="400" w:lineRule="exact"/>
              <w:jc w:val="lef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263D8F" w:rsidRPr="00F442ED">
              <w:rPr>
                <w:rFonts w:hint="eastAsia"/>
                <w:color w:val="2A2A2A"/>
                <w:szCs w:val="21"/>
                <w:shd w:val="clear" w:color="auto" w:fill="FFFFFF"/>
              </w:rPr>
              <w:t>了解客房工作的组织模式</w:t>
            </w:r>
          </w:p>
          <w:p w14:paraId="58812065" w14:textId="1C3E62C2" w:rsidR="00263D8F" w:rsidRPr="00F442ED" w:rsidRDefault="00F442ED" w:rsidP="004D5156">
            <w:pPr>
              <w:spacing w:line="400" w:lineRule="exact"/>
              <w:jc w:val="lef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263D8F" w:rsidRPr="00F442ED">
              <w:rPr>
                <w:rFonts w:hint="eastAsia"/>
                <w:color w:val="2A2A2A"/>
                <w:szCs w:val="21"/>
                <w:shd w:val="clear" w:color="auto" w:fill="FFFFFF"/>
              </w:rPr>
              <w:t>了解客房服务项目及服务规程；</w:t>
            </w:r>
          </w:p>
          <w:p w14:paraId="6CC4AECF" w14:textId="05A9088D" w:rsidR="00263D8F" w:rsidRPr="00F442ED" w:rsidRDefault="00F442ED" w:rsidP="004D5156">
            <w:pPr>
              <w:spacing w:line="400" w:lineRule="exact"/>
              <w:jc w:val="lef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263D8F" w:rsidRPr="00F442ED">
              <w:rPr>
                <w:rFonts w:hint="eastAsia"/>
                <w:color w:val="2A2A2A"/>
                <w:szCs w:val="21"/>
                <w:shd w:val="clear" w:color="auto" w:fill="FFFFFF"/>
              </w:rPr>
              <w:t>掌握提高客房服务质量的途径；</w:t>
            </w:r>
          </w:p>
          <w:p w14:paraId="50733F86" w14:textId="77777777" w:rsidR="00842FE8" w:rsidRPr="004519AA" w:rsidRDefault="004519AA" w:rsidP="004D5156">
            <w:pPr>
              <w:spacing w:line="400" w:lineRule="exact"/>
              <w:jc w:val="lef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lastRenderedPageBreak/>
              <w:t>4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263D8F" w:rsidRPr="004519AA">
              <w:rPr>
                <w:rFonts w:hint="eastAsia"/>
                <w:color w:val="2A2A2A"/>
                <w:szCs w:val="21"/>
                <w:shd w:val="clear" w:color="auto" w:fill="FFFFFF"/>
              </w:rPr>
              <w:t>掌握客房部与酒店其他部门的沟通内容</w:t>
            </w:r>
          </w:p>
        </w:tc>
        <w:tc>
          <w:tcPr>
            <w:tcW w:w="2838" w:type="dxa"/>
            <w:vAlign w:val="center"/>
          </w:tcPr>
          <w:p w14:paraId="7058C920" w14:textId="2A64DEB1" w:rsidR="00D25552" w:rsidRPr="000608CA" w:rsidRDefault="00D25552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lastRenderedPageBreak/>
              <w:t>1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客房服务的组织模式</w:t>
            </w:r>
          </w:p>
          <w:p w14:paraId="1928BB7A" w14:textId="77777777" w:rsidR="00D25552" w:rsidRPr="000608CA" w:rsidRDefault="00D25552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客房常规服务</w:t>
            </w:r>
          </w:p>
          <w:p w14:paraId="4AACEBB2" w14:textId="77777777" w:rsidR="00D25552" w:rsidRPr="000608CA" w:rsidRDefault="00D25552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客房个性化服务</w:t>
            </w:r>
          </w:p>
          <w:p w14:paraId="66DAE43A" w14:textId="77777777" w:rsidR="00D25552" w:rsidRPr="000608CA" w:rsidRDefault="00D25552" w:rsidP="004D5156">
            <w:pPr>
              <w:spacing w:line="400" w:lineRule="exact"/>
              <w:rPr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客房服务质量的控制</w:t>
            </w:r>
          </w:p>
          <w:p w14:paraId="767279BB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59022BAC" w14:textId="77D6E6CC" w:rsidR="00D25552" w:rsidRPr="000608CA" w:rsidRDefault="00F442ED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="00D25552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学会对客服务和中常见问题的处理方法</w:t>
            </w:r>
          </w:p>
          <w:p w14:paraId="435246BE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842FE8" w14:paraId="215E5523" w14:textId="77777777">
        <w:trPr>
          <w:trHeight w:val="454"/>
        </w:trPr>
        <w:tc>
          <w:tcPr>
            <w:tcW w:w="675" w:type="dxa"/>
            <w:vAlign w:val="center"/>
          </w:tcPr>
          <w:p w14:paraId="6D507F37" w14:textId="77777777" w:rsidR="00842FE8" w:rsidRDefault="000660F5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14:paraId="442D544C" w14:textId="77777777" w:rsidR="00D25552" w:rsidRPr="00D25552" w:rsidRDefault="00D25552" w:rsidP="004D5156">
            <w:pPr>
              <w:spacing w:line="400" w:lineRule="exact"/>
              <w:rPr>
                <w:bCs/>
                <w:szCs w:val="21"/>
              </w:rPr>
            </w:pPr>
            <w:r w:rsidRPr="00D25552">
              <w:rPr>
                <w:rFonts w:hint="eastAsia"/>
                <w:bCs/>
                <w:szCs w:val="21"/>
              </w:rPr>
              <w:t>第十一章</w:t>
            </w:r>
            <w:r w:rsidRPr="00D25552">
              <w:rPr>
                <w:rFonts w:hint="eastAsia"/>
                <w:bCs/>
                <w:szCs w:val="21"/>
              </w:rPr>
              <w:t xml:space="preserve">  </w:t>
            </w:r>
            <w:r w:rsidRPr="00D25552">
              <w:rPr>
                <w:rFonts w:hint="eastAsia"/>
                <w:bCs/>
                <w:szCs w:val="21"/>
              </w:rPr>
              <w:t>客房安全管理</w:t>
            </w:r>
          </w:p>
          <w:p w14:paraId="1A07B011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33FA4874" w14:textId="77777777" w:rsidR="004519AA" w:rsidRPr="004519AA" w:rsidRDefault="004519AA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 w:rsidRPr="004519AA">
              <w:rPr>
                <w:rFonts w:hint="eastAsia"/>
                <w:color w:val="2A2A2A"/>
                <w:szCs w:val="21"/>
                <w:shd w:val="clear" w:color="auto" w:fill="FFFFFF"/>
              </w:rPr>
              <w:t>了解客房主要安全问题及其防范措施；</w:t>
            </w:r>
          </w:p>
          <w:p w14:paraId="23BA6089" w14:textId="77777777" w:rsidR="004519AA" w:rsidRPr="004519AA" w:rsidRDefault="004519AA" w:rsidP="004D5156">
            <w:pPr>
              <w:pStyle w:val="af2"/>
              <w:numPr>
                <w:ilvl w:val="0"/>
                <w:numId w:val="18"/>
              </w:numPr>
              <w:spacing w:line="400" w:lineRule="exact"/>
              <w:ind w:firstLineChars="0"/>
              <w:rPr>
                <w:color w:val="2A2A2A"/>
                <w:szCs w:val="21"/>
                <w:shd w:val="clear" w:color="auto" w:fill="FFFFFF"/>
              </w:rPr>
            </w:pPr>
            <w:r w:rsidRPr="004519AA">
              <w:rPr>
                <w:rFonts w:hint="eastAsia"/>
                <w:color w:val="2A2A2A"/>
                <w:szCs w:val="21"/>
                <w:shd w:val="clear" w:color="auto" w:fill="FFFFFF"/>
              </w:rPr>
              <w:t>掌握火灾预防和和扑救的措施；</w:t>
            </w:r>
          </w:p>
          <w:p w14:paraId="40162BCE" w14:textId="77777777" w:rsidR="004519AA" w:rsidRPr="004519AA" w:rsidRDefault="004519AA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Pr="004519AA">
              <w:rPr>
                <w:rFonts w:hint="eastAsia"/>
                <w:color w:val="2A2A2A"/>
                <w:szCs w:val="21"/>
                <w:shd w:val="clear" w:color="auto" w:fill="FFFFFF"/>
              </w:rPr>
              <w:t>了解酒店对顾客人生和财产安全问题的责任问题，以及酒店与此相关的权利和义务</w:t>
            </w:r>
          </w:p>
          <w:p w14:paraId="2D9B54FB" w14:textId="77777777" w:rsidR="00842FE8" w:rsidRDefault="00842FE8" w:rsidP="004D5156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3B17DE2D" w14:textId="77777777" w:rsidR="004039F4" w:rsidRPr="000608CA" w:rsidRDefault="004039F4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客房安全管理概述</w:t>
            </w:r>
          </w:p>
          <w:p w14:paraId="1DB338A5" w14:textId="77777777" w:rsidR="004039F4" w:rsidRPr="000608CA" w:rsidRDefault="004039F4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客房防火工作</w:t>
            </w:r>
          </w:p>
          <w:p w14:paraId="7F90D2AD" w14:textId="77777777" w:rsidR="004039F4" w:rsidRPr="000608CA" w:rsidRDefault="004039F4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客房防盗工作</w:t>
            </w:r>
          </w:p>
          <w:p w14:paraId="71EF34A6" w14:textId="77777777" w:rsidR="004039F4" w:rsidRPr="000608CA" w:rsidRDefault="004039F4" w:rsidP="004D5156">
            <w:pPr>
              <w:spacing w:line="400" w:lineRule="exact"/>
              <w:rPr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客房其他事故的处理与防范</w:t>
            </w:r>
          </w:p>
          <w:p w14:paraId="00C3C39D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71340286" w14:textId="4F6CB3F9" w:rsidR="004039F4" w:rsidRPr="000608CA" w:rsidRDefault="00C57D1B" w:rsidP="004D5156">
            <w:pPr>
              <w:spacing w:line="400" w:lineRule="exac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、</w:t>
            </w:r>
            <w:r w:rsidR="004039F4" w:rsidRPr="000608CA">
              <w:rPr>
                <w:rFonts w:hint="eastAsia"/>
                <w:color w:val="000000"/>
                <w:szCs w:val="21"/>
                <w:shd w:val="clear" w:color="auto" w:fill="FFFFFF"/>
              </w:rPr>
              <w:t>重点掌握火灾预防和补救措施</w:t>
            </w:r>
          </w:p>
          <w:p w14:paraId="7351BA20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842FE8" w14:paraId="4B33B47F" w14:textId="77777777">
        <w:trPr>
          <w:trHeight w:val="454"/>
        </w:trPr>
        <w:tc>
          <w:tcPr>
            <w:tcW w:w="675" w:type="dxa"/>
            <w:vAlign w:val="center"/>
          </w:tcPr>
          <w:p w14:paraId="3AF4EEC4" w14:textId="77777777" w:rsidR="00842FE8" w:rsidRDefault="000660F5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14:paraId="6178A0E1" w14:textId="77777777" w:rsidR="004039F4" w:rsidRPr="004039F4" w:rsidRDefault="004039F4" w:rsidP="004D5156">
            <w:pPr>
              <w:spacing w:line="400" w:lineRule="exact"/>
              <w:rPr>
                <w:bCs/>
                <w:szCs w:val="21"/>
              </w:rPr>
            </w:pPr>
            <w:r w:rsidRPr="004039F4">
              <w:rPr>
                <w:rFonts w:hint="eastAsia"/>
                <w:bCs/>
                <w:szCs w:val="21"/>
              </w:rPr>
              <w:t>第十二章</w:t>
            </w:r>
            <w:r w:rsidRPr="004039F4">
              <w:rPr>
                <w:rFonts w:hint="eastAsia"/>
                <w:bCs/>
                <w:szCs w:val="21"/>
              </w:rPr>
              <w:t xml:space="preserve">  </w:t>
            </w:r>
            <w:r w:rsidRPr="004039F4">
              <w:rPr>
                <w:rFonts w:hint="eastAsia"/>
                <w:bCs/>
                <w:szCs w:val="21"/>
              </w:rPr>
              <w:t>客房设备用品管理与成本控制</w:t>
            </w:r>
          </w:p>
          <w:p w14:paraId="6BC0C31C" w14:textId="77777777" w:rsidR="00842FE8" w:rsidRDefault="00842FE8" w:rsidP="004D515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14:paraId="5D09EE2C" w14:textId="77777777" w:rsidR="002E3760" w:rsidRPr="002E3760" w:rsidRDefault="002E3760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Pr="002E3760">
              <w:rPr>
                <w:rFonts w:hint="eastAsia"/>
                <w:color w:val="2A2A2A"/>
                <w:szCs w:val="21"/>
                <w:shd w:val="clear" w:color="auto" w:fill="FFFFFF"/>
              </w:rPr>
              <w:t>掌握预算的编制方法；</w:t>
            </w:r>
          </w:p>
          <w:p w14:paraId="6103087E" w14:textId="77777777" w:rsidR="002E3760" w:rsidRPr="002E3760" w:rsidRDefault="002E3760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Pr="002E3760">
              <w:rPr>
                <w:rFonts w:hint="eastAsia"/>
                <w:color w:val="2A2A2A"/>
                <w:szCs w:val="21"/>
                <w:shd w:val="clear" w:color="auto" w:fill="FFFFFF"/>
              </w:rPr>
              <w:t>认识“保本点”概念，并能确定客房经营的保本点。</w:t>
            </w:r>
          </w:p>
          <w:p w14:paraId="4C69A2F0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0B9CB0E0" w14:textId="77777777" w:rsidR="004039F4" w:rsidRPr="000608CA" w:rsidRDefault="004039F4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客房设备管理管理</w:t>
            </w:r>
          </w:p>
          <w:p w14:paraId="153A3321" w14:textId="77777777" w:rsidR="004039F4" w:rsidRPr="000608CA" w:rsidRDefault="004039F4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客房日用品的控制</w:t>
            </w:r>
          </w:p>
          <w:p w14:paraId="74C843D7" w14:textId="77777777" w:rsidR="004039F4" w:rsidRPr="000608CA" w:rsidRDefault="004039F4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布件管理</w:t>
            </w:r>
          </w:p>
          <w:p w14:paraId="41DF7A8E" w14:textId="77777777" w:rsidR="004039F4" w:rsidRPr="000608CA" w:rsidRDefault="004039F4" w:rsidP="004D5156">
            <w:pPr>
              <w:spacing w:line="400" w:lineRule="exact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客房部成本费用控制</w:t>
            </w:r>
          </w:p>
          <w:p w14:paraId="356D5F58" w14:textId="77777777" w:rsidR="004039F4" w:rsidRPr="000608CA" w:rsidRDefault="004039F4" w:rsidP="004D5156">
            <w:pPr>
              <w:spacing w:line="400" w:lineRule="exact"/>
              <w:rPr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5</w:t>
            </w:r>
            <w:r w:rsidRPr="000608CA">
              <w:rPr>
                <w:rFonts w:hint="eastAsia"/>
                <w:bCs/>
                <w:szCs w:val="21"/>
              </w:rPr>
              <w:t>、客房部预算管理</w:t>
            </w:r>
          </w:p>
          <w:p w14:paraId="3FEF90EE" w14:textId="77777777" w:rsidR="004039F4" w:rsidRDefault="004039F4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6497CBC2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2E70AE64" w14:textId="18F5D7CF" w:rsidR="004039F4" w:rsidRPr="000608CA" w:rsidRDefault="00C57D1B" w:rsidP="004D5156">
            <w:pPr>
              <w:spacing w:line="400" w:lineRule="exact"/>
              <w:rPr>
                <w:color w:val="2A2A2A"/>
                <w:szCs w:val="21"/>
                <w:shd w:val="clear" w:color="auto" w:fill="FFFFFF"/>
              </w:rPr>
            </w:pP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color w:val="2A2A2A"/>
                <w:szCs w:val="21"/>
                <w:shd w:val="clear" w:color="auto" w:fill="FFFFFF"/>
              </w:rPr>
              <w:t>、</w:t>
            </w:r>
            <w:r w:rsidR="004039F4" w:rsidRPr="000608CA">
              <w:rPr>
                <w:rFonts w:hint="eastAsia"/>
                <w:color w:val="2A2A2A"/>
                <w:szCs w:val="21"/>
                <w:shd w:val="clear" w:color="auto" w:fill="FFFFFF"/>
              </w:rPr>
              <w:t>重点账务预算编制方法</w:t>
            </w:r>
          </w:p>
          <w:p w14:paraId="33DEEECC" w14:textId="77777777" w:rsidR="004039F4" w:rsidRPr="000608CA" w:rsidRDefault="004039F4" w:rsidP="004D5156">
            <w:pPr>
              <w:spacing w:line="400" w:lineRule="exact"/>
              <w:ind w:firstLineChars="200" w:firstLine="420"/>
              <w:rPr>
                <w:color w:val="2A2A2A"/>
                <w:szCs w:val="21"/>
                <w:shd w:val="clear" w:color="auto" w:fill="FFFFFF"/>
              </w:rPr>
            </w:pPr>
          </w:p>
          <w:p w14:paraId="0A7BD1FE" w14:textId="77777777" w:rsidR="00842FE8" w:rsidRDefault="00842FE8" w:rsidP="004D5156">
            <w:pPr>
              <w:adjustRightInd w:val="0"/>
              <w:snapToGrid w:val="0"/>
              <w:spacing w:line="40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</w:tbl>
    <w:p w14:paraId="48C30ED0" w14:textId="77777777" w:rsidR="00842FE8" w:rsidRDefault="000660F5" w:rsidP="006E2CB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335"/>
        <w:gridCol w:w="2575"/>
        <w:gridCol w:w="1711"/>
        <w:gridCol w:w="535"/>
        <w:gridCol w:w="1254"/>
      </w:tblGrid>
      <w:tr w:rsidR="00842FE8" w14:paraId="3E0BFF87" w14:textId="77777777" w:rsidTr="000138BE">
        <w:trPr>
          <w:trHeight w:val="454"/>
          <w:jc w:val="center"/>
        </w:trPr>
        <w:tc>
          <w:tcPr>
            <w:tcW w:w="0" w:type="auto"/>
            <w:vAlign w:val="center"/>
          </w:tcPr>
          <w:p w14:paraId="7E1C0C0A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14:paraId="1506CA9B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0" w:type="auto"/>
            <w:vAlign w:val="center"/>
          </w:tcPr>
          <w:p w14:paraId="4097503C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0" w:type="auto"/>
            <w:vAlign w:val="center"/>
          </w:tcPr>
          <w:p w14:paraId="07EDE2EB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0" w:type="auto"/>
            <w:vAlign w:val="center"/>
          </w:tcPr>
          <w:p w14:paraId="4C271209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0" w:type="auto"/>
            <w:vAlign w:val="center"/>
          </w:tcPr>
          <w:p w14:paraId="11EBB3BF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1A5B5D03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BD0702" w14:paraId="2275E942" w14:textId="77777777" w:rsidTr="00B0496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6D56A3CC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2FD6CD6F" w14:textId="60BC57B4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3638B">
              <w:rPr>
                <w:rFonts w:asciiTheme="minorEastAsia" w:hAnsiTheme="minorEastAsia"/>
                <w:szCs w:val="21"/>
              </w:rPr>
              <w:t>第</w:t>
            </w:r>
            <w:r w:rsidRPr="0043638B">
              <w:rPr>
                <w:rFonts w:asciiTheme="minorEastAsia" w:hAnsiTheme="minorEastAsia" w:hint="eastAsia"/>
                <w:szCs w:val="21"/>
              </w:rPr>
              <w:t>一</w:t>
            </w:r>
            <w:r w:rsidRPr="0043638B">
              <w:rPr>
                <w:rFonts w:asciiTheme="minorEastAsia" w:hAnsiTheme="minorEastAsia"/>
                <w:szCs w:val="21"/>
              </w:rPr>
              <w:t>章</w:t>
            </w:r>
            <w:r w:rsidRPr="0043638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3638B">
              <w:rPr>
                <w:rFonts w:ascii="宋体" w:hAnsi="宋体" w:hint="eastAsia"/>
                <w:szCs w:val="21"/>
              </w:rPr>
              <w:t>饭店前厅与客房概述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E93ECC5" w14:textId="77777777" w:rsidR="00BD0702" w:rsidRPr="000608CA" w:rsidRDefault="00BD0702" w:rsidP="00ED74CA">
            <w:pPr>
              <w:spacing w:line="360" w:lineRule="auto"/>
              <w:rPr>
                <w:szCs w:val="21"/>
              </w:rPr>
            </w:pPr>
            <w:r w:rsidRPr="000608CA">
              <w:rPr>
                <w:rFonts w:hint="eastAsia"/>
                <w:szCs w:val="21"/>
              </w:rPr>
              <w:t>1</w:t>
            </w:r>
            <w:r w:rsidRPr="000608CA">
              <w:rPr>
                <w:rFonts w:hint="eastAsia"/>
                <w:szCs w:val="21"/>
              </w:rPr>
              <w:t>、</w:t>
            </w:r>
            <w:r w:rsidRPr="000608C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前厅与客房</w:t>
            </w:r>
            <w:r w:rsidRPr="000608CA">
              <w:rPr>
                <w:rFonts w:hint="eastAsia"/>
                <w:szCs w:val="21"/>
              </w:rPr>
              <w:t>业发展概况</w:t>
            </w:r>
          </w:p>
          <w:p w14:paraId="6BEF2C69" w14:textId="77777777" w:rsidR="00BD0702" w:rsidRDefault="00BD0702" w:rsidP="006238C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szCs w:val="21"/>
              </w:rPr>
              <w:t>2</w:t>
            </w:r>
            <w:r w:rsidRPr="000608C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前厅与客房</w:t>
            </w:r>
            <w:r w:rsidRPr="000608CA">
              <w:rPr>
                <w:rFonts w:hint="eastAsia"/>
                <w:szCs w:val="21"/>
              </w:rPr>
              <w:t>的特点</w:t>
            </w:r>
          </w:p>
        </w:tc>
        <w:tc>
          <w:tcPr>
            <w:tcW w:w="0" w:type="auto"/>
            <w:vAlign w:val="center"/>
          </w:tcPr>
          <w:p w14:paraId="5187B918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 w:val="restart"/>
            <w:vAlign w:val="center"/>
          </w:tcPr>
          <w:p w14:paraId="5ED4BEC9" w14:textId="1F97D385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2A80288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BD0702" w14:paraId="4AFE8964" w14:textId="77777777" w:rsidTr="00B0496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20825841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43806FD5" w14:textId="77777777" w:rsidR="00BD0702" w:rsidRDefault="00BD0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4F1D64" w14:textId="77777777" w:rsidR="00BD0702" w:rsidRDefault="00BD0702" w:rsidP="006238C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szCs w:val="21"/>
              </w:rPr>
              <w:t>3</w:t>
            </w:r>
            <w:r w:rsidRPr="000608C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前厅与客房</w:t>
            </w:r>
            <w:r w:rsidRPr="000608CA">
              <w:rPr>
                <w:rFonts w:hint="eastAsia"/>
                <w:szCs w:val="21"/>
              </w:rPr>
              <w:t>组织结构</w:t>
            </w:r>
          </w:p>
        </w:tc>
        <w:tc>
          <w:tcPr>
            <w:tcW w:w="0" w:type="auto"/>
            <w:vAlign w:val="center"/>
          </w:tcPr>
          <w:p w14:paraId="43274518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/>
            <w:vAlign w:val="center"/>
          </w:tcPr>
          <w:p w14:paraId="5492734C" w14:textId="72233AED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5E12B0" w14:textId="77777777" w:rsidR="00BD0702" w:rsidRDefault="00BD0702" w:rsidP="00B0496E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60FFA8E0" w14:textId="77777777" w:rsidR="00BD0702" w:rsidRDefault="00BD0702" w:rsidP="00B0496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</w:tr>
      <w:tr w:rsidR="00BD0702" w14:paraId="2943F50C" w14:textId="77777777" w:rsidTr="00B0496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21E9B060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1D200DB2" w14:textId="77777777" w:rsidR="00BD0702" w:rsidRDefault="00BD0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BA2FB1" w14:textId="77777777" w:rsidR="00BD0702" w:rsidRDefault="00BD0702" w:rsidP="006238C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szCs w:val="21"/>
              </w:rPr>
              <w:t>4</w:t>
            </w:r>
            <w:r w:rsidRPr="000608C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前厅与客房</w:t>
            </w:r>
            <w:r w:rsidRPr="000608CA">
              <w:rPr>
                <w:rFonts w:hint="eastAsia"/>
                <w:szCs w:val="21"/>
              </w:rPr>
              <w:t>部各部门及工作人员的主要职责</w:t>
            </w:r>
          </w:p>
        </w:tc>
        <w:tc>
          <w:tcPr>
            <w:tcW w:w="0" w:type="auto"/>
            <w:vAlign w:val="center"/>
          </w:tcPr>
          <w:p w14:paraId="0EC484D4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24285F4E" w14:textId="4C989B65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BDD0635" w14:textId="77777777" w:rsidR="00BD0702" w:rsidRDefault="00BD0702" w:rsidP="00B0496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D0702" w14:paraId="2A443261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2F1CA660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927829E" w14:textId="58897F7B" w:rsidR="00BD0702" w:rsidRPr="00636943" w:rsidRDefault="00BD0702" w:rsidP="00636943">
            <w:pPr>
              <w:spacing w:line="360" w:lineRule="auto"/>
              <w:rPr>
                <w:bCs/>
                <w:szCs w:val="21"/>
              </w:rPr>
            </w:pPr>
            <w:r w:rsidRPr="00636943">
              <w:rPr>
                <w:rFonts w:hint="eastAsia"/>
                <w:bCs/>
                <w:szCs w:val="21"/>
              </w:rPr>
              <w:t>第二章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636943">
              <w:rPr>
                <w:rFonts w:hint="eastAsia"/>
                <w:bCs/>
                <w:szCs w:val="21"/>
              </w:rPr>
              <w:t>前厅销售管理</w:t>
            </w:r>
            <w:r w:rsidR="001F47B0">
              <w:rPr>
                <w:rFonts w:hint="eastAsia"/>
                <w:bCs/>
                <w:szCs w:val="21"/>
              </w:rPr>
              <w:t>2</w:t>
            </w:r>
          </w:p>
          <w:p w14:paraId="7BCAEE1E" w14:textId="77777777" w:rsidR="00BD0702" w:rsidRDefault="00BD0702" w:rsidP="0063694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1DE584" w14:textId="77777777" w:rsidR="00BD0702" w:rsidRDefault="00BD0702" w:rsidP="006238C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客房预订业务管理</w:t>
            </w:r>
          </w:p>
        </w:tc>
        <w:tc>
          <w:tcPr>
            <w:tcW w:w="0" w:type="auto"/>
            <w:vAlign w:val="center"/>
          </w:tcPr>
          <w:p w14:paraId="1CFAD318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 w:val="restart"/>
            <w:vAlign w:val="center"/>
          </w:tcPr>
          <w:p w14:paraId="5D8106E6" w14:textId="7AF855C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9F294D3" w14:textId="77777777" w:rsidR="00BD0702" w:rsidRDefault="00BD0702" w:rsidP="00B0496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D0702" w14:paraId="37EFD520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154D70E8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F13A90" w14:textId="77777777" w:rsidR="00BD0702" w:rsidRDefault="00BD0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608EAF" w14:textId="77777777" w:rsidR="00BD0702" w:rsidRDefault="00BD0702" w:rsidP="006238C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前台接待业务管理</w:t>
            </w:r>
          </w:p>
        </w:tc>
        <w:tc>
          <w:tcPr>
            <w:tcW w:w="0" w:type="auto"/>
            <w:vAlign w:val="center"/>
          </w:tcPr>
          <w:p w14:paraId="364ED0C0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08AB354A" w14:textId="2549A8F8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27FBB3" w14:textId="77777777" w:rsidR="00BD0702" w:rsidRDefault="00BD0702" w:rsidP="00B0496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D0702" w14:paraId="158C8DF2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06CFF0F7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725BDA04" w14:textId="77777777" w:rsidR="00BD0702" w:rsidRDefault="00BD0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8C7C4B0" w14:textId="77777777" w:rsidR="00BD0702" w:rsidRDefault="00BD0702" w:rsidP="006238C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收益管理</w:t>
            </w:r>
          </w:p>
        </w:tc>
        <w:tc>
          <w:tcPr>
            <w:tcW w:w="0" w:type="auto"/>
            <w:vAlign w:val="center"/>
          </w:tcPr>
          <w:p w14:paraId="32D169E2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26D7C3B1" w14:textId="15E3F528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7B26CE" w14:textId="77777777" w:rsidR="00BD0702" w:rsidRDefault="00BD0702" w:rsidP="00B0496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BD0702" w14:paraId="0D65819E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4C2E3FF9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559231A" w14:textId="3D2BAB81" w:rsidR="00BD0702" w:rsidRPr="00636943" w:rsidRDefault="00BD0702" w:rsidP="00636943">
            <w:pPr>
              <w:spacing w:line="360" w:lineRule="auto"/>
              <w:rPr>
                <w:bCs/>
                <w:szCs w:val="21"/>
              </w:rPr>
            </w:pPr>
            <w:r w:rsidRPr="00636943">
              <w:rPr>
                <w:rFonts w:hint="eastAsia"/>
                <w:bCs/>
                <w:szCs w:val="21"/>
              </w:rPr>
              <w:t>第三章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636943">
              <w:rPr>
                <w:rFonts w:hint="eastAsia"/>
                <w:bCs/>
                <w:szCs w:val="21"/>
              </w:rPr>
              <w:t>前厅房价管理</w:t>
            </w:r>
            <w:r w:rsidR="00656CB6">
              <w:rPr>
                <w:rFonts w:hint="eastAsia"/>
                <w:bCs/>
                <w:szCs w:val="21"/>
              </w:rPr>
              <w:t>2</w:t>
            </w:r>
          </w:p>
          <w:p w14:paraId="67A468A5" w14:textId="77777777" w:rsidR="00BD0702" w:rsidRDefault="00BD0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94F77BB" w14:textId="77777777" w:rsidR="00BD0702" w:rsidRDefault="00BD0702" w:rsidP="00FA329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客房价格的特点与构成</w:t>
            </w:r>
          </w:p>
        </w:tc>
        <w:tc>
          <w:tcPr>
            <w:tcW w:w="0" w:type="auto"/>
            <w:vAlign w:val="center"/>
          </w:tcPr>
          <w:p w14:paraId="68B10916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 w:val="restart"/>
            <w:vAlign w:val="center"/>
          </w:tcPr>
          <w:p w14:paraId="6AB68E1F" w14:textId="5D84F686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8772223" w14:textId="77777777" w:rsidR="00BD0702" w:rsidRDefault="00BD0702" w:rsidP="005462A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D0702" w14:paraId="081476FD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0A2A4944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13497864" w14:textId="77777777" w:rsidR="00BD0702" w:rsidRDefault="00BD0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49C6122" w14:textId="77777777" w:rsidR="00BD0702" w:rsidRDefault="00BD0702" w:rsidP="00FA329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房价的种类与计价方式</w:t>
            </w:r>
          </w:p>
        </w:tc>
        <w:tc>
          <w:tcPr>
            <w:tcW w:w="0" w:type="auto"/>
            <w:vAlign w:val="center"/>
          </w:tcPr>
          <w:p w14:paraId="7E470FCB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0735D2AA" w14:textId="15DB3AE5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6DF773C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35EE0A78" w14:textId="77777777" w:rsidR="00BD0702" w:rsidRDefault="00BD0702" w:rsidP="005462A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BD0702" w14:paraId="1733CD62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14256FC6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7B3DCAAE" w14:textId="77777777" w:rsidR="00BD0702" w:rsidRDefault="00BD0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95678E" w14:textId="77777777" w:rsidR="00BD0702" w:rsidRDefault="00BD0702" w:rsidP="00FA329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房价的控制和调整</w:t>
            </w:r>
          </w:p>
        </w:tc>
        <w:tc>
          <w:tcPr>
            <w:tcW w:w="0" w:type="auto"/>
            <w:vAlign w:val="center"/>
          </w:tcPr>
          <w:p w14:paraId="5AB26D41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0A163913" w14:textId="166F0D74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9834F1" w14:textId="77777777" w:rsidR="00BD0702" w:rsidRDefault="00BD0702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D0702" w14:paraId="634D197D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395AD52F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CB148D5" w14:textId="3DC7969A" w:rsidR="00BD0702" w:rsidRPr="00F50EE2" w:rsidRDefault="00BD0702" w:rsidP="00F50EE2">
            <w:pPr>
              <w:spacing w:line="360" w:lineRule="auto"/>
              <w:rPr>
                <w:b/>
                <w:bCs/>
                <w:szCs w:val="21"/>
              </w:rPr>
            </w:pPr>
            <w:r w:rsidRPr="00F50EE2">
              <w:rPr>
                <w:rFonts w:hint="eastAsia"/>
                <w:bCs/>
                <w:szCs w:val="21"/>
              </w:rPr>
              <w:t>第四章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F50EE2">
              <w:rPr>
                <w:rFonts w:hint="eastAsia"/>
                <w:bCs/>
                <w:szCs w:val="21"/>
              </w:rPr>
              <w:t>前厅服务管理</w:t>
            </w:r>
            <w:r>
              <w:rPr>
                <w:rFonts w:hint="eastAsia"/>
                <w:bCs/>
                <w:szCs w:val="21"/>
              </w:rPr>
              <w:t>2</w:t>
            </w:r>
          </w:p>
          <w:p w14:paraId="68440EA2" w14:textId="77777777" w:rsidR="00BD0702" w:rsidRDefault="00BD0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F2556A" w14:textId="77777777" w:rsidR="00BD0702" w:rsidRDefault="00BD0702" w:rsidP="00F50EE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前厅服务内容</w:t>
            </w:r>
          </w:p>
        </w:tc>
        <w:tc>
          <w:tcPr>
            <w:tcW w:w="0" w:type="auto"/>
            <w:vAlign w:val="center"/>
          </w:tcPr>
          <w:p w14:paraId="0CC380F4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0" w:type="auto"/>
            <w:vMerge w:val="restart"/>
            <w:vAlign w:val="center"/>
          </w:tcPr>
          <w:p w14:paraId="4336C205" w14:textId="109EC098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6BE0831" w14:textId="77777777" w:rsidR="00BD0702" w:rsidRDefault="00BD0702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BD0702" w14:paraId="047758D8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1FD7BA83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321AEEDC" w14:textId="77777777" w:rsidR="00BD0702" w:rsidRDefault="00BD0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4A3B66" w14:textId="77777777" w:rsidR="00BD0702" w:rsidRDefault="00BD0702" w:rsidP="00F50EE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前厅服务质量控制</w:t>
            </w:r>
          </w:p>
        </w:tc>
        <w:tc>
          <w:tcPr>
            <w:tcW w:w="0" w:type="auto"/>
            <w:vAlign w:val="center"/>
          </w:tcPr>
          <w:p w14:paraId="10D58ADB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0" w:type="auto"/>
            <w:vMerge/>
            <w:vAlign w:val="center"/>
          </w:tcPr>
          <w:p w14:paraId="6B3C9C04" w14:textId="229EAC02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F3A48F5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4A0D8A16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</w:t>
            </w:r>
          </w:p>
        </w:tc>
      </w:tr>
      <w:tr w:rsidR="00BD0702" w14:paraId="20967E21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71980AB1" w14:textId="77777777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70DF194A" w14:textId="77777777" w:rsidR="00BD0702" w:rsidRDefault="00BD0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DA28CA" w14:textId="77777777" w:rsidR="00BD0702" w:rsidRDefault="00BD0702" w:rsidP="00F50EE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饭店服务的极致——金钥匙服务</w:t>
            </w:r>
          </w:p>
        </w:tc>
        <w:tc>
          <w:tcPr>
            <w:tcW w:w="0" w:type="auto"/>
            <w:vAlign w:val="center"/>
          </w:tcPr>
          <w:p w14:paraId="015B9F6F" w14:textId="77777777" w:rsidR="00BD0702" w:rsidRDefault="00BD070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0" w:type="auto"/>
            <w:vMerge/>
            <w:vAlign w:val="center"/>
          </w:tcPr>
          <w:p w14:paraId="330014D4" w14:textId="3C398BDD" w:rsidR="00BD0702" w:rsidRDefault="00BD070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52BE900" w14:textId="77777777" w:rsidR="00BD0702" w:rsidRDefault="00BD0702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4</w:t>
            </w:r>
          </w:p>
        </w:tc>
      </w:tr>
      <w:tr w:rsidR="00656CB6" w14:paraId="09137F5D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48718101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56EF0B9" w14:textId="5BCB664E" w:rsidR="00656CB6" w:rsidRPr="00CE3D96" w:rsidRDefault="00656CB6" w:rsidP="00CE3D96">
            <w:pPr>
              <w:spacing w:line="360" w:lineRule="auto"/>
              <w:rPr>
                <w:bCs/>
                <w:szCs w:val="21"/>
              </w:rPr>
            </w:pPr>
            <w:r w:rsidRPr="00CE3D96">
              <w:rPr>
                <w:rFonts w:hint="eastAsia"/>
                <w:bCs/>
                <w:szCs w:val="21"/>
              </w:rPr>
              <w:t>第五章</w:t>
            </w:r>
            <w:r w:rsidRPr="00CE3D96">
              <w:rPr>
                <w:rFonts w:hint="eastAsia"/>
                <w:bCs/>
                <w:szCs w:val="21"/>
              </w:rPr>
              <w:t xml:space="preserve"> </w:t>
            </w:r>
            <w:r w:rsidRPr="00CE3D96">
              <w:rPr>
                <w:rFonts w:hint="eastAsia"/>
                <w:bCs/>
                <w:szCs w:val="21"/>
              </w:rPr>
              <w:t>前厅结账服务与管理</w:t>
            </w:r>
            <w:r>
              <w:rPr>
                <w:rFonts w:hint="eastAsia"/>
                <w:bCs/>
                <w:szCs w:val="21"/>
              </w:rPr>
              <w:t>2</w:t>
            </w:r>
          </w:p>
          <w:p w14:paraId="4C15B3D6" w14:textId="77777777" w:rsidR="00656CB6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7A0EF48" w14:textId="77777777" w:rsidR="00656CB6" w:rsidRDefault="00656CB6" w:rsidP="00CE3D9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客账管理</w:t>
            </w:r>
          </w:p>
        </w:tc>
        <w:tc>
          <w:tcPr>
            <w:tcW w:w="0" w:type="auto"/>
            <w:vAlign w:val="center"/>
          </w:tcPr>
          <w:p w14:paraId="7408957D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0" w:type="auto"/>
            <w:vMerge w:val="restart"/>
            <w:vAlign w:val="center"/>
          </w:tcPr>
          <w:p w14:paraId="085BD1D4" w14:textId="1656A608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58D5768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5A5EFCC2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656CB6" w14:paraId="2616083C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4C09C0F1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2D3BB332" w14:textId="77777777" w:rsidR="00656CB6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56503D" w14:textId="77777777" w:rsidR="00656CB6" w:rsidRDefault="00656CB6" w:rsidP="00CE3D9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离店结账服务</w:t>
            </w:r>
          </w:p>
        </w:tc>
        <w:tc>
          <w:tcPr>
            <w:tcW w:w="0" w:type="auto"/>
            <w:vAlign w:val="center"/>
          </w:tcPr>
          <w:p w14:paraId="18513484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7E586532" w14:textId="7536F022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02F26AD" w14:textId="77777777" w:rsidR="00656CB6" w:rsidRDefault="00656CB6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4BEB89E6" w14:textId="77777777" w:rsidR="00656CB6" w:rsidRDefault="00656CB6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656CB6" w14:paraId="2A044624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3646AACF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01385D7" w14:textId="77777777" w:rsidR="00656CB6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025D41" w14:textId="77777777" w:rsidR="00656CB6" w:rsidRPr="000608CA" w:rsidRDefault="00656CB6" w:rsidP="00CE3D96">
            <w:pPr>
              <w:spacing w:line="360" w:lineRule="auto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贵重物品</w:t>
            </w:r>
          </w:p>
          <w:p w14:paraId="2DC0396B" w14:textId="77777777" w:rsidR="00656CB6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677731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/>
            <w:vAlign w:val="center"/>
          </w:tcPr>
          <w:p w14:paraId="16546AEB" w14:textId="57A740AF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F96843A" w14:textId="77777777" w:rsidR="00656CB6" w:rsidRDefault="00656CB6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0C5B6A28" w14:textId="77777777" w:rsidR="00656CB6" w:rsidRDefault="00656CB6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656CB6" w14:paraId="10FFE10F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0103A31B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0394F5FD" w14:textId="7508F059" w:rsidR="00656CB6" w:rsidRPr="00CE3D96" w:rsidRDefault="00656CB6" w:rsidP="00CE3D96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六章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CE3D96">
              <w:rPr>
                <w:rFonts w:hint="eastAsia"/>
                <w:bCs/>
                <w:szCs w:val="21"/>
              </w:rPr>
              <w:t>前厅顾客关系管理</w:t>
            </w:r>
            <w:r>
              <w:rPr>
                <w:rFonts w:hint="eastAsia"/>
                <w:bCs/>
                <w:szCs w:val="21"/>
              </w:rPr>
              <w:t>2</w:t>
            </w:r>
          </w:p>
          <w:p w14:paraId="04ADA0B7" w14:textId="77777777" w:rsidR="00656CB6" w:rsidRDefault="00656CB6" w:rsidP="00ED74C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3FB3521" w14:textId="77777777" w:rsidR="00656CB6" w:rsidRDefault="00656CB6" w:rsidP="00CE3D9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建立良好的顾客关系</w:t>
            </w:r>
          </w:p>
        </w:tc>
        <w:tc>
          <w:tcPr>
            <w:tcW w:w="0" w:type="auto"/>
            <w:vAlign w:val="center"/>
          </w:tcPr>
          <w:p w14:paraId="2731E060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 w:val="restart"/>
            <w:vAlign w:val="center"/>
          </w:tcPr>
          <w:p w14:paraId="3F79796C" w14:textId="399416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2340711" w14:textId="77777777" w:rsidR="00656CB6" w:rsidRDefault="00656CB6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656CB6" w14:paraId="21C892A5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4369B3AC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91EA24E" w14:textId="77777777" w:rsidR="00656CB6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45557D" w14:textId="77777777" w:rsidR="00656CB6" w:rsidRDefault="00656CB6" w:rsidP="00CE3D96">
            <w:pPr>
              <w:spacing w:line="360" w:lineRule="auto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顾客满意与顾客忠诚</w:t>
            </w:r>
          </w:p>
          <w:p w14:paraId="79ED7D5D" w14:textId="77777777" w:rsidR="00656CB6" w:rsidRPr="000608CA" w:rsidRDefault="00656CB6" w:rsidP="00CE3D96">
            <w:pPr>
              <w:spacing w:line="360" w:lineRule="auto"/>
              <w:rPr>
                <w:bCs/>
                <w:szCs w:val="21"/>
              </w:rPr>
            </w:pPr>
          </w:p>
          <w:p w14:paraId="26EF5AA3" w14:textId="77777777" w:rsidR="00656CB6" w:rsidRDefault="00656CB6" w:rsidP="00CE3D9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客人投诉管理</w:t>
            </w:r>
          </w:p>
        </w:tc>
        <w:tc>
          <w:tcPr>
            <w:tcW w:w="0" w:type="auto"/>
            <w:vAlign w:val="center"/>
          </w:tcPr>
          <w:p w14:paraId="4774F0D0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6C472DFB" w14:textId="735A4FE4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1BBEEE6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656CB6" w14:paraId="3D14E0B1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26AE9A6A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13669027" w14:textId="77777777" w:rsidR="00656CB6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B4F21F" w14:textId="77777777" w:rsidR="00656CB6" w:rsidRDefault="00656CB6" w:rsidP="00CE3D9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客史档案的建立与维护</w:t>
            </w:r>
          </w:p>
        </w:tc>
        <w:tc>
          <w:tcPr>
            <w:tcW w:w="0" w:type="auto"/>
            <w:vAlign w:val="center"/>
          </w:tcPr>
          <w:p w14:paraId="18B973D1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/>
            <w:vAlign w:val="center"/>
          </w:tcPr>
          <w:p w14:paraId="1D9CE9A0" w14:textId="6AB7C5C0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7BB6AA8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5BF7661A" w14:textId="77777777" w:rsidR="00656CB6" w:rsidRDefault="00656CB6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656CB6" w14:paraId="516C4E19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64FCB9B2" w14:textId="77777777" w:rsidR="00656CB6" w:rsidRDefault="00656CB6" w:rsidP="000138B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138BE"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</w:p>
          <w:p w14:paraId="4E6CC1DF" w14:textId="77777777" w:rsidR="00656CB6" w:rsidRDefault="00656CB6" w:rsidP="000138B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14:paraId="3D566A8B" w14:textId="77777777" w:rsidR="00656CB6" w:rsidRPr="000138BE" w:rsidRDefault="00656CB6" w:rsidP="000138B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7422ADE" w14:textId="69045A8E" w:rsidR="00656CB6" w:rsidRPr="000138BE" w:rsidRDefault="00656CB6" w:rsidP="000138BE">
            <w:pPr>
              <w:spacing w:line="360" w:lineRule="auto"/>
              <w:rPr>
                <w:bCs/>
                <w:szCs w:val="21"/>
              </w:rPr>
            </w:pPr>
            <w:r w:rsidRPr="000138BE">
              <w:rPr>
                <w:rFonts w:hint="eastAsia"/>
                <w:bCs/>
                <w:szCs w:val="21"/>
              </w:rPr>
              <w:t>第七章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0138BE">
              <w:rPr>
                <w:rFonts w:hint="eastAsia"/>
                <w:bCs/>
                <w:szCs w:val="21"/>
              </w:rPr>
              <w:t>客房管理概述</w:t>
            </w:r>
            <w:r>
              <w:rPr>
                <w:rFonts w:hint="eastAsia"/>
                <w:bCs/>
                <w:szCs w:val="21"/>
              </w:rPr>
              <w:t>3</w:t>
            </w:r>
          </w:p>
          <w:p w14:paraId="00734E5C" w14:textId="77777777" w:rsidR="00656CB6" w:rsidRPr="00CE3D96" w:rsidRDefault="00656CB6" w:rsidP="00CE3D96">
            <w:pPr>
              <w:spacing w:line="360" w:lineRule="auto"/>
              <w:rPr>
                <w:bCs/>
                <w:szCs w:val="21"/>
              </w:rPr>
            </w:pPr>
          </w:p>
          <w:p w14:paraId="6291CC61" w14:textId="77777777" w:rsidR="00656CB6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E5A7E7B" w14:textId="77777777" w:rsidR="00656CB6" w:rsidRPr="00987D7E" w:rsidRDefault="00656CB6" w:rsidP="00987D7E">
            <w:pPr>
              <w:spacing w:line="360" w:lineRule="auto"/>
              <w:rPr>
                <w:rFonts w:ascii="宋体" w:hAnsi="宋体"/>
                <w:szCs w:val="21"/>
              </w:rPr>
            </w:pPr>
            <w:r w:rsidRPr="00987D7E">
              <w:rPr>
                <w:rFonts w:hint="eastAsia"/>
                <w:bCs/>
                <w:szCs w:val="21"/>
              </w:rPr>
              <w:t>1.</w:t>
            </w:r>
            <w:r w:rsidRPr="00987D7E">
              <w:rPr>
                <w:rFonts w:hint="eastAsia"/>
                <w:bCs/>
                <w:szCs w:val="21"/>
              </w:rPr>
              <w:t>客房部的地位与工作任务</w:t>
            </w:r>
          </w:p>
        </w:tc>
        <w:tc>
          <w:tcPr>
            <w:tcW w:w="0" w:type="auto"/>
            <w:vAlign w:val="center"/>
          </w:tcPr>
          <w:p w14:paraId="40B30070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0" w:type="auto"/>
            <w:vMerge w:val="restart"/>
            <w:vAlign w:val="center"/>
          </w:tcPr>
          <w:p w14:paraId="2E2494AB" w14:textId="737D6E18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4C681EA4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56CB6" w14:paraId="000464DA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42FCEABA" w14:textId="77777777" w:rsidR="00656CB6" w:rsidRDefault="00656CB6" w:rsidP="000138B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7BC5ACA5" w14:textId="77777777" w:rsidR="00656CB6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97D364B" w14:textId="77777777" w:rsidR="00656CB6" w:rsidRPr="00987D7E" w:rsidRDefault="00656CB6" w:rsidP="00987D7E">
            <w:pPr>
              <w:spacing w:line="360" w:lineRule="auto"/>
              <w:rPr>
                <w:rFonts w:ascii="宋体" w:hAnsi="宋体"/>
                <w:szCs w:val="21"/>
              </w:rPr>
            </w:pPr>
            <w:r w:rsidRPr="00987D7E">
              <w:rPr>
                <w:rFonts w:hint="eastAsia"/>
                <w:bCs/>
                <w:szCs w:val="21"/>
              </w:rPr>
              <w:t>2.</w:t>
            </w:r>
            <w:r w:rsidRPr="00987D7E">
              <w:rPr>
                <w:rFonts w:hint="eastAsia"/>
                <w:bCs/>
                <w:szCs w:val="21"/>
              </w:rPr>
              <w:t>客房部组织结构</w:t>
            </w:r>
          </w:p>
        </w:tc>
        <w:tc>
          <w:tcPr>
            <w:tcW w:w="0" w:type="auto"/>
            <w:vAlign w:val="center"/>
          </w:tcPr>
          <w:p w14:paraId="0398BAEF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15481494" w14:textId="5A6DB570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4A3C9F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56CB6" w14:paraId="451A349A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439D9E71" w14:textId="77777777" w:rsidR="00656CB6" w:rsidRDefault="00656CB6" w:rsidP="000138B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10D42514" w14:textId="77777777" w:rsidR="00656CB6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9F314E" w14:textId="77777777" w:rsidR="00656CB6" w:rsidRDefault="00656CB6" w:rsidP="000138B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3.</w:t>
            </w:r>
            <w:r w:rsidRPr="000138BE">
              <w:rPr>
                <w:rFonts w:hint="eastAsia"/>
                <w:bCs/>
                <w:szCs w:val="21"/>
              </w:rPr>
              <w:t>客房部管理岗位职责与素质要求</w:t>
            </w:r>
          </w:p>
        </w:tc>
        <w:tc>
          <w:tcPr>
            <w:tcW w:w="0" w:type="auto"/>
            <w:vAlign w:val="center"/>
          </w:tcPr>
          <w:p w14:paraId="37334A4A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/>
            <w:vAlign w:val="center"/>
          </w:tcPr>
          <w:p w14:paraId="45B5C143" w14:textId="3DD671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8C41302" w14:textId="77777777" w:rsidR="00656CB6" w:rsidRDefault="00656CB6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656CB6" w14:paraId="53A9F63C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1960E1F9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34C9C1C2" w14:textId="77777777" w:rsidR="00656CB6" w:rsidRPr="000138BE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B1B0113" w14:textId="77777777" w:rsidR="00656CB6" w:rsidRDefault="00656CB6" w:rsidP="000138B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4.</w:t>
            </w:r>
            <w:r w:rsidRPr="000138BE">
              <w:rPr>
                <w:rFonts w:hint="eastAsia"/>
                <w:bCs/>
                <w:szCs w:val="21"/>
              </w:rPr>
              <w:t>客房部人员配备</w:t>
            </w:r>
          </w:p>
        </w:tc>
        <w:tc>
          <w:tcPr>
            <w:tcW w:w="0" w:type="auto"/>
            <w:vAlign w:val="center"/>
          </w:tcPr>
          <w:p w14:paraId="16050854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5A1D2A7F" w14:textId="66CBABA8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F43BE1" w14:textId="77777777" w:rsidR="00656CB6" w:rsidRDefault="00656CB6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56CB6" w14:paraId="22E5F7EC" w14:textId="77777777" w:rsidTr="007956D7">
        <w:trPr>
          <w:trHeight w:val="811"/>
          <w:jc w:val="center"/>
        </w:trPr>
        <w:tc>
          <w:tcPr>
            <w:tcW w:w="0" w:type="auto"/>
            <w:vMerge/>
            <w:vAlign w:val="center"/>
          </w:tcPr>
          <w:p w14:paraId="3A585149" w14:textId="77777777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6933302A" w14:textId="77777777" w:rsidR="00656CB6" w:rsidRDefault="00656C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BCBA282" w14:textId="77777777" w:rsidR="00656CB6" w:rsidRDefault="00656CB6" w:rsidP="000138B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5</w:t>
            </w:r>
            <w:r w:rsidRPr="000608CA">
              <w:rPr>
                <w:rFonts w:hint="eastAsia"/>
                <w:bCs/>
                <w:szCs w:val="21"/>
              </w:rPr>
              <w:t>、客房部与其他部门的沟通</w:t>
            </w:r>
          </w:p>
        </w:tc>
        <w:tc>
          <w:tcPr>
            <w:tcW w:w="0" w:type="auto"/>
            <w:vAlign w:val="center"/>
          </w:tcPr>
          <w:p w14:paraId="7E263A9A" w14:textId="77777777" w:rsidR="00656CB6" w:rsidRDefault="00656CB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1BA31D02" w14:textId="2E854C89" w:rsidR="00656CB6" w:rsidRDefault="00656CB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9CA154" w14:textId="77777777" w:rsidR="00656CB6" w:rsidRDefault="00656CB6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1F47B0" w14:paraId="6683E9F6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6B64DB7E" w14:textId="77777777" w:rsidR="001F47B0" w:rsidRDefault="001F47B0" w:rsidP="000138B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17456AE9" w14:textId="600132A0" w:rsidR="001F47B0" w:rsidRPr="00C32BC3" w:rsidRDefault="001F47B0" w:rsidP="00C32BC3">
            <w:pPr>
              <w:spacing w:line="360" w:lineRule="auto"/>
              <w:rPr>
                <w:bCs/>
                <w:szCs w:val="21"/>
              </w:rPr>
            </w:pPr>
            <w:r w:rsidRPr="00C32BC3">
              <w:rPr>
                <w:rFonts w:hint="eastAsia"/>
                <w:bCs/>
                <w:szCs w:val="21"/>
              </w:rPr>
              <w:t>第八章</w:t>
            </w:r>
            <w:r w:rsidRPr="00C32BC3">
              <w:rPr>
                <w:rFonts w:hint="eastAsia"/>
                <w:bCs/>
                <w:szCs w:val="21"/>
              </w:rPr>
              <w:t xml:space="preserve"> </w:t>
            </w:r>
            <w:r w:rsidRPr="00C32BC3">
              <w:rPr>
                <w:rFonts w:hint="eastAsia"/>
                <w:bCs/>
                <w:szCs w:val="21"/>
              </w:rPr>
              <w:t>客房设计与布置</w:t>
            </w:r>
            <w:r>
              <w:rPr>
                <w:rFonts w:hint="eastAsia"/>
                <w:bCs/>
                <w:szCs w:val="21"/>
              </w:rPr>
              <w:t>2</w:t>
            </w:r>
          </w:p>
          <w:p w14:paraId="5D23231E" w14:textId="77777777" w:rsidR="001F47B0" w:rsidRDefault="001F47B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0711C3" w14:textId="77777777" w:rsidR="001F47B0" w:rsidRDefault="001F47B0" w:rsidP="00D5243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lastRenderedPageBreak/>
              <w:t>1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客房类型与设备</w:t>
            </w:r>
          </w:p>
        </w:tc>
        <w:tc>
          <w:tcPr>
            <w:tcW w:w="0" w:type="auto"/>
            <w:vAlign w:val="center"/>
          </w:tcPr>
          <w:p w14:paraId="324133D7" w14:textId="77777777" w:rsidR="001F47B0" w:rsidRDefault="001F47B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 w:val="restart"/>
            <w:vAlign w:val="center"/>
          </w:tcPr>
          <w:p w14:paraId="0A6E9C52" w14:textId="422CF373" w:rsidR="001F47B0" w:rsidRDefault="001F47B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06FA7C4" w14:textId="77777777" w:rsidR="001F47B0" w:rsidRDefault="001F47B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1F47B0" w14:paraId="3F2ACB43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6DB36173" w14:textId="77777777" w:rsidR="001F47B0" w:rsidRDefault="001F47B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15AE65E0" w14:textId="77777777" w:rsidR="001F47B0" w:rsidRDefault="001F47B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E8707D5" w14:textId="77777777" w:rsidR="001F47B0" w:rsidRDefault="001F47B0" w:rsidP="00D5243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客房室内空间设计</w:t>
            </w:r>
          </w:p>
        </w:tc>
        <w:tc>
          <w:tcPr>
            <w:tcW w:w="0" w:type="auto"/>
            <w:vAlign w:val="center"/>
          </w:tcPr>
          <w:p w14:paraId="7D445ED3" w14:textId="77777777" w:rsidR="001F47B0" w:rsidRDefault="001F47B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/>
            <w:vAlign w:val="center"/>
          </w:tcPr>
          <w:p w14:paraId="42F6CCCC" w14:textId="653E5ECF" w:rsidR="001F47B0" w:rsidRDefault="001F47B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1B899A" w14:textId="77777777" w:rsidR="001F47B0" w:rsidRDefault="001F47B0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687A841A" w14:textId="77777777" w:rsidR="001F47B0" w:rsidRDefault="001F47B0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2、3、4</w:t>
            </w:r>
          </w:p>
        </w:tc>
      </w:tr>
      <w:tr w:rsidR="001F47B0" w14:paraId="5EDC90C9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67C49FCE" w14:textId="77777777" w:rsidR="001F47B0" w:rsidRDefault="001F47B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7D339333" w14:textId="77777777" w:rsidR="001F47B0" w:rsidRDefault="001F47B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A304E9" w14:textId="77777777" w:rsidR="001F47B0" w:rsidRDefault="001F47B0" w:rsidP="00D5243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客房内部装饰设计</w:t>
            </w:r>
          </w:p>
        </w:tc>
        <w:tc>
          <w:tcPr>
            <w:tcW w:w="0" w:type="auto"/>
            <w:vAlign w:val="center"/>
          </w:tcPr>
          <w:p w14:paraId="0F004261" w14:textId="77777777" w:rsidR="001F47B0" w:rsidRDefault="001F47B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0" w:type="auto"/>
            <w:vMerge/>
            <w:vAlign w:val="center"/>
          </w:tcPr>
          <w:p w14:paraId="17FF2DA7" w14:textId="24C82A81" w:rsidR="001F47B0" w:rsidRDefault="001F47B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870BCD" w14:textId="77777777" w:rsidR="001F47B0" w:rsidRDefault="001F47B0" w:rsidP="00987D7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、4</w:t>
            </w:r>
          </w:p>
        </w:tc>
      </w:tr>
      <w:tr w:rsidR="001F47B0" w14:paraId="1D74EE61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4EAB5CA4" w14:textId="77777777" w:rsidR="001F47B0" w:rsidRDefault="001F47B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1F0DCF74" w14:textId="77777777" w:rsidR="001F47B0" w:rsidRDefault="001F47B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DC60BE" w14:textId="77777777" w:rsidR="001F47B0" w:rsidRDefault="001F47B0" w:rsidP="00D5243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特殊客房的设计与布置</w:t>
            </w:r>
          </w:p>
        </w:tc>
        <w:tc>
          <w:tcPr>
            <w:tcW w:w="0" w:type="auto"/>
            <w:vAlign w:val="center"/>
          </w:tcPr>
          <w:p w14:paraId="74783D6D" w14:textId="77777777" w:rsidR="001F47B0" w:rsidRDefault="001F47B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0" w:type="auto"/>
            <w:vMerge/>
            <w:vAlign w:val="center"/>
          </w:tcPr>
          <w:p w14:paraId="43D967B9" w14:textId="2E1361A5" w:rsidR="001F47B0" w:rsidRDefault="001F47B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6CF80E" w14:textId="77777777" w:rsidR="001F47B0" w:rsidRDefault="001F47B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41</w:t>
            </w:r>
          </w:p>
        </w:tc>
      </w:tr>
      <w:tr w:rsidR="0039170F" w14:paraId="614AE443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29E9C90B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08D2819E" w14:textId="03AFB103" w:rsidR="0039170F" w:rsidRPr="00D52431" w:rsidRDefault="0039170F" w:rsidP="00D52431">
            <w:pPr>
              <w:spacing w:line="360" w:lineRule="auto"/>
              <w:rPr>
                <w:bCs/>
                <w:szCs w:val="21"/>
              </w:rPr>
            </w:pPr>
            <w:r w:rsidRPr="00D52431">
              <w:rPr>
                <w:rFonts w:hint="eastAsia"/>
                <w:bCs/>
                <w:szCs w:val="21"/>
              </w:rPr>
              <w:t>第九章</w:t>
            </w:r>
            <w:r w:rsidRPr="00D52431">
              <w:rPr>
                <w:rFonts w:hint="eastAsia"/>
                <w:bCs/>
                <w:szCs w:val="21"/>
              </w:rPr>
              <w:t xml:space="preserve"> </w:t>
            </w:r>
            <w:r w:rsidRPr="00D52431">
              <w:rPr>
                <w:rFonts w:hint="eastAsia"/>
                <w:bCs/>
                <w:szCs w:val="21"/>
              </w:rPr>
              <w:t>客房清洁保养管理</w:t>
            </w:r>
            <w:r>
              <w:rPr>
                <w:rFonts w:hint="eastAsia"/>
                <w:bCs/>
                <w:szCs w:val="21"/>
              </w:rPr>
              <w:t>9</w:t>
            </w:r>
          </w:p>
          <w:p w14:paraId="0EC33CFA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070D99" w14:textId="77777777" w:rsidR="0039170F" w:rsidRDefault="0039170F" w:rsidP="00D5243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客房的清洁整理</w:t>
            </w:r>
          </w:p>
        </w:tc>
        <w:tc>
          <w:tcPr>
            <w:tcW w:w="0" w:type="auto"/>
            <w:vAlign w:val="center"/>
          </w:tcPr>
          <w:p w14:paraId="70A18B0F" w14:textId="46C2F34D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</w:t>
            </w:r>
          </w:p>
        </w:tc>
        <w:tc>
          <w:tcPr>
            <w:tcW w:w="0" w:type="auto"/>
            <w:vMerge w:val="restart"/>
            <w:vAlign w:val="center"/>
          </w:tcPr>
          <w:p w14:paraId="0060AE9F" w14:textId="4499A9A9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1817BA18" w14:textId="77777777" w:rsidR="0039170F" w:rsidRDefault="0039170F" w:rsidP="003D08A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39170F" w14:paraId="44245DB0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1123D9BB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27649C7F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9D48B80" w14:textId="77777777" w:rsidR="0039170F" w:rsidRDefault="0039170F" w:rsidP="00D5243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客房清洁整理的质量控制</w:t>
            </w:r>
          </w:p>
        </w:tc>
        <w:tc>
          <w:tcPr>
            <w:tcW w:w="0" w:type="auto"/>
            <w:vAlign w:val="center"/>
          </w:tcPr>
          <w:p w14:paraId="49F8A5C2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0" w:type="auto"/>
            <w:vMerge/>
            <w:vAlign w:val="center"/>
          </w:tcPr>
          <w:p w14:paraId="62FBF1C5" w14:textId="4EA5869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76FACA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4D800A9F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39170F" w14:paraId="7F5D39EB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422B004E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823D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90BFFBA" w14:textId="77777777" w:rsidR="0039170F" w:rsidRDefault="0039170F" w:rsidP="00D5243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公共区域的清洁保养</w:t>
            </w:r>
          </w:p>
        </w:tc>
        <w:tc>
          <w:tcPr>
            <w:tcW w:w="0" w:type="auto"/>
            <w:vAlign w:val="center"/>
          </w:tcPr>
          <w:p w14:paraId="6C5E6ACB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7D33E0FB" w14:textId="3F292C9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4B0B79" w14:textId="77777777" w:rsidR="0039170F" w:rsidRDefault="0039170F" w:rsidP="003D08A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3C03F866" w14:textId="77777777" w:rsidR="0039170F" w:rsidRDefault="0039170F" w:rsidP="003D08A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39170F" w14:paraId="29E2E7D7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3683D68C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7ACA7B2B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E4174F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清洁保养技</w:t>
            </w:r>
            <w:r>
              <w:rPr>
                <w:rFonts w:hint="eastAsia"/>
                <w:bCs/>
                <w:szCs w:val="21"/>
              </w:rPr>
              <w:t>术</w:t>
            </w:r>
          </w:p>
        </w:tc>
        <w:tc>
          <w:tcPr>
            <w:tcW w:w="0" w:type="auto"/>
            <w:vAlign w:val="center"/>
          </w:tcPr>
          <w:p w14:paraId="7D5F00BF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/>
            <w:vAlign w:val="center"/>
          </w:tcPr>
          <w:p w14:paraId="40AC916E" w14:textId="29A07F9D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53EE1F" w14:textId="77777777" w:rsidR="0039170F" w:rsidRDefault="0039170F" w:rsidP="003D08A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、2、3</w:t>
            </w:r>
          </w:p>
        </w:tc>
      </w:tr>
      <w:tr w:rsidR="0039170F" w14:paraId="41D6BEF6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00E4EF03" w14:textId="77777777" w:rsidR="0039170F" w:rsidRDefault="0039170F" w:rsidP="00D5243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  <w:p w14:paraId="69B1F9A3" w14:textId="77777777" w:rsidR="0039170F" w:rsidRDefault="0039170F" w:rsidP="000509D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BC2E138" w14:textId="080439DC" w:rsidR="0039170F" w:rsidRPr="00E97450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E97450">
              <w:rPr>
                <w:rFonts w:hint="eastAsia"/>
                <w:bCs/>
                <w:szCs w:val="21"/>
              </w:rPr>
              <w:t>第十章</w:t>
            </w:r>
            <w:r w:rsidRPr="00E97450">
              <w:rPr>
                <w:rFonts w:hint="eastAsia"/>
                <w:bCs/>
                <w:szCs w:val="21"/>
              </w:rPr>
              <w:t xml:space="preserve"> </w:t>
            </w:r>
            <w:r w:rsidRPr="00E97450">
              <w:rPr>
                <w:rFonts w:hint="eastAsia"/>
                <w:bCs/>
                <w:szCs w:val="21"/>
              </w:rPr>
              <w:t>客房服务管理</w:t>
            </w: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E470214" w14:textId="77777777" w:rsidR="0039170F" w:rsidRDefault="0039170F" w:rsidP="00E974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客房服务的组织模式</w:t>
            </w:r>
          </w:p>
        </w:tc>
        <w:tc>
          <w:tcPr>
            <w:tcW w:w="0" w:type="auto"/>
            <w:vAlign w:val="center"/>
          </w:tcPr>
          <w:p w14:paraId="75277FEC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 w:val="restart"/>
            <w:vAlign w:val="center"/>
          </w:tcPr>
          <w:p w14:paraId="07636597" w14:textId="3F722E6E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B3D1837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9170F" w14:paraId="1CEA0BF0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6668BA0F" w14:textId="77777777" w:rsidR="0039170F" w:rsidRDefault="0039170F" w:rsidP="000509D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AB6B15B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DBEDD15" w14:textId="77777777" w:rsidR="0039170F" w:rsidRDefault="0039170F" w:rsidP="00E974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客房常规服务</w:t>
            </w:r>
          </w:p>
        </w:tc>
        <w:tc>
          <w:tcPr>
            <w:tcW w:w="0" w:type="auto"/>
            <w:vAlign w:val="center"/>
          </w:tcPr>
          <w:p w14:paraId="0E342D1F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02B3C479" w14:textId="3444062A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5851100" w14:textId="77777777" w:rsidR="0039170F" w:rsidRDefault="0039170F" w:rsidP="003D08A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39170F" w14:paraId="7FD7BAA6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59D8C5FC" w14:textId="77777777" w:rsidR="0039170F" w:rsidRDefault="0039170F" w:rsidP="000509D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6C303F8B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02A006" w14:textId="77777777" w:rsidR="0039170F" w:rsidRDefault="0039170F" w:rsidP="00E974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客房个性化服务</w:t>
            </w:r>
          </w:p>
        </w:tc>
        <w:tc>
          <w:tcPr>
            <w:tcW w:w="0" w:type="auto"/>
            <w:vAlign w:val="center"/>
          </w:tcPr>
          <w:p w14:paraId="09C1C8A5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6A3B19D6" w14:textId="30AD4F94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85B13E9" w14:textId="77777777" w:rsidR="0039170F" w:rsidRDefault="0039170F" w:rsidP="003D08A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5917C46F" w14:textId="77777777" w:rsidR="0039170F" w:rsidRDefault="0039170F" w:rsidP="003D08A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39170F" w14:paraId="10CEAA56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12207AD4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314C8B2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64188C" w14:textId="77777777" w:rsidR="0039170F" w:rsidRDefault="0039170F" w:rsidP="00E974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客房服务质量的控制</w:t>
            </w:r>
          </w:p>
        </w:tc>
        <w:tc>
          <w:tcPr>
            <w:tcW w:w="0" w:type="auto"/>
            <w:vAlign w:val="center"/>
          </w:tcPr>
          <w:p w14:paraId="4E0EA26E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/>
            <w:vAlign w:val="center"/>
          </w:tcPr>
          <w:p w14:paraId="227A3233" w14:textId="03D29DD6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E49902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97450" w14:paraId="4F43AB80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63695917" w14:textId="77777777" w:rsidR="00E97450" w:rsidRDefault="00FE03DA" w:rsidP="00E974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5B8BBBDE" w14:textId="3916495E" w:rsidR="00CF2E2F" w:rsidRPr="00FE03DA" w:rsidRDefault="00CF2E2F" w:rsidP="00CF2E2F">
            <w:pPr>
              <w:spacing w:line="360" w:lineRule="auto"/>
              <w:rPr>
                <w:bCs/>
                <w:szCs w:val="21"/>
              </w:rPr>
            </w:pPr>
            <w:r w:rsidRPr="00FE03DA">
              <w:rPr>
                <w:rFonts w:hint="eastAsia"/>
                <w:bCs/>
                <w:szCs w:val="21"/>
              </w:rPr>
              <w:t>第十一章</w:t>
            </w:r>
            <w:r w:rsidRPr="00FE03DA">
              <w:rPr>
                <w:rFonts w:hint="eastAsia"/>
                <w:bCs/>
                <w:szCs w:val="21"/>
              </w:rPr>
              <w:t xml:space="preserve"> </w:t>
            </w:r>
            <w:r w:rsidRPr="00FE03DA">
              <w:rPr>
                <w:rFonts w:hint="eastAsia"/>
                <w:bCs/>
                <w:szCs w:val="21"/>
              </w:rPr>
              <w:t>客房安全管理</w:t>
            </w:r>
            <w:r w:rsidR="008D17C6">
              <w:rPr>
                <w:rFonts w:hint="eastAsia"/>
                <w:bCs/>
                <w:szCs w:val="21"/>
              </w:rPr>
              <w:t>2</w:t>
            </w:r>
          </w:p>
          <w:p w14:paraId="1AB31ECC" w14:textId="77777777" w:rsidR="00E97450" w:rsidRDefault="00E97450" w:rsidP="00E974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4B14835" w14:textId="77777777" w:rsidR="00E97450" w:rsidRDefault="00FE03DA" w:rsidP="00FE03D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客房安全管理概述</w:t>
            </w:r>
          </w:p>
        </w:tc>
        <w:tc>
          <w:tcPr>
            <w:tcW w:w="0" w:type="auto"/>
            <w:vAlign w:val="center"/>
          </w:tcPr>
          <w:p w14:paraId="002BF9C4" w14:textId="77777777" w:rsidR="00E97450" w:rsidRDefault="00E9745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Align w:val="center"/>
          </w:tcPr>
          <w:p w14:paraId="321985E2" w14:textId="77777777" w:rsidR="00E97450" w:rsidRDefault="00E974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1831F2FE" w14:textId="77777777" w:rsidR="00E97450" w:rsidRDefault="00E974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E97450" w14:paraId="284D383A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7217344D" w14:textId="77777777" w:rsidR="00E97450" w:rsidRDefault="00E974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7F3E4FE7" w14:textId="77777777" w:rsidR="00E97450" w:rsidRDefault="00E974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48C3A58" w14:textId="77777777" w:rsidR="00FE03DA" w:rsidRPr="000608CA" w:rsidRDefault="00FE03DA" w:rsidP="00FE03DA">
            <w:pPr>
              <w:spacing w:line="360" w:lineRule="auto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客房防火工作</w:t>
            </w:r>
          </w:p>
          <w:p w14:paraId="62A70B52" w14:textId="77777777" w:rsidR="00FE03DA" w:rsidRPr="000608CA" w:rsidRDefault="00FE03DA" w:rsidP="00FE03DA">
            <w:pPr>
              <w:spacing w:line="360" w:lineRule="auto"/>
              <w:rPr>
                <w:bCs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客房防盗工作</w:t>
            </w:r>
          </w:p>
          <w:p w14:paraId="3D6A4253" w14:textId="77777777" w:rsidR="00E97450" w:rsidRDefault="00FE03DA" w:rsidP="00FE03D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客房其他事故的处理与防范</w:t>
            </w:r>
          </w:p>
        </w:tc>
        <w:tc>
          <w:tcPr>
            <w:tcW w:w="0" w:type="auto"/>
            <w:vAlign w:val="center"/>
          </w:tcPr>
          <w:p w14:paraId="307F3575" w14:textId="77777777" w:rsidR="00E97450" w:rsidRDefault="00E9745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Align w:val="center"/>
          </w:tcPr>
          <w:p w14:paraId="1B329209" w14:textId="77777777" w:rsidR="00E97450" w:rsidRDefault="00E974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7E193683" w14:textId="77777777" w:rsidR="00E97450" w:rsidRDefault="00E974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9170F" w14:paraId="1EC54540" w14:textId="77777777" w:rsidTr="000138BE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14:paraId="3572CDA1" w14:textId="77777777" w:rsidR="0039170F" w:rsidRDefault="0039170F" w:rsidP="000509D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10477B0C" w14:textId="4A8B8295" w:rsidR="0039170F" w:rsidRPr="000509D2" w:rsidRDefault="0039170F" w:rsidP="000509D2">
            <w:pPr>
              <w:spacing w:line="360" w:lineRule="auto"/>
              <w:rPr>
                <w:bCs/>
                <w:szCs w:val="21"/>
              </w:rPr>
            </w:pPr>
            <w:r w:rsidRPr="000509D2">
              <w:rPr>
                <w:rFonts w:hint="eastAsia"/>
                <w:bCs/>
                <w:szCs w:val="21"/>
              </w:rPr>
              <w:t>第十二章</w:t>
            </w:r>
            <w:r w:rsidRPr="000509D2">
              <w:rPr>
                <w:rFonts w:hint="eastAsia"/>
                <w:bCs/>
                <w:szCs w:val="21"/>
              </w:rPr>
              <w:t xml:space="preserve">  </w:t>
            </w:r>
            <w:r w:rsidRPr="000509D2">
              <w:rPr>
                <w:rFonts w:hint="eastAsia"/>
                <w:bCs/>
                <w:szCs w:val="21"/>
              </w:rPr>
              <w:t>客房设备用品管理与成本控制</w:t>
            </w:r>
            <w:r w:rsidR="008F3A6C">
              <w:rPr>
                <w:rFonts w:hint="eastAsia"/>
                <w:bCs/>
                <w:szCs w:val="21"/>
              </w:rPr>
              <w:t>2</w:t>
            </w:r>
          </w:p>
          <w:p w14:paraId="214841DE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13B890" w14:textId="77777777" w:rsidR="0039170F" w:rsidRDefault="0039170F" w:rsidP="003D08A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1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客房设备管理</w:t>
            </w:r>
          </w:p>
        </w:tc>
        <w:tc>
          <w:tcPr>
            <w:tcW w:w="0" w:type="auto"/>
            <w:vAlign w:val="center"/>
          </w:tcPr>
          <w:p w14:paraId="4B9C6120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0" w:type="auto"/>
            <w:vMerge w:val="restart"/>
            <w:vAlign w:val="center"/>
          </w:tcPr>
          <w:p w14:paraId="4946E95B" w14:textId="1D732DE8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0733501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9170F" w14:paraId="70D27669" w14:textId="77777777" w:rsidTr="000138BE">
        <w:trPr>
          <w:trHeight w:val="600"/>
          <w:jc w:val="center"/>
        </w:trPr>
        <w:tc>
          <w:tcPr>
            <w:tcW w:w="0" w:type="auto"/>
            <w:vMerge/>
            <w:vAlign w:val="center"/>
          </w:tcPr>
          <w:p w14:paraId="10FE7295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C7E78CD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ED0C90" w14:textId="77777777" w:rsidR="0039170F" w:rsidRDefault="0039170F" w:rsidP="00F73FC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2</w:t>
            </w:r>
            <w:r w:rsidRPr="000608CA">
              <w:rPr>
                <w:rFonts w:hint="eastAsia"/>
                <w:bCs/>
                <w:szCs w:val="21"/>
              </w:rPr>
              <w:t>、客房日用品的控制</w:t>
            </w:r>
          </w:p>
        </w:tc>
        <w:tc>
          <w:tcPr>
            <w:tcW w:w="0" w:type="auto"/>
            <w:vAlign w:val="center"/>
          </w:tcPr>
          <w:p w14:paraId="2307E414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0" w:type="auto"/>
            <w:vMerge/>
            <w:vAlign w:val="center"/>
          </w:tcPr>
          <w:p w14:paraId="00C59F2C" w14:textId="3ACBEEA6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780E89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9170F" w14:paraId="7EEF6CF8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55157AE0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3417D066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0A2978C" w14:textId="77777777" w:rsidR="0039170F" w:rsidRDefault="0039170F" w:rsidP="00F73FC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3</w:t>
            </w:r>
            <w:r w:rsidRPr="000608CA">
              <w:rPr>
                <w:rFonts w:hint="eastAsia"/>
                <w:bCs/>
                <w:szCs w:val="21"/>
              </w:rPr>
              <w:t>、布件管理</w:t>
            </w:r>
          </w:p>
        </w:tc>
        <w:tc>
          <w:tcPr>
            <w:tcW w:w="0" w:type="auto"/>
            <w:vAlign w:val="center"/>
          </w:tcPr>
          <w:p w14:paraId="489C9C11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/>
            <w:vAlign w:val="center"/>
          </w:tcPr>
          <w:p w14:paraId="3B1C1995" w14:textId="3C8F358A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00E4810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9170F" w14:paraId="50CF6F8D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42345A28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6D73984E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A6D822" w14:textId="77777777" w:rsidR="0039170F" w:rsidRDefault="0039170F" w:rsidP="00F73FC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4</w:t>
            </w:r>
            <w:r w:rsidRPr="000608CA">
              <w:rPr>
                <w:rFonts w:hint="eastAsia"/>
                <w:bCs/>
                <w:szCs w:val="21"/>
              </w:rPr>
              <w:t>、</w:t>
            </w:r>
            <w:r w:rsidRPr="000608CA">
              <w:rPr>
                <w:rFonts w:hint="eastAsia"/>
                <w:bCs/>
                <w:szCs w:val="21"/>
              </w:rPr>
              <w:t xml:space="preserve"> </w:t>
            </w:r>
            <w:r w:rsidRPr="000608CA">
              <w:rPr>
                <w:rFonts w:hint="eastAsia"/>
                <w:bCs/>
                <w:szCs w:val="21"/>
              </w:rPr>
              <w:t>客房部成本费用控制</w:t>
            </w:r>
          </w:p>
        </w:tc>
        <w:tc>
          <w:tcPr>
            <w:tcW w:w="0" w:type="auto"/>
            <w:vAlign w:val="center"/>
          </w:tcPr>
          <w:p w14:paraId="49BE4420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0" w:type="auto"/>
            <w:vMerge/>
            <w:vAlign w:val="center"/>
          </w:tcPr>
          <w:p w14:paraId="23486D2C" w14:textId="5D05C3CD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90F9E4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39170F" w14:paraId="28090D18" w14:textId="77777777" w:rsidTr="000138BE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14:paraId="40F75841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6C017BE5" w14:textId="77777777" w:rsidR="0039170F" w:rsidRDefault="0039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FFAE892" w14:textId="77777777" w:rsidR="0039170F" w:rsidRDefault="0039170F" w:rsidP="00F73FC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608CA">
              <w:rPr>
                <w:rFonts w:hint="eastAsia"/>
                <w:bCs/>
                <w:szCs w:val="21"/>
              </w:rPr>
              <w:t>5</w:t>
            </w:r>
            <w:r w:rsidRPr="000608CA">
              <w:rPr>
                <w:rFonts w:hint="eastAsia"/>
                <w:bCs/>
                <w:szCs w:val="21"/>
              </w:rPr>
              <w:t>、客房部预算管理</w:t>
            </w:r>
          </w:p>
        </w:tc>
        <w:tc>
          <w:tcPr>
            <w:tcW w:w="0" w:type="auto"/>
            <w:vAlign w:val="center"/>
          </w:tcPr>
          <w:p w14:paraId="27B8DD91" w14:textId="77777777" w:rsidR="0039170F" w:rsidRDefault="003917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0" w:type="auto"/>
            <w:vMerge/>
            <w:vAlign w:val="center"/>
          </w:tcPr>
          <w:p w14:paraId="7A18C3D0" w14:textId="4135730D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31CEEFC" w14:textId="77777777" w:rsidR="0039170F" w:rsidRDefault="0039170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</w:tbl>
    <w:p w14:paraId="7E48197F" w14:textId="77777777" w:rsidR="00842FE8" w:rsidRDefault="000660F5" w:rsidP="006E2CB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842FE8" w14:paraId="2FA62C66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2F071DCA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F0EA394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842FE8" w14:paraId="61A66B5A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15021169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62A025" w14:textId="77777777" w:rsidR="00842FE8" w:rsidRDefault="00C101C2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前厅与客房</w:t>
            </w:r>
            <w:r w:rsidR="000660F5">
              <w:rPr>
                <w:rFonts w:ascii="宋体" w:eastAsia="宋体" w:hAnsi="宋体" w:hint="eastAsia"/>
                <w:szCs w:val="21"/>
              </w:rPr>
              <w:t>理论知识和方法的理解和掌握情况</w:t>
            </w:r>
          </w:p>
        </w:tc>
      </w:tr>
      <w:tr w:rsidR="00842FE8" w14:paraId="1BC1AFDA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8715993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2</w:t>
            </w:r>
          </w:p>
        </w:tc>
        <w:tc>
          <w:tcPr>
            <w:tcW w:w="7505" w:type="dxa"/>
            <w:vAlign w:val="center"/>
          </w:tcPr>
          <w:p w14:paraId="3F863C3C" w14:textId="77777777" w:rsidR="00842FE8" w:rsidRDefault="000660F5" w:rsidP="00C101C2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</w:t>
            </w:r>
            <w:r w:rsidR="00C101C2">
              <w:rPr>
                <w:rFonts w:ascii="宋体" w:eastAsia="宋体" w:hAnsi="宋体" w:hint="eastAsia"/>
                <w:szCs w:val="21"/>
              </w:rPr>
              <w:t>前厅与客房理论</w:t>
            </w:r>
            <w:r>
              <w:rPr>
                <w:rFonts w:ascii="宋体" w:eastAsia="宋体" w:hAnsi="宋体" w:hint="eastAsia"/>
                <w:szCs w:val="21"/>
              </w:rPr>
              <w:t>知识和方法解决</w:t>
            </w:r>
            <w:r w:rsidR="00C101C2">
              <w:rPr>
                <w:rFonts w:ascii="宋体" w:eastAsia="宋体" w:hAnsi="宋体" w:hint="eastAsia"/>
                <w:szCs w:val="21"/>
              </w:rPr>
              <w:t>投诉</w:t>
            </w:r>
            <w:r>
              <w:rPr>
                <w:rFonts w:ascii="宋体" w:eastAsia="宋体" w:hAnsi="宋体" w:hint="eastAsia"/>
                <w:szCs w:val="21"/>
              </w:rPr>
              <w:t>问题的能力</w:t>
            </w:r>
          </w:p>
        </w:tc>
      </w:tr>
      <w:tr w:rsidR="00842FE8" w14:paraId="45BCD6D6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08400CE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131FCB09" w14:textId="77777777" w:rsidR="00842FE8" w:rsidRDefault="000660F5" w:rsidP="00C101C2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解决</w:t>
            </w:r>
            <w:r w:rsidR="00C101C2">
              <w:rPr>
                <w:rFonts w:ascii="宋体" w:eastAsia="宋体" w:hAnsi="宋体" w:cs="宋体" w:hint="eastAsia"/>
                <w:bCs/>
                <w:szCs w:val="21"/>
              </w:rPr>
              <w:t>客房服务与管理问题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时具有创新性思维</w:t>
            </w:r>
          </w:p>
        </w:tc>
      </w:tr>
      <w:tr w:rsidR="00842FE8" w14:paraId="7C95CC69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88A9CEA" w14:textId="77777777" w:rsidR="00842FE8" w:rsidRDefault="000660F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78B2C0A7" w14:textId="77777777" w:rsidR="00842FE8" w:rsidRDefault="000660F5" w:rsidP="00C101C2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</w:t>
            </w:r>
            <w:r w:rsidR="00C101C2">
              <w:rPr>
                <w:rFonts w:ascii="宋体" w:eastAsia="宋体" w:hAnsi="宋体" w:cs="宋体" w:hint="eastAsia"/>
                <w:bCs/>
                <w:szCs w:val="21"/>
              </w:rPr>
              <w:t>前厅与客房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前沿问题及相关实践的了解情况</w:t>
            </w:r>
          </w:p>
        </w:tc>
      </w:tr>
    </w:tbl>
    <w:p w14:paraId="19CFE131" w14:textId="77777777" w:rsidR="00842FE8" w:rsidRDefault="000660F5" w:rsidP="006E2CB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20" w:firstRow="1" w:lastRow="0" w:firstColumn="0" w:lastColumn="1" w:noHBand="1" w:noVBand="1"/>
      </w:tblPr>
      <w:tblGrid>
        <w:gridCol w:w="1271"/>
        <w:gridCol w:w="795"/>
        <w:gridCol w:w="7446"/>
        <w:gridCol w:w="9"/>
      </w:tblGrid>
      <w:tr w:rsidR="00842FE8" w14:paraId="741F5419" w14:textId="77777777" w:rsidTr="008A4416">
        <w:trPr>
          <w:gridAfter w:val="1"/>
          <w:wAfter w:w="9" w:type="dxa"/>
          <w:trHeight w:val="454"/>
          <w:jc w:val="center"/>
        </w:trPr>
        <w:tc>
          <w:tcPr>
            <w:tcW w:w="1271" w:type="dxa"/>
            <w:vAlign w:val="center"/>
          </w:tcPr>
          <w:p w14:paraId="56FED0D1" w14:textId="77777777" w:rsidR="00842FE8" w:rsidRDefault="000660F5" w:rsidP="008A441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089DCEBA" w14:textId="77777777" w:rsidR="00842FE8" w:rsidRDefault="000660F5" w:rsidP="008A441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29105F28" w14:textId="77777777" w:rsidR="00842FE8" w:rsidRDefault="000660F5" w:rsidP="008A441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842FE8" w14:paraId="7A68CF39" w14:textId="77777777" w:rsidTr="008A4416">
        <w:trPr>
          <w:gridAfter w:val="1"/>
          <w:wAfter w:w="9" w:type="dxa"/>
          <w:trHeight w:val="454"/>
          <w:jc w:val="center"/>
        </w:trPr>
        <w:tc>
          <w:tcPr>
            <w:tcW w:w="1271" w:type="dxa"/>
            <w:vAlign w:val="center"/>
          </w:tcPr>
          <w:p w14:paraId="70EA49BA" w14:textId="77777777" w:rsidR="00842FE8" w:rsidRDefault="000660F5" w:rsidP="008A441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671B4E24" w14:textId="77777777" w:rsidR="00842FE8" w:rsidRDefault="00504BEC" w:rsidP="008A441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 w:rsidR="000660F5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1D91B8BC" w14:textId="77777777" w:rsidR="00842FE8" w:rsidRDefault="000660F5" w:rsidP="008A4416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842FE8" w14:paraId="2670BDBC" w14:textId="77777777" w:rsidTr="008A4416">
        <w:trPr>
          <w:gridAfter w:val="1"/>
          <w:wAfter w:w="9" w:type="dxa"/>
          <w:trHeight w:val="454"/>
          <w:jc w:val="center"/>
        </w:trPr>
        <w:tc>
          <w:tcPr>
            <w:tcW w:w="1271" w:type="dxa"/>
            <w:vAlign w:val="center"/>
          </w:tcPr>
          <w:p w14:paraId="21E2B020" w14:textId="77777777" w:rsidR="00842FE8" w:rsidRDefault="000660F5" w:rsidP="008A441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108B7D31" w14:textId="77777777" w:rsidR="00842FE8" w:rsidRDefault="00504BEC" w:rsidP="008A441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 w:rsidR="000660F5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524E71CE" w14:textId="77777777" w:rsidR="00842FE8" w:rsidRDefault="000660F5" w:rsidP="008A4416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842FE8" w14:paraId="67751EF8" w14:textId="77777777" w:rsidTr="008A4416">
        <w:trPr>
          <w:gridAfter w:val="1"/>
          <w:wAfter w:w="9" w:type="dxa"/>
          <w:trHeight w:val="693"/>
          <w:jc w:val="center"/>
        </w:trPr>
        <w:tc>
          <w:tcPr>
            <w:tcW w:w="1271" w:type="dxa"/>
            <w:vAlign w:val="center"/>
          </w:tcPr>
          <w:p w14:paraId="4E2B9D3A" w14:textId="77777777" w:rsidR="00842FE8" w:rsidRDefault="000660F5" w:rsidP="008A441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7A3BA24B" w14:textId="77777777" w:rsidR="00842FE8" w:rsidRDefault="00504BEC" w:rsidP="008A441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="000660F5">
              <w:rPr>
                <w:rFonts w:ascii="Times New Roman" w:eastAsia="宋体" w:hAnsi="Times New Roman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5CCE0A7C" w14:textId="77777777" w:rsidR="00842FE8" w:rsidRDefault="000660F5" w:rsidP="008A4416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选择、名词解释、判断、简答、案例分析</w:t>
            </w:r>
            <w:r w:rsidR="00504BEC">
              <w:rPr>
                <w:rFonts w:ascii="Times New Roman" w:eastAsia="宋体" w:hAnsi="Times New Roman" w:cs="Times New Roman" w:hint="eastAsia"/>
                <w:szCs w:val="21"/>
              </w:rPr>
              <w:t>、计算</w:t>
            </w:r>
            <w:r>
              <w:rPr>
                <w:rFonts w:ascii="Times New Roman" w:eastAsia="宋体" w:hAnsi="Times New Roman" w:cs="Times New Roman"/>
                <w:szCs w:val="21"/>
              </w:rPr>
              <w:t>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</w:p>
        </w:tc>
      </w:tr>
      <w:bookmarkEnd w:id="7"/>
      <w:tr w:rsidR="008A4416" w14:paraId="64B09665" w14:textId="77777777" w:rsidTr="00646454">
        <w:tblPrEx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1271" w:type="dxa"/>
          </w:tcPr>
          <w:p w14:paraId="13320DD4" w14:textId="77777777" w:rsidR="008A4416" w:rsidRDefault="006B75FD" w:rsidP="008A4416">
            <w:pPr>
              <w:jc w:val="lef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践考核</w:t>
            </w:r>
          </w:p>
        </w:tc>
        <w:tc>
          <w:tcPr>
            <w:tcW w:w="795" w:type="dxa"/>
            <w:shd w:val="clear" w:color="auto" w:fill="auto"/>
          </w:tcPr>
          <w:p w14:paraId="0249298E" w14:textId="77777777" w:rsidR="008A4416" w:rsidRDefault="00C101C2" w:rsidP="00C101C2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0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55" w:type="dxa"/>
            <w:gridSpan w:val="2"/>
            <w:shd w:val="clear" w:color="auto" w:fill="auto"/>
          </w:tcPr>
          <w:p w14:paraId="4BCBCE27" w14:textId="77777777" w:rsidR="008A4416" w:rsidRDefault="006B75FD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式铺床及夜床设计、主题客房设计</w:t>
            </w:r>
          </w:p>
        </w:tc>
      </w:tr>
    </w:tbl>
    <w:p w14:paraId="65868492" w14:textId="77777777" w:rsidR="00842FE8" w:rsidRDefault="00842FE8">
      <w:pPr>
        <w:jc w:val="left"/>
        <w:outlineLvl w:val="0"/>
        <w:rPr>
          <w:rFonts w:ascii="宋体" w:eastAsia="宋体" w:hAnsi="宋体"/>
          <w:szCs w:val="21"/>
        </w:rPr>
      </w:pPr>
    </w:p>
    <w:sectPr w:rsidR="00842FE8" w:rsidSect="00842FE8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EEDF" w14:textId="77777777" w:rsidR="00E7715D" w:rsidRDefault="00E7715D" w:rsidP="00842FE8">
      <w:r>
        <w:separator/>
      </w:r>
    </w:p>
  </w:endnote>
  <w:endnote w:type="continuationSeparator" w:id="0">
    <w:p w14:paraId="35BDFF59" w14:textId="77777777" w:rsidR="00E7715D" w:rsidRDefault="00E7715D" w:rsidP="0084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2B5C88F8" w14:textId="77777777" w:rsidR="008305DD" w:rsidRDefault="008305DD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14:paraId="17FF6BB6" w14:textId="77777777" w:rsidR="008305DD" w:rsidRDefault="008305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0E4A" w14:textId="77777777" w:rsidR="00E7715D" w:rsidRDefault="00E7715D" w:rsidP="00842FE8">
      <w:r>
        <w:separator/>
      </w:r>
    </w:p>
  </w:footnote>
  <w:footnote w:type="continuationSeparator" w:id="0">
    <w:p w14:paraId="5C085B89" w14:textId="77777777" w:rsidR="00E7715D" w:rsidRDefault="00E7715D" w:rsidP="0084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124"/>
    <w:multiLevelType w:val="hybridMultilevel"/>
    <w:tmpl w:val="8954C3D0"/>
    <w:lvl w:ilvl="0" w:tplc="575CBD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9367D"/>
    <w:multiLevelType w:val="hybridMultilevel"/>
    <w:tmpl w:val="FA3A20D6"/>
    <w:lvl w:ilvl="0" w:tplc="15F0E8B4">
      <w:start w:val="1"/>
      <w:numFmt w:val="decimal"/>
      <w:lvlText w:val="%1、"/>
      <w:lvlJc w:val="left"/>
      <w:pPr>
        <w:ind w:left="69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7445A93"/>
    <w:multiLevelType w:val="hybridMultilevel"/>
    <w:tmpl w:val="224E6D86"/>
    <w:lvl w:ilvl="0" w:tplc="7C2AE080">
      <w:start w:val="1"/>
      <w:numFmt w:val="decimal"/>
      <w:lvlText w:val="%1、"/>
      <w:lvlJc w:val="left"/>
      <w:pPr>
        <w:ind w:left="290" w:hanging="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4D76D3"/>
    <w:multiLevelType w:val="hybridMultilevel"/>
    <w:tmpl w:val="C5F03734"/>
    <w:lvl w:ilvl="0" w:tplc="DD1AF056">
      <w:start w:val="1"/>
      <w:numFmt w:val="decimal"/>
      <w:lvlText w:val="%1、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A0022D9"/>
    <w:multiLevelType w:val="hybridMultilevel"/>
    <w:tmpl w:val="6EDAFE8A"/>
    <w:lvl w:ilvl="0" w:tplc="FCB65B6A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48D694F"/>
    <w:multiLevelType w:val="hybridMultilevel"/>
    <w:tmpl w:val="1714BD04"/>
    <w:lvl w:ilvl="0" w:tplc="55C4C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8B010A"/>
    <w:multiLevelType w:val="hybridMultilevel"/>
    <w:tmpl w:val="4768D3CE"/>
    <w:lvl w:ilvl="0" w:tplc="1700C21C">
      <w:start w:val="1"/>
      <w:numFmt w:val="decimal"/>
      <w:lvlText w:val="%1、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E35807"/>
    <w:multiLevelType w:val="hybridMultilevel"/>
    <w:tmpl w:val="53204EA8"/>
    <w:lvl w:ilvl="0" w:tplc="4AF4DBA8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44CD29D8"/>
    <w:multiLevelType w:val="hybridMultilevel"/>
    <w:tmpl w:val="91A25C66"/>
    <w:lvl w:ilvl="0" w:tplc="1D8C04F4">
      <w:start w:val="1"/>
      <w:numFmt w:val="decimal"/>
      <w:lvlText w:val="%1、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4B9A0990"/>
    <w:multiLevelType w:val="hybridMultilevel"/>
    <w:tmpl w:val="3B90790E"/>
    <w:lvl w:ilvl="0" w:tplc="E3C4610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2D2284"/>
    <w:multiLevelType w:val="hybridMultilevel"/>
    <w:tmpl w:val="E2A0925A"/>
    <w:lvl w:ilvl="0" w:tplc="0D7A7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88329F"/>
    <w:multiLevelType w:val="hybridMultilevel"/>
    <w:tmpl w:val="4B3C8F52"/>
    <w:lvl w:ilvl="0" w:tplc="4EF819F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D7354D"/>
    <w:multiLevelType w:val="hybridMultilevel"/>
    <w:tmpl w:val="02E459F2"/>
    <w:lvl w:ilvl="0" w:tplc="B69E3FC0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600A1C1B"/>
    <w:multiLevelType w:val="hybridMultilevel"/>
    <w:tmpl w:val="89D89B60"/>
    <w:lvl w:ilvl="0" w:tplc="FB58FA12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4B72C8EC" w:tentative="1">
      <w:start w:val="1"/>
      <w:numFmt w:val="lowerLetter"/>
      <w:lvlText w:val="%2)"/>
      <w:lvlJc w:val="left"/>
      <w:pPr>
        <w:ind w:left="840" w:hanging="420"/>
      </w:pPr>
    </w:lvl>
    <w:lvl w:ilvl="2" w:tplc="7FCE9E36" w:tentative="1">
      <w:start w:val="1"/>
      <w:numFmt w:val="lowerRoman"/>
      <w:lvlText w:val="%3."/>
      <w:lvlJc w:val="right"/>
      <w:pPr>
        <w:ind w:left="1260" w:hanging="420"/>
      </w:pPr>
    </w:lvl>
    <w:lvl w:ilvl="3" w:tplc="15C0CEEE" w:tentative="1">
      <w:start w:val="1"/>
      <w:numFmt w:val="decimal"/>
      <w:lvlText w:val="%4."/>
      <w:lvlJc w:val="left"/>
      <w:pPr>
        <w:ind w:left="1680" w:hanging="420"/>
      </w:pPr>
    </w:lvl>
    <w:lvl w:ilvl="4" w:tplc="2F2AA90E" w:tentative="1">
      <w:start w:val="1"/>
      <w:numFmt w:val="lowerLetter"/>
      <w:lvlText w:val="%5)"/>
      <w:lvlJc w:val="left"/>
      <w:pPr>
        <w:ind w:left="2100" w:hanging="420"/>
      </w:pPr>
    </w:lvl>
    <w:lvl w:ilvl="5" w:tplc="2D987A62" w:tentative="1">
      <w:start w:val="1"/>
      <w:numFmt w:val="lowerRoman"/>
      <w:lvlText w:val="%6."/>
      <w:lvlJc w:val="right"/>
      <w:pPr>
        <w:ind w:left="2520" w:hanging="420"/>
      </w:pPr>
    </w:lvl>
    <w:lvl w:ilvl="6" w:tplc="947A8234" w:tentative="1">
      <w:start w:val="1"/>
      <w:numFmt w:val="decimal"/>
      <w:lvlText w:val="%7."/>
      <w:lvlJc w:val="left"/>
      <w:pPr>
        <w:ind w:left="2940" w:hanging="420"/>
      </w:pPr>
    </w:lvl>
    <w:lvl w:ilvl="7" w:tplc="900A4C9C" w:tentative="1">
      <w:start w:val="1"/>
      <w:numFmt w:val="lowerLetter"/>
      <w:lvlText w:val="%8)"/>
      <w:lvlJc w:val="left"/>
      <w:pPr>
        <w:ind w:left="3360" w:hanging="420"/>
      </w:pPr>
    </w:lvl>
    <w:lvl w:ilvl="8" w:tplc="691E330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4722E1"/>
    <w:multiLevelType w:val="hybridMultilevel"/>
    <w:tmpl w:val="38AC6EC4"/>
    <w:lvl w:ilvl="0" w:tplc="5C848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B802BA"/>
    <w:multiLevelType w:val="hybridMultilevel"/>
    <w:tmpl w:val="BBB22980"/>
    <w:lvl w:ilvl="0" w:tplc="127ED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280EB8"/>
    <w:multiLevelType w:val="hybridMultilevel"/>
    <w:tmpl w:val="D10EB006"/>
    <w:lvl w:ilvl="0" w:tplc="55EC918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B93017"/>
    <w:multiLevelType w:val="hybridMultilevel"/>
    <w:tmpl w:val="CE064C48"/>
    <w:lvl w:ilvl="0" w:tplc="C56A235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6B7E4A"/>
    <w:multiLevelType w:val="hybridMultilevel"/>
    <w:tmpl w:val="2EC8FA8C"/>
    <w:lvl w:ilvl="0" w:tplc="3D06993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B87129"/>
    <w:multiLevelType w:val="hybridMultilevel"/>
    <w:tmpl w:val="542CB1A8"/>
    <w:lvl w:ilvl="0" w:tplc="4A46D21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3F0E98"/>
    <w:multiLevelType w:val="hybridMultilevel"/>
    <w:tmpl w:val="60C2627A"/>
    <w:lvl w:ilvl="0" w:tplc="93A45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B10C80"/>
    <w:multiLevelType w:val="hybridMultilevel"/>
    <w:tmpl w:val="1C040492"/>
    <w:lvl w:ilvl="0" w:tplc="5D48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B63CF2"/>
    <w:multiLevelType w:val="multilevel"/>
    <w:tmpl w:val="5C1F5AA3"/>
    <w:lvl w:ilvl="0">
      <w:start w:val="1"/>
      <w:numFmt w:val="japaneseCounting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7B4C5910"/>
    <w:multiLevelType w:val="hybridMultilevel"/>
    <w:tmpl w:val="1FD0E502"/>
    <w:lvl w:ilvl="0" w:tplc="940E6DDC">
      <w:start w:val="1"/>
      <w:numFmt w:val="decimal"/>
      <w:lvlText w:val="%1、"/>
      <w:lvlJc w:val="left"/>
      <w:pPr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5"/>
  </w:num>
  <w:num w:numId="5">
    <w:abstractNumId w:val="4"/>
  </w:num>
  <w:num w:numId="6">
    <w:abstractNumId w:val="14"/>
  </w:num>
  <w:num w:numId="7">
    <w:abstractNumId w:val="0"/>
  </w:num>
  <w:num w:numId="8">
    <w:abstractNumId w:val="21"/>
  </w:num>
  <w:num w:numId="9">
    <w:abstractNumId w:val="5"/>
  </w:num>
  <w:num w:numId="10">
    <w:abstractNumId w:val="1"/>
  </w:num>
  <w:num w:numId="11">
    <w:abstractNumId w:val="23"/>
  </w:num>
  <w:num w:numId="12">
    <w:abstractNumId w:val="20"/>
  </w:num>
  <w:num w:numId="13">
    <w:abstractNumId w:val="12"/>
  </w:num>
  <w:num w:numId="14">
    <w:abstractNumId w:val="10"/>
  </w:num>
  <w:num w:numId="15">
    <w:abstractNumId w:val="3"/>
  </w:num>
  <w:num w:numId="16">
    <w:abstractNumId w:val="16"/>
  </w:num>
  <w:num w:numId="17">
    <w:abstractNumId w:val="8"/>
  </w:num>
  <w:num w:numId="18">
    <w:abstractNumId w:val="11"/>
  </w:num>
  <w:num w:numId="19">
    <w:abstractNumId w:val="6"/>
  </w:num>
  <w:num w:numId="20">
    <w:abstractNumId w:val="2"/>
  </w:num>
  <w:num w:numId="21">
    <w:abstractNumId w:val="18"/>
  </w:num>
  <w:num w:numId="22">
    <w:abstractNumId w:val="19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04F96"/>
    <w:rsid w:val="000138BE"/>
    <w:rsid w:val="000509D2"/>
    <w:rsid w:val="00052533"/>
    <w:rsid w:val="00054AC6"/>
    <w:rsid w:val="000660F5"/>
    <w:rsid w:val="00071B28"/>
    <w:rsid w:val="00080265"/>
    <w:rsid w:val="000C256C"/>
    <w:rsid w:val="000D6848"/>
    <w:rsid w:val="000E2E2E"/>
    <w:rsid w:val="00113B48"/>
    <w:rsid w:val="001162D7"/>
    <w:rsid w:val="00125018"/>
    <w:rsid w:val="00134FF7"/>
    <w:rsid w:val="001471B4"/>
    <w:rsid w:val="001519E0"/>
    <w:rsid w:val="0015295D"/>
    <w:rsid w:val="00156760"/>
    <w:rsid w:val="00166174"/>
    <w:rsid w:val="00190C68"/>
    <w:rsid w:val="0019649E"/>
    <w:rsid w:val="00196591"/>
    <w:rsid w:val="001A0C63"/>
    <w:rsid w:val="001A1F12"/>
    <w:rsid w:val="001A720E"/>
    <w:rsid w:val="001B425E"/>
    <w:rsid w:val="001C2E1A"/>
    <w:rsid w:val="001C46E2"/>
    <w:rsid w:val="001D043B"/>
    <w:rsid w:val="001D69AC"/>
    <w:rsid w:val="001F47B0"/>
    <w:rsid w:val="00200CA7"/>
    <w:rsid w:val="00216BF0"/>
    <w:rsid w:val="0025194F"/>
    <w:rsid w:val="00263D8F"/>
    <w:rsid w:val="00287C7B"/>
    <w:rsid w:val="00291B70"/>
    <w:rsid w:val="00297FA2"/>
    <w:rsid w:val="002A717D"/>
    <w:rsid w:val="002B0E5E"/>
    <w:rsid w:val="002D233C"/>
    <w:rsid w:val="002D542F"/>
    <w:rsid w:val="002E0522"/>
    <w:rsid w:val="002E3760"/>
    <w:rsid w:val="002E5B4D"/>
    <w:rsid w:val="002E6DF6"/>
    <w:rsid w:val="002F4C29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77A6D"/>
    <w:rsid w:val="00383C2C"/>
    <w:rsid w:val="0039170F"/>
    <w:rsid w:val="003C4383"/>
    <w:rsid w:val="003C4AF6"/>
    <w:rsid w:val="003D08A6"/>
    <w:rsid w:val="003D6D9E"/>
    <w:rsid w:val="003E0CAC"/>
    <w:rsid w:val="003E6EC8"/>
    <w:rsid w:val="003F612A"/>
    <w:rsid w:val="003F67C5"/>
    <w:rsid w:val="003F7709"/>
    <w:rsid w:val="004028AA"/>
    <w:rsid w:val="004039F4"/>
    <w:rsid w:val="00404751"/>
    <w:rsid w:val="004123A5"/>
    <w:rsid w:val="00422CAE"/>
    <w:rsid w:val="00433FCF"/>
    <w:rsid w:val="0043638B"/>
    <w:rsid w:val="004519AA"/>
    <w:rsid w:val="00455E63"/>
    <w:rsid w:val="00471D9A"/>
    <w:rsid w:val="00482891"/>
    <w:rsid w:val="00495177"/>
    <w:rsid w:val="004B1FAF"/>
    <w:rsid w:val="004B47A0"/>
    <w:rsid w:val="004B7B5C"/>
    <w:rsid w:val="004C23BB"/>
    <w:rsid w:val="004D5156"/>
    <w:rsid w:val="004E0FE2"/>
    <w:rsid w:val="004E31F6"/>
    <w:rsid w:val="00504BEC"/>
    <w:rsid w:val="00522980"/>
    <w:rsid w:val="00524163"/>
    <w:rsid w:val="0052677F"/>
    <w:rsid w:val="0054129E"/>
    <w:rsid w:val="005462A2"/>
    <w:rsid w:val="00547A9A"/>
    <w:rsid w:val="00560B9E"/>
    <w:rsid w:val="00562542"/>
    <w:rsid w:val="00580B0E"/>
    <w:rsid w:val="00582036"/>
    <w:rsid w:val="005B0077"/>
    <w:rsid w:val="005B6285"/>
    <w:rsid w:val="005B62AE"/>
    <w:rsid w:val="005C0683"/>
    <w:rsid w:val="005C31AB"/>
    <w:rsid w:val="005C79F8"/>
    <w:rsid w:val="005D5315"/>
    <w:rsid w:val="005D70EB"/>
    <w:rsid w:val="005E5923"/>
    <w:rsid w:val="005E6839"/>
    <w:rsid w:val="005F0E6D"/>
    <w:rsid w:val="005F5AA2"/>
    <w:rsid w:val="006134D9"/>
    <w:rsid w:val="006238C3"/>
    <w:rsid w:val="0062581F"/>
    <w:rsid w:val="00636943"/>
    <w:rsid w:val="00646454"/>
    <w:rsid w:val="00651D9F"/>
    <w:rsid w:val="00654349"/>
    <w:rsid w:val="00656CB6"/>
    <w:rsid w:val="006625D0"/>
    <w:rsid w:val="00670894"/>
    <w:rsid w:val="006917A8"/>
    <w:rsid w:val="00695C2C"/>
    <w:rsid w:val="006A2478"/>
    <w:rsid w:val="006A496B"/>
    <w:rsid w:val="006B02A7"/>
    <w:rsid w:val="006B0650"/>
    <w:rsid w:val="006B75FD"/>
    <w:rsid w:val="006C30F5"/>
    <w:rsid w:val="006D3D18"/>
    <w:rsid w:val="006E2CB1"/>
    <w:rsid w:val="006E67E5"/>
    <w:rsid w:val="006F2EF7"/>
    <w:rsid w:val="00707982"/>
    <w:rsid w:val="00735181"/>
    <w:rsid w:val="00746B35"/>
    <w:rsid w:val="00751139"/>
    <w:rsid w:val="007518F3"/>
    <w:rsid w:val="00792141"/>
    <w:rsid w:val="0079342B"/>
    <w:rsid w:val="007956D7"/>
    <w:rsid w:val="007A1CF2"/>
    <w:rsid w:val="007B1D65"/>
    <w:rsid w:val="007B210B"/>
    <w:rsid w:val="007B3BA4"/>
    <w:rsid w:val="007B60A0"/>
    <w:rsid w:val="007B6373"/>
    <w:rsid w:val="007D158B"/>
    <w:rsid w:val="007D4FB9"/>
    <w:rsid w:val="007E1E48"/>
    <w:rsid w:val="007E3982"/>
    <w:rsid w:val="007F238B"/>
    <w:rsid w:val="00813B5D"/>
    <w:rsid w:val="00817571"/>
    <w:rsid w:val="008208FB"/>
    <w:rsid w:val="008305DD"/>
    <w:rsid w:val="00842FE8"/>
    <w:rsid w:val="008550DA"/>
    <w:rsid w:val="0085743E"/>
    <w:rsid w:val="00857496"/>
    <w:rsid w:val="00890594"/>
    <w:rsid w:val="008A4416"/>
    <w:rsid w:val="008B68A5"/>
    <w:rsid w:val="008C54FB"/>
    <w:rsid w:val="008D17C6"/>
    <w:rsid w:val="008D18CE"/>
    <w:rsid w:val="008E2D99"/>
    <w:rsid w:val="008E4BFB"/>
    <w:rsid w:val="008F3A6C"/>
    <w:rsid w:val="008F3AF5"/>
    <w:rsid w:val="0090431C"/>
    <w:rsid w:val="009108C5"/>
    <w:rsid w:val="00950D10"/>
    <w:rsid w:val="009521D5"/>
    <w:rsid w:val="00953CFE"/>
    <w:rsid w:val="00957CE0"/>
    <w:rsid w:val="00976520"/>
    <w:rsid w:val="00987D7E"/>
    <w:rsid w:val="009904EF"/>
    <w:rsid w:val="009A4C01"/>
    <w:rsid w:val="009B412C"/>
    <w:rsid w:val="009B5082"/>
    <w:rsid w:val="009C0114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02C2"/>
    <w:rsid w:val="00A92254"/>
    <w:rsid w:val="00AC16CB"/>
    <w:rsid w:val="00AD1F42"/>
    <w:rsid w:val="00AD66AC"/>
    <w:rsid w:val="00AE3638"/>
    <w:rsid w:val="00AF1E6A"/>
    <w:rsid w:val="00AF3FF3"/>
    <w:rsid w:val="00B0496E"/>
    <w:rsid w:val="00B05457"/>
    <w:rsid w:val="00B1086A"/>
    <w:rsid w:val="00B118F1"/>
    <w:rsid w:val="00B13AA3"/>
    <w:rsid w:val="00B162A0"/>
    <w:rsid w:val="00B17FD0"/>
    <w:rsid w:val="00B40D78"/>
    <w:rsid w:val="00B42D3E"/>
    <w:rsid w:val="00B475F8"/>
    <w:rsid w:val="00B5376C"/>
    <w:rsid w:val="00B62B6B"/>
    <w:rsid w:val="00B64980"/>
    <w:rsid w:val="00B75A41"/>
    <w:rsid w:val="00B97F1B"/>
    <w:rsid w:val="00BA43F5"/>
    <w:rsid w:val="00BC1D69"/>
    <w:rsid w:val="00BC723F"/>
    <w:rsid w:val="00BD0702"/>
    <w:rsid w:val="00BD0BFE"/>
    <w:rsid w:val="00BD396C"/>
    <w:rsid w:val="00BE7E88"/>
    <w:rsid w:val="00BF02F7"/>
    <w:rsid w:val="00BF03AB"/>
    <w:rsid w:val="00C101C2"/>
    <w:rsid w:val="00C22109"/>
    <w:rsid w:val="00C2216C"/>
    <w:rsid w:val="00C247E6"/>
    <w:rsid w:val="00C32BC3"/>
    <w:rsid w:val="00C33035"/>
    <w:rsid w:val="00C43ECF"/>
    <w:rsid w:val="00C52152"/>
    <w:rsid w:val="00C57D1B"/>
    <w:rsid w:val="00C67E6F"/>
    <w:rsid w:val="00C71C8F"/>
    <w:rsid w:val="00CB35E6"/>
    <w:rsid w:val="00CB3F29"/>
    <w:rsid w:val="00CC173A"/>
    <w:rsid w:val="00CD6D95"/>
    <w:rsid w:val="00CE3D96"/>
    <w:rsid w:val="00CE7FE0"/>
    <w:rsid w:val="00CF2E2F"/>
    <w:rsid w:val="00CF4C8A"/>
    <w:rsid w:val="00D05685"/>
    <w:rsid w:val="00D07D36"/>
    <w:rsid w:val="00D10761"/>
    <w:rsid w:val="00D135D3"/>
    <w:rsid w:val="00D21823"/>
    <w:rsid w:val="00D25552"/>
    <w:rsid w:val="00D2653D"/>
    <w:rsid w:val="00D269E3"/>
    <w:rsid w:val="00D26CF9"/>
    <w:rsid w:val="00D272D0"/>
    <w:rsid w:val="00D52431"/>
    <w:rsid w:val="00D71417"/>
    <w:rsid w:val="00D72D32"/>
    <w:rsid w:val="00D761C4"/>
    <w:rsid w:val="00DA53B6"/>
    <w:rsid w:val="00DD4DED"/>
    <w:rsid w:val="00DF401D"/>
    <w:rsid w:val="00E01950"/>
    <w:rsid w:val="00E07880"/>
    <w:rsid w:val="00E16E39"/>
    <w:rsid w:val="00E40F3F"/>
    <w:rsid w:val="00E569CB"/>
    <w:rsid w:val="00E6033D"/>
    <w:rsid w:val="00E61FC2"/>
    <w:rsid w:val="00E63BC4"/>
    <w:rsid w:val="00E65070"/>
    <w:rsid w:val="00E71D0A"/>
    <w:rsid w:val="00E7715D"/>
    <w:rsid w:val="00E814B6"/>
    <w:rsid w:val="00E87965"/>
    <w:rsid w:val="00E92610"/>
    <w:rsid w:val="00E946BA"/>
    <w:rsid w:val="00E97450"/>
    <w:rsid w:val="00EA4A86"/>
    <w:rsid w:val="00EB3602"/>
    <w:rsid w:val="00ED74CA"/>
    <w:rsid w:val="00EE1B4B"/>
    <w:rsid w:val="00EE2904"/>
    <w:rsid w:val="00EE32B3"/>
    <w:rsid w:val="00EF1306"/>
    <w:rsid w:val="00EF1E9D"/>
    <w:rsid w:val="00EF6EE1"/>
    <w:rsid w:val="00EF724C"/>
    <w:rsid w:val="00F0196D"/>
    <w:rsid w:val="00F12809"/>
    <w:rsid w:val="00F17D67"/>
    <w:rsid w:val="00F3743F"/>
    <w:rsid w:val="00F442ED"/>
    <w:rsid w:val="00F443EE"/>
    <w:rsid w:val="00F47DF4"/>
    <w:rsid w:val="00F50EE2"/>
    <w:rsid w:val="00F73FCD"/>
    <w:rsid w:val="00F74DD0"/>
    <w:rsid w:val="00F87E3D"/>
    <w:rsid w:val="00F93557"/>
    <w:rsid w:val="00FA3296"/>
    <w:rsid w:val="00FA61BC"/>
    <w:rsid w:val="00FB1DE7"/>
    <w:rsid w:val="00FD453B"/>
    <w:rsid w:val="00FD509B"/>
    <w:rsid w:val="00FD79FC"/>
    <w:rsid w:val="00FE03DA"/>
    <w:rsid w:val="00FE1E55"/>
    <w:rsid w:val="00FE391F"/>
    <w:rsid w:val="00FF2D54"/>
    <w:rsid w:val="00FF4655"/>
    <w:rsid w:val="00FF5B65"/>
    <w:rsid w:val="00FF76FD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1E752A"/>
  <w15:docId w15:val="{DA584AC4-EED0-4D0B-BE4F-743EFACD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F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42FE8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42FE8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842FE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42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842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842FE8"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sid w:val="00842FE8"/>
    <w:rPr>
      <w:b/>
      <w:bCs/>
    </w:rPr>
  </w:style>
  <w:style w:type="table" w:styleId="af">
    <w:name w:val="Table Grid"/>
    <w:basedOn w:val="a1"/>
    <w:uiPriority w:val="39"/>
    <w:qFormat/>
    <w:rsid w:val="00842F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sid w:val="00842FE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842FE8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842FE8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842FE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42FE8"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842FE8"/>
  </w:style>
  <w:style w:type="character" w:customStyle="1" w:styleId="ae">
    <w:name w:val="批注主题 字符"/>
    <w:basedOn w:val="a6"/>
    <w:link w:val="ad"/>
    <w:uiPriority w:val="99"/>
    <w:semiHidden/>
    <w:qFormat/>
    <w:rsid w:val="00842FE8"/>
    <w:rPr>
      <w:b/>
      <w:bCs/>
    </w:rPr>
  </w:style>
  <w:style w:type="paragraph" w:styleId="af2">
    <w:name w:val="List Paragraph"/>
    <w:basedOn w:val="a"/>
    <w:uiPriority w:val="34"/>
    <w:qFormat/>
    <w:rsid w:val="00842FE8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2FE8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842FE8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9A9CB-00D3-4897-8F19-86B2C085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723</Words>
  <Characters>4122</Characters>
  <Application>Microsoft Office Word</Application>
  <DocSecurity>0</DocSecurity>
  <Lines>34</Lines>
  <Paragraphs>9</Paragraphs>
  <ScaleCrop>false</ScaleCrop>
  <Company>China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 a</cp:lastModifiedBy>
  <cp:revision>48</cp:revision>
  <cp:lastPrinted>2019-03-21T12:39:00Z</cp:lastPrinted>
  <dcterms:created xsi:type="dcterms:W3CDTF">2019-07-01T03:28:00Z</dcterms:created>
  <dcterms:modified xsi:type="dcterms:W3CDTF">2019-12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